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C78" w14:textId="75BAE450" w:rsidR="00F25709" w:rsidRDefault="0086126F" w:rsidP="00845B74">
      <w:pPr>
        <w:pStyle w:val="Citationintense"/>
      </w:pPr>
      <w:r>
        <w:t>MySQL</w:t>
      </w:r>
      <w:r w:rsidR="003918C1">
        <w:t xml:space="preserve">      (</w:t>
      </w:r>
      <w:r w:rsidR="00A8759F">
        <w:t xml:space="preserve"> </w:t>
      </w:r>
      <w:r>
        <w:t xml:space="preserve">Workbench </w:t>
      </w:r>
      <w:r w:rsidR="003918C1">
        <w:t>)</w:t>
      </w:r>
    </w:p>
    <w:p w14:paraId="4E8C7E52" w14:textId="1DD5B937" w:rsidR="00E00864" w:rsidRDefault="00F25709" w:rsidP="00845B74">
      <w:pPr>
        <w:pStyle w:val="Citationintense"/>
      </w:pPr>
      <w:r>
        <w:t xml:space="preserve">Dossier :    </w:t>
      </w:r>
      <w:r w:rsidRPr="00F25709">
        <w:t xml:space="preserve"> </w:t>
      </w:r>
      <w:r w:rsidR="003918C1" w:rsidRPr="003918C1">
        <w:t>C:\</w:t>
      </w:r>
      <w:r w:rsidR="003918C1" w:rsidRPr="003918C1">
        <w:rPr>
          <w:b/>
          <w:bCs/>
        </w:rPr>
        <w:t>WORK</w:t>
      </w:r>
    </w:p>
    <w:p w14:paraId="7ED6EAD3" w14:textId="77777777" w:rsidR="00F25709" w:rsidRPr="00F25709" w:rsidRDefault="00F25709" w:rsidP="00F25709"/>
    <w:p w14:paraId="15FB9518" w14:textId="320E47FB" w:rsidR="005718B0" w:rsidRDefault="003918C1" w:rsidP="000248F5">
      <w:pPr>
        <w:jc w:val="center"/>
      </w:pPr>
      <w:r>
        <w:t xml:space="preserve">Mini </w:t>
      </w:r>
      <w:proofErr w:type="spellStart"/>
      <w:r>
        <w:t>tp</w:t>
      </w:r>
      <w:proofErr w:type="spellEnd"/>
    </w:p>
    <w:p w14:paraId="20C5C054" w14:textId="76A79C26" w:rsidR="003918C1" w:rsidRPr="0086126F" w:rsidRDefault="00000000" w:rsidP="000248F5">
      <w:pPr>
        <w:jc w:val="center"/>
        <w:rPr>
          <w:sz w:val="16"/>
          <w:szCs w:val="16"/>
        </w:rPr>
      </w:pPr>
      <w:hyperlink r:id="rId8" w:history="1">
        <w:r w:rsidR="0086126F" w:rsidRPr="0086126F">
          <w:rPr>
            <w:rStyle w:val="Lienhypertexte"/>
            <w:sz w:val="16"/>
            <w:szCs w:val="16"/>
          </w:rPr>
          <w:t>https://www.youtube.com/watch?v=X0_jHQqj8fk&amp;list=PL_fWONAepR_CbkLQfwxCoJazHwqgPrDyO</w:t>
        </w:r>
      </w:hyperlink>
    </w:p>
    <w:p w14:paraId="336C7C71" w14:textId="77777777" w:rsidR="0086126F" w:rsidRDefault="0086126F" w:rsidP="000248F5">
      <w:pPr>
        <w:jc w:val="center"/>
      </w:pPr>
    </w:p>
    <w:p w14:paraId="74622DF5" w14:textId="77777777" w:rsidR="000248F5" w:rsidRDefault="000248F5" w:rsidP="000248F5">
      <w:pPr>
        <w:jc w:val="center"/>
      </w:pPr>
    </w:p>
    <w:p w14:paraId="7589FB99" w14:textId="3936250B" w:rsidR="00681925" w:rsidRDefault="0086126F" w:rsidP="0086126F">
      <w:pPr>
        <w:jc w:val="center"/>
      </w:pPr>
      <w:r w:rsidRPr="0086126F">
        <w:rPr>
          <w:noProof/>
          <w:lang w:eastAsia="fr-FR"/>
        </w:rPr>
        <w:drawing>
          <wp:inline distT="0" distB="0" distL="0" distR="0" wp14:anchorId="6D37E3CC" wp14:editId="26B56711">
            <wp:extent cx="2984500" cy="697347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965" cy="7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67D" w14:textId="23EB770A" w:rsidR="00681925" w:rsidRDefault="0086126F" w:rsidP="0086126F">
      <w:pPr>
        <w:jc w:val="center"/>
      </w:pPr>
      <w:r w:rsidRPr="0086126F">
        <w:rPr>
          <w:noProof/>
          <w:lang w:eastAsia="fr-FR"/>
        </w:rPr>
        <w:drawing>
          <wp:inline distT="0" distB="0" distL="0" distR="0" wp14:anchorId="1B427D8C" wp14:editId="03A0312F">
            <wp:extent cx="2624666" cy="1567093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092" cy="16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7A1" w14:textId="77777777" w:rsidR="0059034D" w:rsidRDefault="0059034D" w:rsidP="00681925"/>
    <w:p w14:paraId="4B40ACBF" w14:textId="77777777" w:rsidR="00D46F41" w:rsidRPr="00845B74" w:rsidRDefault="00D46F41" w:rsidP="00845B74"/>
    <w:p w14:paraId="0B2FEC63" w14:textId="77777777" w:rsidR="008116FB" w:rsidRDefault="008116FB" w:rsidP="006B3804"/>
    <w:p w14:paraId="488C5301" w14:textId="77777777" w:rsidR="009E0322" w:rsidRDefault="009E0322">
      <w:r>
        <w:br w:type="page"/>
      </w:r>
    </w:p>
    <w:p w14:paraId="4A591A50" w14:textId="77777777" w:rsidR="006B3804" w:rsidRPr="006B3804" w:rsidRDefault="006B3804" w:rsidP="006B3804"/>
    <w:sdt>
      <w:sdtPr>
        <w:rPr>
          <w:rStyle w:val="Accentuationintense"/>
          <w:color w:val="2E74B5" w:themeColor="accent1" w:themeShade="BF"/>
          <w:sz w:val="36"/>
          <w:szCs w:val="36"/>
        </w:rPr>
        <w:id w:val="-1457485875"/>
        <w:docPartObj>
          <w:docPartGallery w:val="Table of Contents"/>
          <w:docPartUnique/>
        </w:docPartObj>
      </w:sdtPr>
      <w:sdtEndPr>
        <w:rPr>
          <w:rStyle w:val="Policepardfaut"/>
          <w:i w:val="0"/>
          <w:iCs w:val="0"/>
          <w:color w:val="auto"/>
          <w:sz w:val="22"/>
          <w:szCs w:val="22"/>
        </w:rPr>
      </w:sdtEndPr>
      <w:sdtContent>
        <w:p w14:paraId="57535DCE" w14:textId="77777777" w:rsidR="006F1483" w:rsidRPr="00BB6663" w:rsidRDefault="006F1483" w:rsidP="009C6B3A">
          <w:pPr>
            <w:shd w:val="clear" w:color="auto" w:fill="D9D9D9" w:themeFill="background1" w:themeFillShade="D9"/>
            <w:rPr>
              <w:rStyle w:val="Accentuationintense"/>
              <w:color w:val="2E74B5" w:themeColor="accent1" w:themeShade="BF"/>
              <w:sz w:val="36"/>
              <w:szCs w:val="36"/>
            </w:rPr>
          </w:pPr>
          <w:r w:rsidRPr="00BB6663">
            <w:rPr>
              <w:color w:val="2E74B5" w:themeColor="accent1" w:themeShade="BF"/>
              <w:sz w:val="36"/>
              <w:szCs w:val="36"/>
            </w:rPr>
            <w:t>Table des matières</w:t>
          </w:r>
        </w:p>
        <w:p w14:paraId="34429382" w14:textId="77777777" w:rsidR="009C6B3A" w:rsidRPr="009C6B3A" w:rsidRDefault="009C6B3A" w:rsidP="009C6B3A">
          <w:pPr>
            <w:rPr>
              <w:lang w:eastAsia="fr-FR"/>
            </w:rPr>
          </w:pPr>
        </w:p>
        <w:p w14:paraId="587E8C2D" w14:textId="77777777" w:rsidR="00A0556D" w:rsidRDefault="00F33ACE">
          <w:pPr>
            <w:pStyle w:val="TM1"/>
            <w:rPr>
              <w:noProof/>
            </w:rPr>
          </w:pPr>
          <w:r>
            <w:rPr>
              <w:b/>
              <w:bCs/>
            </w:rPr>
            <w:t xml:space="preserve">   </w:t>
          </w:r>
          <w:r w:rsidR="006F1483">
            <w:rPr>
              <w:b/>
              <w:bCs/>
            </w:rPr>
            <w:fldChar w:fldCharType="begin"/>
          </w:r>
          <w:r w:rsidR="006F1483">
            <w:rPr>
              <w:b/>
              <w:bCs/>
            </w:rPr>
            <w:instrText xml:space="preserve"> TOC \o "1-3" \h \z \u </w:instrText>
          </w:r>
          <w:r w:rsidR="006F1483">
            <w:rPr>
              <w:b/>
              <w:bCs/>
            </w:rPr>
            <w:fldChar w:fldCharType="separate"/>
          </w:r>
        </w:p>
        <w:p w14:paraId="09D48B61" w14:textId="3C0000A1" w:rsidR="00A0556D" w:rsidRDefault="00A0556D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63" w:history="1">
            <w:r w:rsidRPr="009731CA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CF1F" w14:textId="4ACF0475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64" w:history="1">
            <w:r w:rsidRPr="009731CA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Installation et configuration MySQL et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ABA8" w14:textId="57449120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65" w:history="1">
            <w:r w:rsidRPr="009731CA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Télécharger Sakil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C3C" w14:textId="1906EB4A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66" w:history="1">
            <w:r w:rsidRPr="009731CA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Importer dans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02B2" w14:textId="15B64BAA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67" w:history="1">
            <w:r w:rsidRPr="009731CA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 Premières 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14BF" w14:textId="5BD5AEAE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68" w:history="1">
            <w:r w:rsidRPr="009731CA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B210" w14:textId="017F437B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69" w:history="1">
            <w:r w:rsidRPr="009731CA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CREER une nouvelle col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DF03" w14:textId="626BE742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0" w:history="1">
            <w:r w:rsidRPr="009731CA">
              <w:rPr>
                <w:rStyle w:val="Lienhypertexte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La clause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4FB4" w14:textId="242D7A0E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1" w:history="1">
            <w:r w:rsidRPr="009731CA">
              <w:rPr>
                <w:rStyle w:val="Lienhypertexte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WHERE et opérateur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8F86" w14:textId="210D0702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2" w:history="1">
            <w:r w:rsidRPr="009731CA">
              <w:rPr>
                <w:rStyle w:val="Lienhypertexte"/>
                <w:noProof/>
              </w:rPr>
              <w:t>1.9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Opérateur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C725" w14:textId="1DB0DE6A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3" w:history="1">
            <w:r w:rsidRPr="009731CA">
              <w:rPr>
                <w:rStyle w:val="Lienhypertexte"/>
                <w:noProof/>
              </w:rPr>
              <w:t>1.10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Opérateur REGEXP – expression régul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AA82" w14:textId="625DF534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4" w:history="1">
            <w:r w:rsidRPr="009731CA">
              <w:rPr>
                <w:rStyle w:val="Lienhypertexte"/>
                <w:noProof/>
              </w:rPr>
              <w:t>1.11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Opérateur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35C9" w14:textId="620DF001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5" w:history="1">
            <w:r w:rsidRPr="009731CA">
              <w:rPr>
                <w:rStyle w:val="Lienhypertexte"/>
                <w:noProof/>
              </w:rPr>
              <w:t>1.12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Clause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43D4" w14:textId="3BA82224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6" w:history="1">
            <w:r w:rsidRPr="009731CA">
              <w:rPr>
                <w:rStyle w:val="Lienhypertexte"/>
                <w:noProof/>
              </w:rPr>
              <w:t>1.13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Claus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CD64" w14:textId="40A6B985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7" w:history="1">
            <w:r w:rsidRPr="009731CA">
              <w:rPr>
                <w:rStyle w:val="Lienhypertexte"/>
                <w:noProof/>
              </w:rPr>
              <w:t>1.14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 –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6A10" w14:textId="39DF31B8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8" w:history="1">
            <w:r w:rsidRPr="009731CA">
              <w:rPr>
                <w:rStyle w:val="Lienhypertexte"/>
                <w:noProof/>
              </w:rPr>
              <w:t>1.15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 – LEFT JOIN - 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E804" w14:textId="02E1A76A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79" w:history="1">
            <w:r w:rsidRPr="009731CA">
              <w:rPr>
                <w:rStyle w:val="Lienhypertexte"/>
                <w:noProof/>
              </w:rPr>
              <w:t>1.16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 – 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B31F" w14:textId="753F3A64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0" w:history="1">
            <w:r w:rsidRPr="009731CA">
              <w:rPr>
                <w:rStyle w:val="Lienhypertexte"/>
                <w:noProof/>
              </w:rPr>
              <w:t>1.17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 – Agrégation : count, sum, avg, max,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AC04" w14:textId="071AAAFD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1" w:history="1">
            <w:r w:rsidRPr="009731CA">
              <w:rPr>
                <w:rStyle w:val="Lienhypertexte"/>
                <w:noProof/>
              </w:rPr>
              <w:t>1.18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 – GROUP BY &amp;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E3C1" w14:textId="20DA26E9" w:rsidR="00A0556D" w:rsidRDefault="00A0556D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2" w:history="1">
            <w:r w:rsidRPr="009731C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Mettre à jour les donnée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35D5" w14:textId="4F53A6D1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3" w:history="1">
            <w:r w:rsidRPr="009731CA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 : 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1A9A" w14:textId="26507B22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4" w:history="1">
            <w:r w:rsidRPr="009731CA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 : update (Mise à jo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40D8" w14:textId="7757B93D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5" w:history="1">
            <w:r w:rsidRPr="009731CA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 :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491A" w14:textId="7F07E90F" w:rsidR="00A0556D" w:rsidRDefault="00A0556D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6" w:history="1">
            <w:r w:rsidRPr="009731CA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 xml:space="preserve">CREER un modèle de </w:t>
            </w:r>
            <w:r w:rsidRPr="009731CA">
              <w:rPr>
                <w:rStyle w:val="Lienhypertexte"/>
                <w:noProof/>
              </w:rPr>
              <w:t>d</w:t>
            </w:r>
            <w:r w:rsidRPr="009731CA">
              <w:rPr>
                <w:rStyle w:val="Lienhypertexte"/>
                <w:noProof/>
              </w:rPr>
              <w:t>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51D9" w14:textId="1486786C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7" w:history="1">
            <w:r w:rsidRPr="009731CA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Créer u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BEC9" w14:textId="652FA6A3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8" w:history="1">
            <w:r w:rsidRPr="009731CA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Ajouter une relation : 1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ED67" w14:textId="13D4F447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89" w:history="1">
            <w:r w:rsidRPr="009731CA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Ajouter une rel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4DBA" w14:textId="570DA1F3" w:rsidR="00A0556D" w:rsidRDefault="00A0556D">
          <w:pPr>
            <w:pStyle w:val="TM2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2597490" w:history="1">
            <w:r w:rsidRPr="009731CA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731CA">
              <w:rPr>
                <w:rStyle w:val="Lienhypertexte"/>
                <w:noProof/>
              </w:rPr>
              <w:t>SQL MYSQL :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C996" w14:textId="77777777" w:rsidR="00F954F9" w:rsidRDefault="006F1483">
          <w:r>
            <w:fldChar w:fldCharType="end"/>
          </w:r>
        </w:p>
      </w:sdtContent>
    </w:sdt>
    <w:p w14:paraId="6437391C" w14:textId="77777777" w:rsidR="00304CFB" w:rsidRPr="00F954F9" w:rsidRDefault="00304CFB">
      <w:r>
        <w:rPr>
          <w:u w:val="single"/>
        </w:rPr>
        <w:br w:type="page"/>
      </w:r>
    </w:p>
    <w:p w14:paraId="3596DB29" w14:textId="62306864" w:rsidR="00EB012D" w:rsidRDefault="0086126F" w:rsidP="004B55A6">
      <w:pPr>
        <w:pStyle w:val="Titre1"/>
      </w:pPr>
      <w:bookmarkStart w:id="0" w:name="_Toc152597463"/>
      <w:proofErr w:type="spellStart"/>
      <w:r>
        <w:lastRenderedPageBreak/>
        <w:t>Mysql</w:t>
      </w:r>
      <w:bookmarkEnd w:id="0"/>
      <w:proofErr w:type="spellEnd"/>
    </w:p>
    <w:p w14:paraId="776294A0" w14:textId="17B50BD7" w:rsidR="00FD1230" w:rsidRDefault="003918C1" w:rsidP="00D73CA0">
      <w:pPr>
        <w:pStyle w:val="Titre2"/>
        <w:shd w:val="clear" w:color="auto" w:fill="auto"/>
        <w:ind w:left="1070"/>
      </w:pPr>
      <w:bookmarkStart w:id="1" w:name="_Toc152597464"/>
      <w:r>
        <w:t>In</w:t>
      </w:r>
      <w:r w:rsidR="0086126F">
        <w:t>stallation et configuration</w:t>
      </w:r>
      <w:r w:rsidR="00EF6131">
        <w:t xml:space="preserve"> MySQL et Workbench</w:t>
      </w:r>
      <w:bookmarkEnd w:id="1"/>
    </w:p>
    <w:p w14:paraId="3BB3B3A2" w14:textId="4FC74F92" w:rsidR="0086126F" w:rsidRPr="0086126F" w:rsidRDefault="00000000" w:rsidP="0086126F">
      <w:pPr>
        <w:rPr>
          <w:sz w:val="16"/>
          <w:szCs w:val="16"/>
        </w:rPr>
      </w:pPr>
      <w:hyperlink r:id="rId11" w:history="1">
        <w:r w:rsidR="0086126F" w:rsidRPr="0086126F">
          <w:rPr>
            <w:rStyle w:val="Lienhypertexte"/>
            <w:sz w:val="16"/>
            <w:szCs w:val="16"/>
          </w:rPr>
          <w:t>https://www.youtube.com/watch?v=X0_jHQqj8fk&amp;list=PL_fWONAepR_CbkLQfwxCoJazHwqgPrDyO</w:t>
        </w:r>
      </w:hyperlink>
    </w:p>
    <w:p w14:paraId="7F8763FE" w14:textId="60F9C092" w:rsidR="0086126F" w:rsidRDefault="00000000" w:rsidP="0086126F">
      <w:hyperlink r:id="rId12" w:history="1">
        <w:r w:rsidR="0086126F" w:rsidRPr="00EE5BA0">
          <w:rPr>
            <w:rStyle w:val="Lienhypertexte"/>
          </w:rPr>
          <w:t>https://www.mysql.com/fr/downloads/</w:t>
        </w:r>
      </w:hyperlink>
    </w:p>
    <w:p w14:paraId="210791FC" w14:textId="18F0CD45" w:rsidR="0086126F" w:rsidRDefault="0086126F" w:rsidP="0086126F">
      <w:r>
        <w:t>+ téléchargement</w:t>
      </w:r>
    </w:p>
    <w:p w14:paraId="64F7FEA4" w14:textId="4D78FCDC" w:rsidR="0086126F" w:rsidRDefault="0086126F" w:rsidP="0086126F">
      <w:r>
        <w:t xml:space="preserve">+ </w:t>
      </w:r>
      <w:r w:rsidRPr="0086126F">
        <w:rPr>
          <w:noProof/>
          <w:lang w:eastAsia="fr-FR"/>
        </w:rPr>
        <w:drawing>
          <wp:inline distT="0" distB="0" distL="0" distR="0" wp14:anchorId="35895824" wp14:editId="71073D35">
            <wp:extent cx="2825895" cy="34926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8952" w14:textId="448E420E" w:rsidR="0086126F" w:rsidRDefault="0086126F" w:rsidP="0086126F">
      <w:r w:rsidRPr="0086126F">
        <w:rPr>
          <w:noProof/>
          <w:lang w:eastAsia="fr-FR"/>
        </w:rPr>
        <w:drawing>
          <wp:inline distT="0" distB="0" distL="0" distR="0" wp14:anchorId="2088FA1E" wp14:editId="41F01203">
            <wp:extent cx="3048157" cy="46357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9AFD" w14:textId="381CC309" w:rsidR="00B67D27" w:rsidRDefault="00000000" w:rsidP="00B67D27">
      <w:pPr>
        <w:pStyle w:val="Paragraphedeliste"/>
        <w:numPr>
          <w:ilvl w:val="0"/>
          <w:numId w:val="35"/>
        </w:numPr>
      </w:pPr>
      <w:hyperlink r:id="rId15" w:history="1">
        <w:r w:rsidR="00B67D27" w:rsidRPr="00EE5BA0">
          <w:rPr>
            <w:rStyle w:val="Lienhypertexte"/>
          </w:rPr>
          <w:t>https://dev.mysql.com/downloads/installer/</w:t>
        </w:r>
      </w:hyperlink>
    </w:p>
    <w:p w14:paraId="4BA0D2A1" w14:textId="5BA7FF3B" w:rsidR="00B67D27" w:rsidRDefault="00B67D27" w:rsidP="00B67D27">
      <w:pPr>
        <w:pStyle w:val="Paragraphedeliste"/>
        <w:numPr>
          <w:ilvl w:val="0"/>
          <w:numId w:val="35"/>
        </w:numPr>
      </w:pPr>
      <w:r>
        <w:t>Choisir la partie installateur web</w:t>
      </w:r>
    </w:p>
    <w:p w14:paraId="1E03ACB7" w14:textId="32BBFB7C" w:rsidR="00B67D27" w:rsidRDefault="00B67D27" w:rsidP="00B67D27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CEA7B36" wp14:editId="4D4BC5F7">
            <wp:extent cx="5312833" cy="445476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92" cy="4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7491" w14:textId="3AF18D18" w:rsidR="00B67D27" w:rsidRDefault="00B67D27" w:rsidP="00B67D27">
      <w:pPr>
        <w:pStyle w:val="Paragraphedeliste"/>
        <w:numPr>
          <w:ilvl w:val="0"/>
          <w:numId w:val="35"/>
        </w:numPr>
      </w:pPr>
      <w:r>
        <w:t>Exécuter</w:t>
      </w:r>
    </w:p>
    <w:p w14:paraId="51AB7D44" w14:textId="541FAB3F" w:rsidR="00B67D27" w:rsidRDefault="00B67D27" w:rsidP="00B67D27">
      <w:pPr>
        <w:pStyle w:val="Paragraphedeliste"/>
      </w:pPr>
      <w:r w:rsidRPr="00B67D27">
        <w:rPr>
          <w:noProof/>
          <w:lang w:eastAsia="fr-FR"/>
        </w:rPr>
        <w:drawing>
          <wp:inline distT="0" distB="0" distL="0" distR="0" wp14:anchorId="5DF9757D" wp14:editId="71A2C5CD">
            <wp:extent cx="4360333" cy="51878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305" cy="5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4AEE" w14:textId="5C4575FE" w:rsidR="00B67D27" w:rsidRDefault="00B67D27" w:rsidP="00B67D27">
      <w:pPr>
        <w:pStyle w:val="Paragraphedeliste"/>
        <w:numPr>
          <w:ilvl w:val="0"/>
          <w:numId w:val="35"/>
        </w:numPr>
      </w:pPr>
      <w:r>
        <w:t>Custom</w:t>
      </w:r>
    </w:p>
    <w:p w14:paraId="6FCC7394" w14:textId="38948101" w:rsidR="00B67D27" w:rsidRDefault="00B67D27" w:rsidP="00B67D27">
      <w:pPr>
        <w:pStyle w:val="Paragraphedeliste"/>
      </w:pPr>
      <w:r w:rsidRPr="00B67D27">
        <w:rPr>
          <w:noProof/>
          <w:lang w:eastAsia="fr-FR"/>
        </w:rPr>
        <w:drawing>
          <wp:inline distT="0" distB="0" distL="0" distR="0" wp14:anchorId="3425C8F9" wp14:editId="289BC87B">
            <wp:extent cx="2209914" cy="692186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B3C1" w14:textId="6FEE0C66" w:rsidR="00B67D27" w:rsidRDefault="00B67D27" w:rsidP="00B67D27">
      <w:pPr>
        <w:pStyle w:val="Paragraphedeliste"/>
        <w:numPr>
          <w:ilvl w:val="0"/>
          <w:numId w:val="35"/>
        </w:numPr>
      </w:pPr>
      <w:r>
        <w:t>Serveur partie 8 dernière version</w:t>
      </w:r>
    </w:p>
    <w:p w14:paraId="7EF84397" w14:textId="7F9A7C65" w:rsidR="00B67D27" w:rsidRDefault="00B67D27" w:rsidP="00B67D27">
      <w:pPr>
        <w:pStyle w:val="Paragraphedeliste"/>
        <w:numPr>
          <w:ilvl w:val="0"/>
          <w:numId w:val="35"/>
        </w:numPr>
      </w:pPr>
      <w:r>
        <w:t>Application/Worbench partie 8 dernière version</w:t>
      </w:r>
    </w:p>
    <w:p w14:paraId="1FCD02B6" w14:textId="59850146" w:rsidR="00B67D27" w:rsidRDefault="00B67D27" w:rsidP="00B67D27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2540D50" wp14:editId="7D053EEB">
            <wp:extent cx="2751666" cy="124570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98" cy="12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3A6E" w14:textId="7B5C577E" w:rsidR="00B67D27" w:rsidRDefault="00B67D27" w:rsidP="00B67D27">
      <w:pPr>
        <w:pStyle w:val="Paragraphedeliste"/>
      </w:pPr>
      <w:r>
        <w:t>Next</w:t>
      </w:r>
    </w:p>
    <w:p w14:paraId="794C5E39" w14:textId="42BA46CE" w:rsidR="00B67D27" w:rsidRDefault="00E434DA" w:rsidP="00B67D27">
      <w:pPr>
        <w:pStyle w:val="Paragraphedeliste"/>
        <w:numPr>
          <w:ilvl w:val="0"/>
          <w:numId w:val="35"/>
        </w:numPr>
      </w:pPr>
      <w:r>
        <w:t>Next + execute</w:t>
      </w:r>
    </w:p>
    <w:p w14:paraId="194AC36A" w14:textId="01FA645E" w:rsidR="00E434DA" w:rsidRDefault="00E434DA" w:rsidP="00E434DA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1339A60" wp14:editId="49218E5E">
            <wp:extent cx="2760133" cy="1061590"/>
            <wp:effectExtent l="0" t="0" r="254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75" cy="10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BDA6" w14:textId="4BB6A53A" w:rsidR="00B67D27" w:rsidRDefault="00E434DA" w:rsidP="00B67D27">
      <w:pPr>
        <w:pStyle w:val="Paragraphedeliste"/>
        <w:numPr>
          <w:ilvl w:val="0"/>
          <w:numId w:val="35"/>
        </w:numPr>
      </w:pPr>
      <w:r>
        <w:t>RE-cliquer sur next pour installer</w:t>
      </w:r>
    </w:p>
    <w:p w14:paraId="77B9C922" w14:textId="27FA1DFE" w:rsidR="00E434DA" w:rsidRDefault="00E434DA" w:rsidP="00B67D27">
      <w:pPr>
        <w:pStyle w:val="Paragraphedeliste"/>
        <w:numPr>
          <w:ilvl w:val="0"/>
          <w:numId w:val="35"/>
        </w:numPr>
      </w:pPr>
      <w:r>
        <w:rPr>
          <w:noProof/>
          <w:lang w:eastAsia="fr-FR"/>
        </w:rPr>
        <w:drawing>
          <wp:inline distT="0" distB="0" distL="0" distR="0" wp14:anchorId="0371F872" wp14:editId="49F35EB6">
            <wp:extent cx="1663700" cy="67505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05" cy="68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8E31" w14:textId="63D2F237" w:rsidR="00E434DA" w:rsidRDefault="00E434DA" w:rsidP="00E434DA">
      <w:pPr>
        <w:pStyle w:val="Paragraphedeliste"/>
      </w:pPr>
    </w:p>
    <w:p w14:paraId="04077130" w14:textId="3555A70E" w:rsidR="00B67D27" w:rsidRDefault="00A2643D" w:rsidP="00B67D27">
      <w:pPr>
        <w:pStyle w:val="Paragraphedeliste"/>
        <w:numPr>
          <w:ilvl w:val="0"/>
          <w:numId w:val="35"/>
        </w:numPr>
      </w:pPr>
      <w:r>
        <w:lastRenderedPageBreak/>
        <w:t>Modifier 3306 en 3307  (3306 déjà utilisé)</w:t>
      </w:r>
    </w:p>
    <w:p w14:paraId="18203630" w14:textId="238D17FE" w:rsidR="009615E5" w:rsidRDefault="009615E5" w:rsidP="009615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3917FC5" wp14:editId="6D51FA89">
            <wp:extent cx="2730500" cy="1157276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62" cy="11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527D" w14:textId="77777777" w:rsidR="009615E5" w:rsidRDefault="009615E5" w:rsidP="009615E5">
      <w:pPr>
        <w:pStyle w:val="Paragraphedeliste"/>
      </w:pPr>
    </w:p>
    <w:p w14:paraId="5F59CBA8" w14:textId="1E7EB2D6" w:rsidR="00B67D27" w:rsidRDefault="009615E5" w:rsidP="00B67D27">
      <w:pPr>
        <w:pStyle w:val="Paragraphedeliste"/>
        <w:numPr>
          <w:ilvl w:val="0"/>
          <w:numId w:val="35"/>
        </w:numPr>
      </w:pPr>
      <w:r>
        <w:t>Choisir cette première option</w:t>
      </w:r>
    </w:p>
    <w:p w14:paraId="7D9F75BC" w14:textId="23343033" w:rsidR="009615E5" w:rsidRDefault="009615E5" w:rsidP="009615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A45CF36" wp14:editId="126CA711">
            <wp:extent cx="2549525" cy="811213"/>
            <wp:effectExtent l="0" t="0" r="317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67" cy="8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D925" w14:textId="75722C91" w:rsidR="00B67D27" w:rsidRPr="009615E5" w:rsidRDefault="009615E5" w:rsidP="00B67D27">
      <w:pPr>
        <w:pStyle w:val="Paragraphedeliste"/>
        <w:numPr>
          <w:ilvl w:val="0"/>
          <w:numId w:val="35"/>
        </w:numPr>
      </w:pPr>
      <w:proofErr w:type="spellStart"/>
      <w:r>
        <w:t>Mysql</w:t>
      </w:r>
      <w:proofErr w:type="spellEnd"/>
      <w:r>
        <w:t xml:space="preserve"> root password : </w:t>
      </w:r>
      <w:r w:rsidRPr="009615E5">
        <w:rPr>
          <w:color w:val="00B0F0"/>
          <w:u w:val="single"/>
        </w:rPr>
        <w:t>root</w:t>
      </w:r>
    </w:p>
    <w:p w14:paraId="75F5CA68" w14:textId="4EA9A5D4" w:rsidR="009615E5" w:rsidRDefault="009615E5" w:rsidP="009615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26B089E" wp14:editId="6489B835">
            <wp:extent cx="2590800" cy="92032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88" cy="9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FCA" w14:textId="3E63052E" w:rsidR="009615E5" w:rsidRDefault="009615E5" w:rsidP="009615E5">
      <w:pPr>
        <w:pStyle w:val="Paragraphedeliste"/>
      </w:pPr>
    </w:p>
    <w:p w14:paraId="784E7190" w14:textId="1254CEF8" w:rsidR="009615E5" w:rsidRDefault="009615E5" w:rsidP="009615E5">
      <w:pPr>
        <w:pStyle w:val="Paragraphedeliste"/>
        <w:numPr>
          <w:ilvl w:val="0"/>
          <w:numId w:val="35"/>
        </w:numPr>
      </w:pPr>
      <w:r>
        <w:t xml:space="preserve">Next, </w:t>
      </w:r>
      <w:proofErr w:type="gramStart"/>
      <w:r>
        <w:t>Next,…</w:t>
      </w:r>
      <w:proofErr w:type="gramEnd"/>
      <w:r>
        <w:t>. Exécute</w:t>
      </w:r>
    </w:p>
    <w:p w14:paraId="5A94AFAC" w14:textId="05A72025" w:rsidR="009615E5" w:rsidRDefault="009615E5" w:rsidP="009615E5">
      <w:pPr>
        <w:pStyle w:val="Paragraphedeliste"/>
      </w:pPr>
      <w:r w:rsidRPr="009615E5">
        <w:rPr>
          <w:noProof/>
          <w:lang w:eastAsia="fr-FR"/>
        </w:rPr>
        <w:drawing>
          <wp:inline distT="0" distB="0" distL="0" distR="0" wp14:anchorId="7788EFFF" wp14:editId="503FE590">
            <wp:extent cx="1174750" cy="1123551"/>
            <wp:effectExtent l="0" t="0" r="635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0180" cy="11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9F1D" w14:textId="2BB8F8C2" w:rsidR="009615E5" w:rsidRDefault="009615E5" w:rsidP="009615E5">
      <w:pPr>
        <w:pStyle w:val="Paragraphedeliste"/>
        <w:numPr>
          <w:ilvl w:val="0"/>
          <w:numId w:val="35"/>
        </w:numPr>
      </w:pPr>
      <w:r>
        <w:t>Next, Next ; Finish</w:t>
      </w:r>
    </w:p>
    <w:p w14:paraId="722BEA03" w14:textId="2619DA48" w:rsidR="009615E5" w:rsidRDefault="009615E5" w:rsidP="009615E5">
      <w:pPr>
        <w:pStyle w:val="Paragraphedeliste"/>
      </w:pPr>
      <w:r w:rsidRPr="009615E5">
        <w:rPr>
          <w:noProof/>
          <w:lang w:eastAsia="fr-FR"/>
        </w:rPr>
        <w:drawing>
          <wp:inline distT="0" distB="0" distL="0" distR="0" wp14:anchorId="48D7CFB3" wp14:editId="03BEC900">
            <wp:extent cx="1724025" cy="65775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6802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D32" w14:textId="77777777" w:rsidR="009615E5" w:rsidRDefault="009615E5" w:rsidP="009615E5">
      <w:pPr>
        <w:pStyle w:val="Paragraphedeliste"/>
      </w:pPr>
    </w:p>
    <w:p w14:paraId="40FA008C" w14:textId="77777777" w:rsidR="009615E5" w:rsidRDefault="009615E5" w:rsidP="009615E5">
      <w:pPr>
        <w:pStyle w:val="Paragraphedeliste"/>
      </w:pPr>
    </w:p>
    <w:p w14:paraId="46501AD7" w14:textId="513D466A" w:rsidR="009615E5" w:rsidRDefault="009615E5" w:rsidP="009615E5">
      <w:pPr>
        <w:pStyle w:val="Paragraphedeliste"/>
        <w:numPr>
          <w:ilvl w:val="0"/>
          <w:numId w:val="35"/>
        </w:numPr>
      </w:pPr>
      <w:r>
        <w:t>Appuyer ici</w:t>
      </w:r>
    </w:p>
    <w:p w14:paraId="72CD8391" w14:textId="474531F8" w:rsidR="009615E5" w:rsidRDefault="009615E5" w:rsidP="009615E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2DAC14D" wp14:editId="0DD3B91D">
            <wp:extent cx="1993900" cy="1129076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51" cy="113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F3B1" w14:textId="51647370" w:rsidR="00867F64" w:rsidRDefault="00867F64" w:rsidP="009615E5">
      <w:pPr>
        <w:pStyle w:val="Paragraphedeliste"/>
        <w:numPr>
          <w:ilvl w:val="0"/>
          <w:numId w:val="35"/>
        </w:numPr>
      </w:pPr>
      <w:r>
        <w:t>Changer 3306 en 3307 (moi 3306 ne passe pas)</w:t>
      </w:r>
    </w:p>
    <w:p w14:paraId="5CE63879" w14:textId="02FA6707" w:rsidR="00867F64" w:rsidRDefault="00867F64" w:rsidP="00867F64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335DFE5" wp14:editId="798E3FF4">
            <wp:extent cx="1692275" cy="880028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21" cy="89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73FE" w14:textId="6D94C8FB" w:rsidR="00867F64" w:rsidRDefault="00867F64">
      <w:r>
        <w:br w:type="page"/>
      </w:r>
    </w:p>
    <w:p w14:paraId="66EDC673" w14:textId="5335B301" w:rsidR="009615E5" w:rsidRDefault="00867F64" w:rsidP="009615E5">
      <w:pPr>
        <w:pStyle w:val="Paragraphedeliste"/>
        <w:numPr>
          <w:ilvl w:val="0"/>
          <w:numId w:val="35"/>
        </w:numPr>
      </w:pPr>
      <w:r>
        <w:lastRenderedPageBreak/>
        <w:t>OK :</w:t>
      </w:r>
    </w:p>
    <w:p w14:paraId="647D034B" w14:textId="4924EBBC" w:rsidR="00867F64" w:rsidRDefault="00867F64" w:rsidP="00867F64">
      <w:pPr>
        <w:pStyle w:val="Paragraphedeliste"/>
      </w:pPr>
      <w:r w:rsidRPr="00867F64">
        <w:rPr>
          <w:noProof/>
          <w:lang w:eastAsia="fr-FR"/>
        </w:rPr>
        <w:drawing>
          <wp:inline distT="0" distB="0" distL="0" distR="0" wp14:anchorId="2874783F" wp14:editId="761CAA47">
            <wp:extent cx="2195957" cy="1073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918" cy="10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4DF4" w14:textId="77777777" w:rsidR="009615E5" w:rsidRDefault="009615E5" w:rsidP="00EF6131"/>
    <w:p w14:paraId="6695A77F" w14:textId="4F5DA6CA" w:rsidR="0086126F" w:rsidRDefault="00EF6131" w:rsidP="0086126F">
      <w:pPr>
        <w:pStyle w:val="Titre2"/>
        <w:shd w:val="clear" w:color="auto" w:fill="auto"/>
        <w:ind w:left="1070"/>
      </w:pPr>
      <w:bookmarkStart w:id="2" w:name="_Toc152597465"/>
      <w:r>
        <w:t>Télécharger Sakila database</w:t>
      </w:r>
      <w:bookmarkEnd w:id="2"/>
    </w:p>
    <w:p w14:paraId="1DA49E67" w14:textId="08E4D9DF" w:rsidR="00EF6131" w:rsidRDefault="00000000" w:rsidP="00EF6131">
      <w:hyperlink r:id="rId30" w:history="1">
        <w:r w:rsidR="00EF6131" w:rsidRPr="007F56C8">
          <w:rPr>
            <w:rStyle w:val="Lienhypertexte"/>
          </w:rPr>
          <w:t>https://dev.mysql.com/doc/index-other.html</w:t>
        </w:r>
      </w:hyperlink>
    </w:p>
    <w:p w14:paraId="7B4D845E" w14:textId="5C738949" w:rsidR="00EF6131" w:rsidRDefault="00EF6131" w:rsidP="00EF6131">
      <w:r>
        <w:rPr>
          <w:noProof/>
          <w:lang w:eastAsia="fr-FR"/>
        </w:rPr>
        <w:drawing>
          <wp:inline distT="0" distB="0" distL="0" distR="0" wp14:anchorId="5872879F" wp14:editId="254586DF">
            <wp:extent cx="2155825" cy="15772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07" cy="15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24AF" w14:textId="77777777" w:rsidR="00EF6131" w:rsidRDefault="00EF6131" w:rsidP="00EF6131"/>
    <w:p w14:paraId="687EDF0D" w14:textId="45224256" w:rsidR="00EF6131" w:rsidRDefault="00EF6131" w:rsidP="00EF6131">
      <w:r>
        <w:t>Fichier SQL que l’on peut importer</w:t>
      </w:r>
    </w:p>
    <w:p w14:paraId="0A115A06" w14:textId="3F53E6C3" w:rsidR="00EF6131" w:rsidRDefault="00EF6131" w:rsidP="00EF6131">
      <w:r w:rsidRPr="00EF6131">
        <w:rPr>
          <w:noProof/>
          <w:lang w:eastAsia="fr-FR"/>
        </w:rPr>
        <w:drawing>
          <wp:inline distT="0" distB="0" distL="0" distR="0" wp14:anchorId="10C89E5C" wp14:editId="14EB43A3">
            <wp:extent cx="1475054" cy="6555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0373" cy="6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8D2" w14:textId="77777777" w:rsidR="00EF6131" w:rsidRDefault="00EF6131" w:rsidP="00EF6131"/>
    <w:p w14:paraId="16479EF6" w14:textId="604156BB" w:rsidR="0086126F" w:rsidRDefault="00EF6131" w:rsidP="0086126F">
      <w:pPr>
        <w:pStyle w:val="Titre2"/>
        <w:shd w:val="clear" w:color="auto" w:fill="auto"/>
        <w:ind w:left="1070"/>
      </w:pPr>
      <w:bookmarkStart w:id="3" w:name="_Toc152597466"/>
      <w:r>
        <w:t>Importer dans Workbench</w:t>
      </w:r>
      <w:bookmarkEnd w:id="3"/>
    </w:p>
    <w:p w14:paraId="3D5B58DB" w14:textId="4A00438A" w:rsidR="00EF6131" w:rsidRDefault="00EF6131" w:rsidP="00EF6131">
      <w:pPr>
        <w:pStyle w:val="Paragraphedeliste"/>
        <w:numPr>
          <w:ilvl w:val="0"/>
          <w:numId w:val="35"/>
        </w:numPr>
      </w:pPr>
      <w:r>
        <w:t>Faire : Server/Data import</w:t>
      </w:r>
    </w:p>
    <w:p w14:paraId="1C5D7FE5" w14:textId="28CE31D2" w:rsidR="00EF6131" w:rsidRDefault="00EF6131" w:rsidP="00EF613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A4BCA93" wp14:editId="1BC45FBA">
            <wp:extent cx="2002126" cy="1194727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6" cy="120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22B2" w14:textId="3ABD2C5C" w:rsidR="00EF6131" w:rsidRPr="00B53F61" w:rsidRDefault="00EF6131" w:rsidP="00EF6131">
      <w:pPr>
        <w:pStyle w:val="Paragraphedeliste"/>
        <w:numPr>
          <w:ilvl w:val="0"/>
          <w:numId w:val="35"/>
        </w:numPr>
        <w:rPr>
          <w:color w:val="00B0F0"/>
          <w:u w:val="single"/>
        </w:rPr>
      </w:pPr>
      <w:r>
        <w:t xml:space="preserve">Cliquer sur la deuxième option : choisir le fichier </w:t>
      </w:r>
      <w:proofErr w:type="spellStart"/>
      <w:r w:rsidRPr="00B53F61">
        <w:rPr>
          <w:color w:val="00B0F0"/>
          <w:u w:val="single"/>
        </w:rPr>
        <w:t>schema.sql</w:t>
      </w:r>
      <w:proofErr w:type="spellEnd"/>
    </w:p>
    <w:p w14:paraId="00E60273" w14:textId="079EF611" w:rsidR="00EF6131" w:rsidRDefault="00EF6131" w:rsidP="00EF613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9C18EB4" wp14:editId="09160912">
            <wp:extent cx="2823293" cy="1286765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38" cy="13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8043" w14:textId="5DAE40F9" w:rsidR="00EF6131" w:rsidRDefault="00EF6131" w:rsidP="00EF6131">
      <w:pPr>
        <w:pStyle w:val="Paragraphedeliste"/>
      </w:pPr>
      <w:r>
        <w:t>+ Start import</w:t>
      </w:r>
    </w:p>
    <w:p w14:paraId="7C121B4D" w14:textId="77777777" w:rsidR="00EF6131" w:rsidRDefault="00EF6131" w:rsidP="00EF6131">
      <w:pPr>
        <w:pStyle w:val="Paragraphedeliste"/>
      </w:pPr>
    </w:p>
    <w:p w14:paraId="2E315F4D" w14:textId="77777777" w:rsidR="00B53F61" w:rsidRDefault="00B53F61" w:rsidP="00EF6131">
      <w:pPr>
        <w:pStyle w:val="Paragraphedeliste"/>
      </w:pPr>
    </w:p>
    <w:p w14:paraId="75D77B2B" w14:textId="242B8E6B" w:rsidR="00EF6131" w:rsidRPr="00B53F61" w:rsidRDefault="00B53F61" w:rsidP="00EF6131">
      <w:pPr>
        <w:pStyle w:val="Paragraphedeliste"/>
        <w:numPr>
          <w:ilvl w:val="0"/>
          <w:numId w:val="35"/>
        </w:numPr>
      </w:pPr>
      <w:r>
        <w:t xml:space="preserve">Même chose pour l’autre fichier : </w:t>
      </w:r>
      <w:proofErr w:type="spellStart"/>
      <w:r w:rsidRPr="00B53F61">
        <w:rPr>
          <w:color w:val="00B0F0"/>
          <w:u w:val="single"/>
        </w:rPr>
        <w:t>data.sql</w:t>
      </w:r>
      <w:proofErr w:type="spellEnd"/>
    </w:p>
    <w:p w14:paraId="390BCEC4" w14:textId="0C4B35C5" w:rsidR="00B53F61" w:rsidRPr="00B53F61" w:rsidRDefault="00B53F61" w:rsidP="00B53F6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C6E2105" wp14:editId="57072D95">
            <wp:extent cx="2896712" cy="1406326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2" cy="14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7F62" w14:textId="7959DC47" w:rsidR="00B53F61" w:rsidRDefault="00B53F61" w:rsidP="00B53F61">
      <w:pPr>
        <w:pStyle w:val="Paragraphedeliste"/>
      </w:pPr>
      <w:r>
        <w:t>+Start import</w:t>
      </w:r>
    </w:p>
    <w:p w14:paraId="4EDFC372" w14:textId="77777777" w:rsidR="00B53F61" w:rsidRDefault="00B53F61" w:rsidP="00B53F61">
      <w:pPr>
        <w:pStyle w:val="Paragraphedeliste"/>
      </w:pPr>
    </w:p>
    <w:p w14:paraId="496C8C5D" w14:textId="5A9C2D0B" w:rsidR="00B53F61" w:rsidRDefault="00B53F61" w:rsidP="00B53F61">
      <w:pPr>
        <w:pStyle w:val="Paragraphedeliste"/>
      </w:pPr>
      <w:r>
        <w:t>Le premier fichier créé la base de données, le deuxième fichier insère les donnes dedans.</w:t>
      </w:r>
    </w:p>
    <w:p w14:paraId="07649744" w14:textId="77777777" w:rsidR="00B53F61" w:rsidRDefault="00B53F61" w:rsidP="00B53F61">
      <w:pPr>
        <w:pStyle w:val="Paragraphedeliste"/>
      </w:pPr>
    </w:p>
    <w:p w14:paraId="2A516205" w14:textId="3478D9BC" w:rsidR="00B53F61" w:rsidRDefault="00B53F61" w:rsidP="00B53F61">
      <w:pPr>
        <w:pStyle w:val="Paragraphedeliste"/>
      </w:pPr>
    </w:p>
    <w:p w14:paraId="44795708" w14:textId="324D4C84" w:rsidR="00EF6131" w:rsidRDefault="00B53F61" w:rsidP="00EF6131">
      <w:pPr>
        <w:pStyle w:val="Paragraphedeliste"/>
        <w:numPr>
          <w:ilvl w:val="0"/>
          <w:numId w:val="35"/>
        </w:numPr>
      </w:pPr>
      <w:r>
        <w:t>Actualiser les Schémas</w:t>
      </w:r>
    </w:p>
    <w:p w14:paraId="6D169FFF" w14:textId="3E928F08" w:rsidR="00B53F61" w:rsidRDefault="00B53F61" w:rsidP="00B53F61">
      <w:pPr>
        <w:pStyle w:val="Paragraphedeliste"/>
      </w:pPr>
      <w:proofErr w:type="gramStart"/>
      <w:r>
        <w:t>Clique droit</w:t>
      </w:r>
      <w:proofErr w:type="gramEnd"/>
      <w:r>
        <w:t xml:space="preserve"> + </w:t>
      </w:r>
      <w:proofErr w:type="spellStart"/>
      <w:r>
        <w:t>refresh</w:t>
      </w:r>
      <w:proofErr w:type="spellEnd"/>
      <w:r>
        <w:t xml:space="preserve"> all</w:t>
      </w:r>
    </w:p>
    <w:p w14:paraId="1785EB25" w14:textId="6D00B89F" w:rsidR="00B53F61" w:rsidRDefault="00B53F61" w:rsidP="00B53F6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8BDF634" wp14:editId="4BA06D30">
            <wp:extent cx="1681096" cy="141832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87" cy="1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6C64" w14:textId="77777777" w:rsidR="00B53F61" w:rsidRDefault="00B53F61" w:rsidP="00B53F61">
      <w:pPr>
        <w:pStyle w:val="Paragraphedeliste"/>
      </w:pPr>
    </w:p>
    <w:p w14:paraId="49CE115B" w14:textId="3F917002" w:rsidR="00B53F61" w:rsidRDefault="00B53F61" w:rsidP="00B53F61">
      <w:pPr>
        <w:pStyle w:val="Paragraphedeliste"/>
      </w:pPr>
      <w:r>
        <w:t xml:space="preserve">La nouvelle base </w:t>
      </w:r>
      <w:proofErr w:type="spellStart"/>
      <w:r>
        <w:t>sakila</w:t>
      </w:r>
      <w:proofErr w:type="spellEnd"/>
      <w:r>
        <w:t xml:space="preserve"> est présente</w:t>
      </w:r>
    </w:p>
    <w:p w14:paraId="79A81097" w14:textId="66B19FC4" w:rsidR="00B53F61" w:rsidRDefault="00B53F61" w:rsidP="00B53F6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3802825" wp14:editId="091D607B">
            <wp:extent cx="2137630" cy="230602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69" cy="232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B05" w14:textId="77777777" w:rsidR="00B53F61" w:rsidRDefault="00B53F61" w:rsidP="00B53F61"/>
    <w:p w14:paraId="4703851E" w14:textId="77777777" w:rsidR="00B53F61" w:rsidRDefault="00B53F61" w:rsidP="00B53F61"/>
    <w:p w14:paraId="2A2E6DAA" w14:textId="77777777" w:rsidR="00EF6131" w:rsidRDefault="00EF6131" w:rsidP="00EF6131"/>
    <w:p w14:paraId="20698A9C" w14:textId="0BF751BA" w:rsidR="00FC31A6" w:rsidRDefault="00FC31A6">
      <w:r>
        <w:br w:type="page"/>
      </w:r>
    </w:p>
    <w:p w14:paraId="54AA0574" w14:textId="0463ECFD" w:rsidR="0086126F" w:rsidRDefault="00FC31A6" w:rsidP="0086126F">
      <w:pPr>
        <w:pStyle w:val="Titre2"/>
        <w:shd w:val="clear" w:color="auto" w:fill="auto"/>
        <w:ind w:left="1070"/>
      </w:pPr>
      <w:bookmarkStart w:id="4" w:name="_Toc152597467"/>
      <w:r>
        <w:lastRenderedPageBreak/>
        <w:t>SQL MySQL Premières requêtes</w:t>
      </w:r>
      <w:bookmarkEnd w:id="4"/>
    </w:p>
    <w:p w14:paraId="2E75EC3A" w14:textId="117D78E6" w:rsidR="00FC31A6" w:rsidRPr="00FC31A6" w:rsidRDefault="00000000" w:rsidP="00FC31A6">
      <w:pPr>
        <w:rPr>
          <w:sz w:val="12"/>
          <w:szCs w:val="12"/>
        </w:rPr>
      </w:pPr>
      <w:hyperlink r:id="rId38" w:history="1">
        <w:r w:rsidR="00FC31A6" w:rsidRPr="00FC31A6">
          <w:rPr>
            <w:rStyle w:val="Lienhypertexte"/>
            <w:sz w:val="12"/>
            <w:szCs w:val="12"/>
          </w:rPr>
          <w:t>https://www.youtube.com/watch?v=BEiZ9V3wUas&amp;list=PL_fWONAepR_CbkLQfwxCoJazHwqgPrDyO&amp;index=2</w:t>
        </w:r>
      </w:hyperlink>
    </w:p>
    <w:p w14:paraId="17CE84D6" w14:textId="3AE96BAF" w:rsidR="00FC31A6" w:rsidRPr="00FC31A6" w:rsidRDefault="00FC31A6" w:rsidP="00FC31A6">
      <w:r>
        <w:t>Cliquer en haut en gauche pour ouvrir in fichier de SQL</w:t>
      </w:r>
    </w:p>
    <w:p w14:paraId="677A5679" w14:textId="71D97B94" w:rsidR="00FC31A6" w:rsidRDefault="00FC31A6" w:rsidP="00FC31A6">
      <w:r>
        <w:rPr>
          <w:noProof/>
          <w:lang w:eastAsia="fr-FR"/>
        </w:rPr>
        <w:drawing>
          <wp:inline distT="0" distB="0" distL="0" distR="0" wp14:anchorId="49F5FB34" wp14:editId="13835B0A">
            <wp:extent cx="2392791" cy="832436"/>
            <wp:effectExtent l="0" t="0" r="762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8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44F6" w14:textId="78867491" w:rsidR="00FC31A6" w:rsidRDefault="00FC31A6" w:rsidP="00FC31A6">
      <w:pPr>
        <w:pStyle w:val="Paragraphedeliste"/>
        <w:numPr>
          <w:ilvl w:val="0"/>
          <w:numId w:val="35"/>
        </w:numPr>
      </w:pPr>
      <w:r>
        <w:t xml:space="preserve">Utiliser </w:t>
      </w:r>
      <w:proofErr w:type="spellStart"/>
      <w:r>
        <w:t>sakila</w:t>
      </w:r>
      <w:proofErr w:type="spellEnd"/>
      <w:r>
        <w:t xml:space="preserve"> USE</w:t>
      </w:r>
    </w:p>
    <w:p w14:paraId="5932E82B" w14:textId="7806C144" w:rsidR="00FC31A6" w:rsidRDefault="00FC31A6" w:rsidP="00FC31A6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FFC2996" wp14:editId="4B438309">
            <wp:extent cx="2132330" cy="800735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4C1C" w14:textId="77777777" w:rsidR="00FC31A6" w:rsidRDefault="00FC31A6" w:rsidP="00FC31A6">
      <w:pPr>
        <w:pStyle w:val="Paragraphedeliste"/>
      </w:pPr>
    </w:p>
    <w:p w14:paraId="0A256074" w14:textId="77777777" w:rsidR="00FC31A6" w:rsidRDefault="00FC31A6" w:rsidP="00FC31A6">
      <w:pPr>
        <w:pStyle w:val="Paragraphedeliste"/>
      </w:pPr>
    </w:p>
    <w:p w14:paraId="56F20666" w14:textId="4CCAA51B" w:rsidR="00FC31A6" w:rsidRDefault="00FC31A6" w:rsidP="00FC31A6">
      <w:pPr>
        <w:pStyle w:val="Paragraphedeliste"/>
      </w:pPr>
      <w:r>
        <w:t>On peut aussi double-cliquer sur la base à utiliser</w:t>
      </w:r>
    </w:p>
    <w:p w14:paraId="152CD959" w14:textId="0FCBFBBD" w:rsidR="00FC31A6" w:rsidRDefault="00FC31A6" w:rsidP="00FC31A6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51C4F47" wp14:editId="2E9C5A24">
            <wp:extent cx="2860875" cy="229052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34" cy="23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631B" w14:textId="77777777" w:rsidR="00FC31A6" w:rsidRDefault="00FC31A6" w:rsidP="00FC31A6">
      <w:pPr>
        <w:pStyle w:val="Paragraphedeliste"/>
      </w:pPr>
    </w:p>
    <w:p w14:paraId="0E3AC88C" w14:textId="45108A88" w:rsidR="00FC31A6" w:rsidRDefault="00903561" w:rsidP="00FC31A6">
      <w:pPr>
        <w:pStyle w:val="Paragraphedeliste"/>
        <w:numPr>
          <w:ilvl w:val="0"/>
          <w:numId w:val="35"/>
        </w:numPr>
      </w:pPr>
      <w:r>
        <w:t>Select * from film</w:t>
      </w:r>
    </w:p>
    <w:p w14:paraId="49957965" w14:textId="18AF2513" w:rsidR="00903561" w:rsidRDefault="00903561" w:rsidP="0090356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D752304" wp14:editId="65F68624">
            <wp:extent cx="4173880" cy="2182030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85" cy="2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0F62" w14:textId="77777777" w:rsidR="00903561" w:rsidRDefault="00903561" w:rsidP="00903561">
      <w:pPr>
        <w:pStyle w:val="Paragraphedeliste"/>
      </w:pPr>
    </w:p>
    <w:p w14:paraId="590F454A" w14:textId="639EDA4F" w:rsidR="00903561" w:rsidRDefault="00903561" w:rsidP="00903561">
      <w:pPr>
        <w:pStyle w:val="Paragraphedeliste"/>
      </w:pPr>
      <w:r>
        <w:t>Autre écriture :</w:t>
      </w:r>
    </w:p>
    <w:p w14:paraId="388C28F1" w14:textId="77777777" w:rsidR="00903561" w:rsidRDefault="00903561" w:rsidP="00903561">
      <w:pPr>
        <w:pStyle w:val="Paragraphedeliste"/>
      </w:pPr>
      <w:r>
        <w:t xml:space="preserve">USE </w:t>
      </w:r>
      <w:proofErr w:type="spellStart"/>
      <w:r>
        <w:t>sakila</w:t>
      </w:r>
      <w:proofErr w:type="spellEnd"/>
      <w:r>
        <w:t>;</w:t>
      </w:r>
    </w:p>
    <w:p w14:paraId="740B7259" w14:textId="267CDB61" w:rsidR="00903561" w:rsidRDefault="00903561" w:rsidP="00903561">
      <w:pPr>
        <w:pStyle w:val="Paragraphedeliste"/>
      </w:pPr>
      <w:r>
        <w:t xml:space="preserve">SELECT </w:t>
      </w:r>
      <w:proofErr w:type="spellStart"/>
      <w:r>
        <w:t>title</w:t>
      </w:r>
      <w:proofErr w:type="spellEnd"/>
      <w:r>
        <w:t xml:space="preserve">, description, </w:t>
      </w:r>
      <w:proofErr w:type="spellStart"/>
      <w:r>
        <w:t>length</w:t>
      </w:r>
      <w:proofErr w:type="spellEnd"/>
    </w:p>
    <w:p w14:paraId="704E249F" w14:textId="00DFD862" w:rsidR="00903561" w:rsidRDefault="00903561" w:rsidP="00903561">
      <w:pPr>
        <w:pStyle w:val="Paragraphedeliste"/>
      </w:pPr>
      <w:r>
        <w:t>FROM film;</w:t>
      </w:r>
      <w:r>
        <w:br w:type="page"/>
      </w:r>
    </w:p>
    <w:p w14:paraId="19A014ED" w14:textId="07472957" w:rsidR="0086126F" w:rsidRDefault="00903561" w:rsidP="0086126F">
      <w:pPr>
        <w:pStyle w:val="Titre2"/>
        <w:shd w:val="clear" w:color="auto" w:fill="auto"/>
        <w:ind w:left="1070"/>
      </w:pPr>
      <w:bookmarkStart w:id="5" w:name="_Toc152597468"/>
      <w:r>
        <w:lastRenderedPageBreak/>
        <w:t>Distinct</w:t>
      </w:r>
      <w:bookmarkEnd w:id="5"/>
    </w:p>
    <w:p w14:paraId="7CCE25E8" w14:textId="1272569B" w:rsidR="00903561" w:rsidRDefault="00903561" w:rsidP="00903561">
      <w:commentRangeStart w:id="6"/>
      <w:commentRangeEnd w:id="6"/>
      <w:r>
        <w:rPr>
          <w:rStyle w:val="Marquedecommentaire"/>
        </w:rPr>
        <w:commentReference w:id="6"/>
      </w:r>
      <w:r>
        <w:t>C’est pour ne pas afficher les doublons de données</w:t>
      </w:r>
    </w:p>
    <w:p w14:paraId="4771421D" w14:textId="6931A0E7" w:rsidR="00903561" w:rsidRDefault="00903561" w:rsidP="00903561">
      <w:proofErr w:type="spellStart"/>
      <w:r>
        <w:t>Exempe</w:t>
      </w:r>
      <w:proofErr w:type="spellEnd"/>
      <w:r>
        <w:t> :</w:t>
      </w:r>
    </w:p>
    <w:p w14:paraId="110C70AD" w14:textId="77777777" w:rsidR="00903561" w:rsidRDefault="00903561" w:rsidP="00903561">
      <w:r>
        <w:t xml:space="preserve">SELECT </w:t>
      </w:r>
      <w:r w:rsidRPr="00903561">
        <w:rPr>
          <w:color w:val="00B0F0"/>
        </w:rPr>
        <w:t xml:space="preserve">distinct </w:t>
      </w:r>
      <w:r>
        <w:t>rating</w:t>
      </w:r>
    </w:p>
    <w:p w14:paraId="2FF6BC06" w14:textId="254B6A53" w:rsidR="00903561" w:rsidRDefault="00903561" w:rsidP="00903561">
      <w:r>
        <w:t>FROM film;</w:t>
      </w:r>
    </w:p>
    <w:p w14:paraId="593AC4F2" w14:textId="601FBD3E" w:rsidR="00903561" w:rsidRDefault="00392C49" w:rsidP="00903561">
      <w:r w:rsidRPr="00392C49">
        <w:rPr>
          <w:noProof/>
          <w:lang w:eastAsia="fr-FR"/>
        </w:rPr>
        <w:drawing>
          <wp:inline distT="0" distB="0" distL="0" distR="0" wp14:anchorId="3CABDEE5" wp14:editId="759C3236">
            <wp:extent cx="2292184" cy="141096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02028" cy="14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FBC7" w14:textId="043F2E1E" w:rsidR="00903561" w:rsidRPr="00903561" w:rsidRDefault="00903561" w:rsidP="00903561"/>
    <w:p w14:paraId="2D4F7D26" w14:textId="700A30FF" w:rsidR="0086126F" w:rsidRDefault="00392C49" w:rsidP="0086126F">
      <w:pPr>
        <w:pStyle w:val="Titre2"/>
        <w:shd w:val="clear" w:color="auto" w:fill="auto"/>
        <w:ind w:left="1070"/>
      </w:pPr>
      <w:bookmarkStart w:id="7" w:name="_Toc152597469"/>
      <w:r>
        <w:t>CREER une nouvelle colonne</w:t>
      </w:r>
      <w:bookmarkEnd w:id="7"/>
    </w:p>
    <w:p w14:paraId="1997CFC3" w14:textId="3F9ADCE2" w:rsidR="00392C49" w:rsidRDefault="00392C49" w:rsidP="00392C49">
      <w:r>
        <w:t>CREER (ajouter) une nouvelle colonne calculée qui n’existe pas dans la base de données*</w:t>
      </w:r>
    </w:p>
    <w:p w14:paraId="3FABDF1B" w14:textId="2ABA1718" w:rsidR="00392C49" w:rsidRDefault="00392C49" w:rsidP="00392C49">
      <w:r>
        <w:t>Exemple</w:t>
      </w:r>
    </w:p>
    <w:p w14:paraId="6536BF8F" w14:textId="77777777" w:rsidR="00392C49" w:rsidRDefault="00392C49" w:rsidP="00392C49">
      <w:r>
        <w:t xml:space="preserve">SELECT </w:t>
      </w:r>
      <w:proofErr w:type="spellStart"/>
      <w:r>
        <w:t>title</w:t>
      </w:r>
      <w:proofErr w:type="spellEnd"/>
      <w:r>
        <w:t xml:space="preserve">, description, </w:t>
      </w:r>
      <w:proofErr w:type="spellStart"/>
      <w:r>
        <w:t>length</w:t>
      </w:r>
      <w:proofErr w:type="spellEnd"/>
      <w:r>
        <w:t xml:space="preserve">, </w:t>
      </w:r>
      <w:r w:rsidRPr="00392C49">
        <w:rPr>
          <w:color w:val="00B0F0"/>
        </w:rPr>
        <w:t>(</w:t>
      </w:r>
      <w:proofErr w:type="spellStart"/>
      <w:r w:rsidRPr="00392C49">
        <w:rPr>
          <w:color w:val="00B0F0"/>
        </w:rPr>
        <w:t>length</w:t>
      </w:r>
      <w:proofErr w:type="spellEnd"/>
      <w:r w:rsidRPr="00392C49">
        <w:rPr>
          <w:color w:val="00B0F0"/>
        </w:rPr>
        <w:t xml:space="preserve"> + 20) as V_LONGUE</w:t>
      </w:r>
    </w:p>
    <w:p w14:paraId="3318AE48" w14:textId="005FC132" w:rsidR="00392C49" w:rsidRDefault="00392C49" w:rsidP="00392C49">
      <w:r>
        <w:t>FROM film;</w:t>
      </w:r>
    </w:p>
    <w:p w14:paraId="74835262" w14:textId="0A2B9F8F" w:rsidR="00392C49" w:rsidRDefault="00392C49" w:rsidP="00392C49">
      <w:r>
        <w:rPr>
          <w:noProof/>
          <w:lang w:eastAsia="fr-FR"/>
        </w:rPr>
        <w:drawing>
          <wp:inline distT="0" distB="0" distL="0" distR="0" wp14:anchorId="090D4B31" wp14:editId="3D76052D">
            <wp:extent cx="3384827" cy="1840911"/>
            <wp:effectExtent l="0" t="0" r="635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90" cy="185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6F8B" w14:textId="77777777" w:rsidR="009F78A5" w:rsidRDefault="009F78A5" w:rsidP="00392C49"/>
    <w:p w14:paraId="7C3BD27B" w14:textId="1E06A76E" w:rsidR="00A45B17" w:rsidRDefault="00A45B17">
      <w:r>
        <w:br w:type="page"/>
      </w:r>
    </w:p>
    <w:p w14:paraId="5D80E55B" w14:textId="2ACE0BFF" w:rsidR="0086126F" w:rsidRDefault="009F78A5" w:rsidP="0086126F">
      <w:pPr>
        <w:pStyle w:val="Titre2"/>
        <w:shd w:val="clear" w:color="auto" w:fill="auto"/>
        <w:ind w:left="1070"/>
      </w:pPr>
      <w:bookmarkStart w:id="8" w:name="_Toc152597470"/>
      <w:r>
        <w:lastRenderedPageBreak/>
        <w:t>La clause WHERE</w:t>
      </w:r>
      <w:bookmarkEnd w:id="8"/>
    </w:p>
    <w:p w14:paraId="77712D96" w14:textId="741149F3" w:rsidR="009F78A5" w:rsidRPr="009F78A5" w:rsidRDefault="00000000" w:rsidP="009F78A5">
      <w:pPr>
        <w:rPr>
          <w:sz w:val="12"/>
          <w:szCs w:val="12"/>
        </w:rPr>
      </w:pPr>
      <w:hyperlink r:id="rId48" w:history="1">
        <w:r w:rsidR="009F78A5" w:rsidRPr="009F78A5">
          <w:rPr>
            <w:rStyle w:val="Lienhypertexte"/>
            <w:sz w:val="12"/>
            <w:szCs w:val="12"/>
          </w:rPr>
          <w:t>https://www.youtube.com/watch?v=c4WJb03Csqg&amp;list=PL_fWONAepR_CbkLQfwxCoJazHwqgPrDyO&amp;index=3</w:t>
        </w:r>
      </w:hyperlink>
    </w:p>
    <w:p w14:paraId="21890069" w14:textId="46F39CD7" w:rsidR="009F78A5" w:rsidRDefault="00A45B17" w:rsidP="009F78A5">
      <w:r>
        <w:t>exemple</w:t>
      </w:r>
    </w:p>
    <w:p w14:paraId="69D9111E" w14:textId="77777777" w:rsidR="00A45B17" w:rsidRDefault="00A45B17" w:rsidP="00A45B17">
      <w:pPr>
        <w:pStyle w:val="Sansinterligne"/>
      </w:pPr>
      <w:r>
        <w:t xml:space="preserve">USE </w:t>
      </w:r>
      <w:proofErr w:type="spellStart"/>
      <w:r>
        <w:t>sakila</w:t>
      </w:r>
      <w:proofErr w:type="spellEnd"/>
      <w:r>
        <w:t>;</w:t>
      </w:r>
    </w:p>
    <w:p w14:paraId="47729A6B" w14:textId="77777777" w:rsidR="00A45B17" w:rsidRDefault="00A45B17" w:rsidP="00A45B17">
      <w:pPr>
        <w:pStyle w:val="Sansinterligne"/>
      </w:pPr>
      <w:r>
        <w:t>SELECT *</w:t>
      </w:r>
    </w:p>
    <w:p w14:paraId="129AD1A4" w14:textId="77777777" w:rsidR="00A45B17" w:rsidRDefault="00A45B17" w:rsidP="00A45B17">
      <w:pPr>
        <w:pStyle w:val="Sansinterligne"/>
      </w:pPr>
      <w:r>
        <w:t>FROM film</w:t>
      </w:r>
    </w:p>
    <w:p w14:paraId="3EB87F2C" w14:textId="58694117" w:rsidR="00A45B17" w:rsidRDefault="00A45B17" w:rsidP="00A45B17">
      <w:pPr>
        <w:pStyle w:val="Sansinterligne"/>
      </w:pPr>
      <w:r>
        <w:t xml:space="preserve">WHERE </w:t>
      </w:r>
      <w:proofErr w:type="spellStart"/>
      <w:r>
        <w:t>film_id</w:t>
      </w:r>
      <w:proofErr w:type="spellEnd"/>
      <w:r>
        <w:t xml:space="preserve"> = 1;</w:t>
      </w:r>
    </w:p>
    <w:p w14:paraId="61E7AD52" w14:textId="7EF3557B" w:rsidR="00A45B17" w:rsidRDefault="00A45B17" w:rsidP="00A45B17">
      <w:pPr>
        <w:pStyle w:val="Sansinterligne"/>
      </w:pPr>
      <w:r w:rsidRPr="00A45B17">
        <w:rPr>
          <w:noProof/>
          <w:lang w:eastAsia="fr-FR"/>
        </w:rPr>
        <w:drawing>
          <wp:inline distT="0" distB="0" distL="0" distR="0" wp14:anchorId="58234ADD" wp14:editId="03F743EE">
            <wp:extent cx="3332794" cy="1381364"/>
            <wp:effectExtent l="0" t="0" r="127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836" cy="1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F841" w14:textId="77777777" w:rsidR="00A45B17" w:rsidRPr="009F78A5" w:rsidRDefault="00A45B17" w:rsidP="00A45B17"/>
    <w:p w14:paraId="3FF5A44E" w14:textId="2726C8F8" w:rsidR="00A45B17" w:rsidRDefault="00A45B17" w:rsidP="009F78A5">
      <w:r>
        <w:t>Autre exemple</w:t>
      </w:r>
    </w:p>
    <w:p w14:paraId="0A3ED2B9" w14:textId="49C15433" w:rsidR="00A45B17" w:rsidRDefault="00A45B17" w:rsidP="009F78A5">
      <w:r w:rsidRPr="00A45B17">
        <w:rPr>
          <w:noProof/>
          <w:lang w:eastAsia="fr-FR"/>
        </w:rPr>
        <w:drawing>
          <wp:inline distT="0" distB="0" distL="0" distR="0" wp14:anchorId="18C80AFC" wp14:editId="72DA1E0B">
            <wp:extent cx="3343385" cy="103745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9799" cy="10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58A" w14:textId="78126965" w:rsidR="009F78A5" w:rsidRPr="009F78A5" w:rsidRDefault="009F78A5" w:rsidP="009F78A5"/>
    <w:p w14:paraId="34EBC9FF" w14:textId="370FE6B4" w:rsidR="0086126F" w:rsidRDefault="00410E62" w:rsidP="0086126F">
      <w:pPr>
        <w:pStyle w:val="Titre2"/>
        <w:shd w:val="clear" w:color="auto" w:fill="auto"/>
        <w:ind w:left="1070"/>
      </w:pPr>
      <w:bookmarkStart w:id="9" w:name="_Toc152597471"/>
      <w:r>
        <w:t>WHERE et opérateur LOGIQUE</w:t>
      </w:r>
      <w:bookmarkEnd w:id="9"/>
    </w:p>
    <w:p w14:paraId="75623802" w14:textId="540B895B" w:rsidR="00410E62" w:rsidRDefault="00410E62" w:rsidP="00410E62">
      <w:r>
        <w:t>AND</w:t>
      </w:r>
    </w:p>
    <w:p w14:paraId="59A13FCC" w14:textId="3C53C30C" w:rsidR="00410E62" w:rsidRDefault="00410E62" w:rsidP="00410E62">
      <w:r w:rsidRPr="00410E62">
        <w:rPr>
          <w:noProof/>
          <w:lang w:eastAsia="fr-FR"/>
        </w:rPr>
        <w:drawing>
          <wp:inline distT="0" distB="0" distL="0" distR="0" wp14:anchorId="746E734E" wp14:editId="67E897A3">
            <wp:extent cx="4766177" cy="1423221"/>
            <wp:effectExtent l="0" t="0" r="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1970" cy="14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1B0C" w14:textId="77777777" w:rsidR="00410E62" w:rsidRDefault="00410E62" w:rsidP="00410E62"/>
    <w:p w14:paraId="610E44BE" w14:textId="7B7028E0" w:rsidR="00410E62" w:rsidRDefault="00410E62" w:rsidP="00410E62">
      <w:r>
        <w:t>OR</w:t>
      </w:r>
    </w:p>
    <w:p w14:paraId="769DE3C0" w14:textId="46BD0C3C" w:rsidR="00410E62" w:rsidRDefault="00410E62" w:rsidP="00410E62">
      <w:r w:rsidRPr="00410E62">
        <w:rPr>
          <w:noProof/>
          <w:lang w:eastAsia="fr-FR"/>
        </w:rPr>
        <w:drawing>
          <wp:inline distT="0" distB="0" distL="0" distR="0" wp14:anchorId="5D8B3BBA" wp14:editId="1A6CC1B2">
            <wp:extent cx="2796157" cy="650643"/>
            <wp:effectExtent l="0" t="0" r="444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1318" cy="6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33F" w14:textId="2D8C5438" w:rsidR="00410E62" w:rsidRDefault="00410E62">
      <w:r>
        <w:br w:type="page"/>
      </w:r>
    </w:p>
    <w:p w14:paraId="594F945E" w14:textId="7498F2C4" w:rsidR="00410E62" w:rsidRDefault="00410E62" w:rsidP="00410E62">
      <w:r>
        <w:lastRenderedPageBreak/>
        <w:t>Intervalle</w:t>
      </w:r>
    </w:p>
    <w:p w14:paraId="4B2FB15A" w14:textId="79F801D5" w:rsidR="00410E62" w:rsidRDefault="00410E62" w:rsidP="00410E62">
      <w:r w:rsidRPr="00410E62">
        <w:rPr>
          <w:noProof/>
          <w:lang w:eastAsia="fr-FR"/>
        </w:rPr>
        <w:drawing>
          <wp:inline distT="0" distB="0" distL="0" distR="0" wp14:anchorId="3A6B334D" wp14:editId="1F9388C6">
            <wp:extent cx="2663713" cy="917930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8624" cy="9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8657" w14:textId="39AFB275" w:rsidR="00410E62" w:rsidRDefault="00410E62" w:rsidP="00410E62">
      <w:r>
        <w:t xml:space="preserve">Autre écriture intervalle : </w:t>
      </w:r>
      <w:r w:rsidRPr="00B54A19">
        <w:rPr>
          <w:b/>
          <w:color w:val="00B0F0"/>
        </w:rPr>
        <w:t>BETWEEN</w:t>
      </w:r>
    </w:p>
    <w:p w14:paraId="1B7030E3" w14:textId="61DE4E40" w:rsidR="00410E62" w:rsidRDefault="00410E62" w:rsidP="00410E62">
      <w:r w:rsidRPr="00410E62">
        <w:rPr>
          <w:noProof/>
          <w:lang w:eastAsia="fr-FR"/>
        </w:rPr>
        <w:drawing>
          <wp:inline distT="0" distB="0" distL="0" distR="0" wp14:anchorId="286CE417" wp14:editId="06BA1220">
            <wp:extent cx="2679651" cy="1148422"/>
            <wp:effectExtent l="0" t="0" r="698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6447" cy="11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7F29" w14:textId="77777777" w:rsidR="00410E62" w:rsidRDefault="00410E62" w:rsidP="00410E62"/>
    <w:p w14:paraId="529833A4" w14:textId="1ED9DC9E" w:rsidR="00410E62" w:rsidRDefault="00B54A19" w:rsidP="00410E62">
      <w:r>
        <w:t xml:space="preserve">LISTE : </w:t>
      </w:r>
      <w:r w:rsidRPr="00B54A19">
        <w:rPr>
          <w:color w:val="00B0F0"/>
        </w:rPr>
        <w:t>IN</w:t>
      </w:r>
    </w:p>
    <w:p w14:paraId="480C76A4" w14:textId="369948B9" w:rsidR="00B54A19" w:rsidRDefault="00B54A19" w:rsidP="00410E62">
      <w:r w:rsidRPr="00B54A19">
        <w:rPr>
          <w:noProof/>
          <w:lang w:eastAsia="fr-FR"/>
        </w:rPr>
        <w:drawing>
          <wp:inline distT="0" distB="0" distL="0" distR="0" wp14:anchorId="3187A4A5" wp14:editId="31A8F947">
            <wp:extent cx="2609041" cy="1145432"/>
            <wp:effectExtent l="0" t="0" r="127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0129" cy="11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8E87" w14:textId="77777777" w:rsidR="00B54A19" w:rsidRDefault="00B54A19" w:rsidP="00410E62"/>
    <w:p w14:paraId="718FDB87" w14:textId="4A587E08" w:rsidR="00B54A19" w:rsidRDefault="00B54A19" w:rsidP="00B54A19">
      <w:r>
        <w:t xml:space="preserve">LISTE : </w:t>
      </w:r>
      <w:r w:rsidRPr="00B54A19">
        <w:rPr>
          <w:color w:val="00B0F0"/>
        </w:rPr>
        <w:t>N</w:t>
      </w:r>
      <w:r>
        <w:rPr>
          <w:color w:val="00B0F0"/>
        </w:rPr>
        <w:t>OT IN</w:t>
      </w:r>
    </w:p>
    <w:p w14:paraId="654DB7C5" w14:textId="6713B461" w:rsidR="00B54A19" w:rsidRDefault="00B54A19" w:rsidP="00410E62">
      <w:r w:rsidRPr="00B54A19">
        <w:rPr>
          <w:noProof/>
          <w:lang w:eastAsia="fr-FR"/>
        </w:rPr>
        <w:drawing>
          <wp:inline distT="0" distB="0" distL="0" distR="0" wp14:anchorId="79FBEC9D" wp14:editId="250C3542">
            <wp:extent cx="2654937" cy="1097906"/>
            <wp:effectExtent l="0" t="0" r="0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6532" cy="11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980" w14:textId="798A3DCE" w:rsidR="00B54A19" w:rsidRDefault="00B54A19" w:rsidP="00410E62"/>
    <w:p w14:paraId="61D27D2C" w14:textId="77777777" w:rsidR="00B54A19" w:rsidRDefault="00B54A19" w:rsidP="00410E62"/>
    <w:p w14:paraId="54B111BA" w14:textId="61D277DD" w:rsidR="0086126F" w:rsidRDefault="00B54A19" w:rsidP="0086126F">
      <w:pPr>
        <w:pStyle w:val="Titre2"/>
        <w:shd w:val="clear" w:color="auto" w:fill="auto"/>
        <w:ind w:left="1070"/>
      </w:pPr>
      <w:bookmarkStart w:id="10" w:name="_Toc152597472"/>
      <w:r>
        <w:t>Opérateur LIKE</w:t>
      </w:r>
      <w:bookmarkEnd w:id="10"/>
    </w:p>
    <w:p w14:paraId="7BD682F2" w14:textId="2380E02B" w:rsidR="00B54A19" w:rsidRDefault="00000000" w:rsidP="00B54A19">
      <w:pPr>
        <w:rPr>
          <w:sz w:val="12"/>
          <w:szCs w:val="12"/>
        </w:rPr>
      </w:pPr>
      <w:hyperlink r:id="rId57" w:history="1">
        <w:r w:rsidR="00B54A19" w:rsidRPr="007F56C8">
          <w:rPr>
            <w:rStyle w:val="Lienhypertexte"/>
            <w:sz w:val="12"/>
            <w:szCs w:val="12"/>
          </w:rPr>
          <w:t>https://www.youtube.com/watch?v=skRcHI-R0c0&amp;list=PL_fWONAepR_CbkLQfwxCoJazHwqgPrDyO&amp;index=5*</w:t>
        </w:r>
      </w:hyperlink>
    </w:p>
    <w:p w14:paraId="122ABD84" w14:textId="7215165B" w:rsidR="00B54A19" w:rsidRPr="00B54A19" w:rsidRDefault="00B54A19" w:rsidP="00B54A19">
      <w:r>
        <w:t>’ACA%’</w:t>
      </w:r>
    </w:p>
    <w:p w14:paraId="11EAEAEF" w14:textId="2A03B281" w:rsidR="00B54A19" w:rsidRDefault="00B54A19" w:rsidP="00B54A19">
      <w:r w:rsidRPr="00B54A19">
        <w:rPr>
          <w:noProof/>
          <w:lang w:eastAsia="fr-FR"/>
        </w:rPr>
        <w:drawing>
          <wp:inline distT="0" distB="0" distL="0" distR="0" wp14:anchorId="6AE3CBF6" wp14:editId="227AA871">
            <wp:extent cx="3410465" cy="93962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6063" cy="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14C" w14:textId="54CAC67A" w:rsidR="00B54A19" w:rsidRDefault="00B54A19">
      <w:r>
        <w:br w:type="page"/>
      </w:r>
    </w:p>
    <w:p w14:paraId="2E078C82" w14:textId="23492840" w:rsidR="00B54A19" w:rsidRDefault="00B54A19" w:rsidP="00B54A19">
      <w:r>
        <w:lastRenderedPageBreak/>
        <w:t>‘%ACA%’</w:t>
      </w:r>
    </w:p>
    <w:p w14:paraId="16BD7BF7" w14:textId="4FEAC201" w:rsidR="00B54A19" w:rsidRDefault="00B54A19" w:rsidP="00B54A19">
      <w:r w:rsidRPr="00B54A19">
        <w:rPr>
          <w:noProof/>
          <w:lang w:eastAsia="fr-FR"/>
        </w:rPr>
        <w:drawing>
          <wp:inline distT="0" distB="0" distL="0" distR="0" wp14:anchorId="7C2178B3" wp14:editId="39E6B081">
            <wp:extent cx="3357507" cy="1091157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3217" cy="11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E6D" w14:textId="02195BE7" w:rsidR="00B54A19" w:rsidRDefault="00B54A19" w:rsidP="00B54A19"/>
    <w:p w14:paraId="28020176" w14:textId="150E92FF" w:rsidR="0086126F" w:rsidRDefault="00B54A19" w:rsidP="0086126F">
      <w:pPr>
        <w:pStyle w:val="Titre2"/>
        <w:shd w:val="clear" w:color="auto" w:fill="auto"/>
        <w:ind w:left="1070"/>
      </w:pPr>
      <w:bookmarkStart w:id="11" w:name="_Toc152597473"/>
      <w:r>
        <w:t>Opérateur REGEXP</w:t>
      </w:r>
      <w:r w:rsidR="00EE604B">
        <w:t xml:space="preserve"> – expression régulière</w:t>
      </w:r>
      <w:bookmarkEnd w:id="11"/>
    </w:p>
    <w:p w14:paraId="1AC560AD" w14:textId="7E874D50" w:rsidR="00B54A19" w:rsidRDefault="00B54A19" w:rsidP="00B54A19">
      <w:r>
        <w:t>Expression régulière !!!!!?</w:t>
      </w:r>
    </w:p>
    <w:p w14:paraId="287F4F69" w14:textId="2949244C" w:rsidR="00B54A19" w:rsidRDefault="00B54A19" w:rsidP="00B54A19">
      <w:r w:rsidRPr="00B54A19">
        <w:rPr>
          <w:noProof/>
          <w:lang w:eastAsia="fr-FR"/>
        </w:rPr>
        <w:drawing>
          <wp:inline distT="0" distB="0" distL="0" distR="0" wp14:anchorId="76024A1A" wp14:editId="18175E90">
            <wp:extent cx="3428117" cy="1093565"/>
            <wp:effectExtent l="0" t="0" r="127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2588" cy="1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7488" w14:textId="77777777" w:rsidR="00B54A19" w:rsidRDefault="00B54A19" w:rsidP="00B54A19"/>
    <w:p w14:paraId="5AEA646A" w14:textId="3FE2DA25" w:rsidR="00B54A19" w:rsidRDefault="00B54A19" w:rsidP="00B54A19">
      <w:r w:rsidRPr="00EE604B">
        <w:rPr>
          <w:u w:val="single"/>
        </w:rPr>
        <w:t>Commence</w:t>
      </w:r>
      <w:r>
        <w:t xml:space="preserve"> par : ‘</w:t>
      </w:r>
      <w:r w:rsidR="00EE604B" w:rsidRPr="00EE604B">
        <w:rPr>
          <w:b/>
          <w:color w:val="C45911" w:themeColor="accent2" w:themeShade="BF"/>
        </w:rPr>
        <w:t>^</w:t>
      </w:r>
      <w:r w:rsidR="00EE604B">
        <w:t>ACA’</w:t>
      </w:r>
    </w:p>
    <w:p w14:paraId="18FDB967" w14:textId="0F14D9A5" w:rsidR="00EE604B" w:rsidRDefault="00EE604B" w:rsidP="00B54A19">
      <w:r w:rsidRPr="00EE604B">
        <w:rPr>
          <w:noProof/>
          <w:lang w:eastAsia="fr-FR"/>
        </w:rPr>
        <w:drawing>
          <wp:inline distT="0" distB="0" distL="0" distR="0" wp14:anchorId="2DEE53CD" wp14:editId="05B73B9E">
            <wp:extent cx="3452831" cy="817161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2154" cy="8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DD5C" w14:textId="77777777" w:rsidR="00EE604B" w:rsidRDefault="00EE604B" w:rsidP="00B54A19"/>
    <w:p w14:paraId="6B29F289" w14:textId="7954CD4E" w:rsidR="00EE604B" w:rsidRDefault="00EE604B" w:rsidP="00B54A19">
      <w:r w:rsidRPr="00EE604B">
        <w:rPr>
          <w:u w:val="single"/>
        </w:rPr>
        <w:t>Finisse</w:t>
      </w:r>
      <w:r>
        <w:t xml:space="preserve"> par : ‘EA</w:t>
      </w:r>
      <w:r w:rsidRPr="00EE604B">
        <w:rPr>
          <w:b/>
          <w:color w:val="C45911" w:themeColor="accent2" w:themeShade="BF"/>
        </w:rPr>
        <w:t>$</w:t>
      </w:r>
      <w:r>
        <w:t>’</w:t>
      </w:r>
    </w:p>
    <w:p w14:paraId="45551382" w14:textId="11D8A6DA" w:rsidR="00EE604B" w:rsidRDefault="00EE604B" w:rsidP="00B54A19">
      <w:r w:rsidRPr="00EE604B">
        <w:rPr>
          <w:noProof/>
          <w:lang w:eastAsia="fr-FR"/>
        </w:rPr>
        <w:drawing>
          <wp:inline distT="0" distB="0" distL="0" distR="0" wp14:anchorId="3F85BBCF" wp14:editId="2DBDC99E">
            <wp:extent cx="3497314" cy="1115639"/>
            <wp:effectExtent l="0" t="0" r="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8631" cy="11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4AE6" w14:textId="4C3D95D8" w:rsidR="00EE604B" w:rsidRDefault="00EE604B">
      <w:r>
        <w:br w:type="page"/>
      </w:r>
    </w:p>
    <w:p w14:paraId="27ADE183" w14:textId="08FA88FE" w:rsidR="00B54A19" w:rsidRDefault="00EE604B" w:rsidP="00B54A19">
      <w:r>
        <w:lastRenderedPageBreak/>
        <w:t>Utilisation du pipe ‘</w:t>
      </w:r>
      <w:r w:rsidRPr="00EE604B">
        <w:rPr>
          <w:b/>
          <w:color w:val="C45911" w:themeColor="accent2" w:themeShade="BF"/>
        </w:rPr>
        <w:t>|</w:t>
      </w:r>
      <w:r>
        <w:t>’</w:t>
      </w:r>
    </w:p>
    <w:p w14:paraId="211A7B75" w14:textId="2ED0DBC9" w:rsidR="00B54A19" w:rsidRPr="00B54A19" w:rsidRDefault="00EE604B" w:rsidP="00B54A19">
      <w:r w:rsidRPr="00EE604B">
        <w:rPr>
          <w:noProof/>
          <w:lang w:eastAsia="fr-FR"/>
        </w:rPr>
        <w:drawing>
          <wp:inline distT="0" distB="0" distL="0" distR="0" wp14:anchorId="1D8C83D1" wp14:editId="6D9A94D7">
            <wp:extent cx="3632886" cy="1766591"/>
            <wp:effectExtent l="0" t="0" r="5715" b="508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1982" cy="17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DDA2" w14:textId="77777777" w:rsidR="00B54A19" w:rsidRDefault="00B54A19" w:rsidP="00B54A19"/>
    <w:p w14:paraId="00685517" w14:textId="5F276311" w:rsidR="00B54A19" w:rsidRDefault="00EE604B" w:rsidP="00B54A19">
      <w:r>
        <w:t xml:space="preserve">Intervalle </w:t>
      </w:r>
      <w:r w:rsidRPr="00EE604B">
        <w:rPr>
          <w:b/>
          <w:color w:val="C45911" w:themeColor="accent2" w:themeShade="BF"/>
        </w:rPr>
        <w:t>[]</w:t>
      </w:r>
    </w:p>
    <w:p w14:paraId="3D95008A" w14:textId="1CA1E90A" w:rsidR="00B54A19" w:rsidRDefault="00EE604B" w:rsidP="00B54A19">
      <w:r w:rsidRPr="00EE604B">
        <w:rPr>
          <w:noProof/>
          <w:lang w:eastAsia="fr-FR"/>
        </w:rPr>
        <w:drawing>
          <wp:inline distT="0" distB="0" distL="0" distR="0" wp14:anchorId="0A75EB4B" wp14:editId="4BB4D8E4">
            <wp:extent cx="3597581" cy="1639910"/>
            <wp:effectExtent l="0" t="0" r="317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3143" cy="16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FF6" w14:textId="77777777" w:rsidR="00EE604B" w:rsidRDefault="00EE604B" w:rsidP="00B54A19"/>
    <w:p w14:paraId="12C6F81B" w14:textId="77777777" w:rsidR="00EE604B" w:rsidRDefault="00EE604B" w:rsidP="00B54A19"/>
    <w:p w14:paraId="7628E179" w14:textId="13CE46AE" w:rsidR="00EE604B" w:rsidRDefault="00000000" w:rsidP="00B54A19">
      <w:hyperlink r:id="rId65" w:history="1">
        <w:r w:rsidR="00EE604B" w:rsidRPr="007F56C8">
          <w:rPr>
            <w:rStyle w:val="Lienhypertexte"/>
          </w:rPr>
          <w:t>https://regexr.com/</w:t>
        </w:r>
      </w:hyperlink>
    </w:p>
    <w:p w14:paraId="4DE9AE42" w14:textId="72157DF3" w:rsidR="00EE604B" w:rsidRDefault="00EE604B" w:rsidP="00B54A19">
      <w:r>
        <w:rPr>
          <w:noProof/>
          <w:lang w:eastAsia="fr-FR"/>
        </w:rPr>
        <w:drawing>
          <wp:inline distT="0" distB="0" distL="0" distR="0" wp14:anchorId="67A4D6DE" wp14:editId="35A52971">
            <wp:extent cx="4794028" cy="2210095"/>
            <wp:effectExtent l="0" t="0" r="698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25" cy="22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75EB" w14:textId="65542905" w:rsidR="00B54A19" w:rsidRDefault="00B54A19" w:rsidP="00B54A19"/>
    <w:p w14:paraId="68B6A04C" w14:textId="41306AA3" w:rsidR="00CE735C" w:rsidRDefault="00CE735C">
      <w:r>
        <w:br w:type="page"/>
      </w:r>
    </w:p>
    <w:p w14:paraId="6FFECD21" w14:textId="6ACE735B" w:rsidR="0086126F" w:rsidRDefault="00CE735C" w:rsidP="0086126F">
      <w:pPr>
        <w:pStyle w:val="Titre2"/>
        <w:shd w:val="clear" w:color="auto" w:fill="auto"/>
        <w:ind w:left="1070"/>
      </w:pPr>
      <w:bookmarkStart w:id="12" w:name="_Toc152597474"/>
      <w:r>
        <w:lastRenderedPageBreak/>
        <w:t>Opérateur IS NULL</w:t>
      </w:r>
      <w:bookmarkEnd w:id="12"/>
    </w:p>
    <w:p w14:paraId="047CD7F1" w14:textId="20115DFF" w:rsidR="00CE735C" w:rsidRPr="00CE735C" w:rsidRDefault="00000000" w:rsidP="00CE735C">
      <w:pPr>
        <w:rPr>
          <w:sz w:val="12"/>
          <w:szCs w:val="12"/>
        </w:rPr>
      </w:pPr>
      <w:hyperlink r:id="rId67" w:history="1">
        <w:r w:rsidR="00CE735C" w:rsidRPr="00CE735C">
          <w:rPr>
            <w:rStyle w:val="Lienhypertexte"/>
            <w:sz w:val="12"/>
            <w:szCs w:val="12"/>
          </w:rPr>
          <w:t>https://www.youtube.com/watch?v=Ll8Z26-Vcmc&amp;list=PL_fWONAepR_CbkLQfwxCoJazHwqgPrDyO&amp;index=7</w:t>
        </w:r>
      </w:hyperlink>
    </w:p>
    <w:p w14:paraId="35DF9561" w14:textId="156CF921" w:rsidR="00CE735C" w:rsidRPr="00CE735C" w:rsidRDefault="00CE735C" w:rsidP="00CE735C">
      <w:r>
        <w:t xml:space="preserve">Cliquer sur la petite icone de droite à droite de la table adresse ; </w:t>
      </w:r>
      <w:proofErr w:type="gramStart"/>
      <w:r>
        <w:t>Ca</w:t>
      </w:r>
      <w:proofErr w:type="gramEnd"/>
      <w:r>
        <w:t xml:space="preserve"> va faire un SELECTY * de cette table</w:t>
      </w:r>
    </w:p>
    <w:p w14:paraId="109E2901" w14:textId="295868B0" w:rsidR="00CE735C" w:rsidRDefault="00CE735C" w:rsidP="00CE735C">
      <w:r>
        <w:rPr>
          <w:noProof/>
          <w:lang w:eastAsia="fr-FR"/>
        </w:rPr>
        <w:drawing>
          <wp:inline distT="0" distB="0" distL="0" distR="0" wp14:anchorId="413C46E7" wp14:editId="4218C73E">
            <wp:extent cx="5719413" cy="2642748"/>
            <wp:effectExtent l="0" t="0" r="0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36" cy="26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B1C" w14:textId="5551E272" w:rsidR="00CE735C" w:rsidRDefault="00CE735C" w:rsidP="00CE735C"/>
    <w:p w14:paraId="416919F6" w14:textId="38820F16" w:rsidR="00CE735C" w:rsidRPr="00CE735C" w:rsidRDefault="00CE735C" w:rsidP="00CE735C">
      <w:pPr>
        <w:rPr>
          <w:color w:val="00B0F0"/>
        </w:rPr>
      </w:pPr>
      <w:r w:rsidRPr="00CE735C">
        <w:rPr>
          <w:color w:val="00B0F0"/>
        </w:rPr>
        <w:t>IS NULL</w:t>
      </w:r>
    </w:p>
    <w:p w14:paraId="26B88C14" w14:textId="42ADB0BD" w:rsidR="00CE735C" w:rsidRDefault="00CE735C" w:rsidP="00CE735C">
      <w:r w:rsidRPr="00CE735C">
        <w:rPr>
          <w:noProof/>
          <w:lang w:eastAsia="fr-FR"/>
        </w:rPr>
        <w:drawing>
          <wp:inline distT="0" distB="0" distL="0" distR="0" wp14:anchorId="1C6211DD" wp14:editId="474D62C0">
            <wp:extent cx="4109504" cy="1538086"/>
            <wp:effectExtent l="0" t="0" r="5715" b="508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387" cy="15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555" w14:textId="77777777" w:rsidR="00CE735C" w:rsidRDefault="00CE735C" w:rsidP="00CE735C"/>
    <w:p w14:paraId="6BCA0C19" w14:textId="2BEFBDE3" w:rsidR="00CE735C" w:rsidRDefault="00CE735C" w:rsidP="00CE735C">
      <w:pPr>
        <w:rPr>
          <w:color w:val="00B0F0"/>
        </w:rPr>
      </w:pPr>
      <w:r w:rsidRPr="00CE735C">
        <w:rPr>
          <w:color w:val="00B0F0"/>
        </w:rPr>
        <w:t xml:space="preserve">IS </w:t>
      </w:r>
      <w:r>
        <w:rPr>
          <w:color w:val="00B0F0"/>
        </w:rPr>
        <w:t xml:space="preserve">NOT </w:t>
      </w:r>
      <w:r w:rsidRPr="00CE735C">
        <w:rPr>
          <w:color w:val="00B0F0"/>
        </w:rPr>
        <w:t>NULL</w:t>
      </w:r>
    </w:p>
    <w:p w14:paraId="27547E8A" w14:textId="5606A622" w:rsidR="00CE735C" w:rsidRPr="00CE735C" w:rsidRDefault="00CE735C" w:rsidP="00CE735C">
      <w:pPr>
        <w:rPr>
          <w:color w:val="00B0F0"/>
        </w:rPr>
      </w:pPr>
      <w:r w:rsidRPr="00CE735C">
        <w:rPr>
          <w:noProof/>
          <w:color w:val="00B0F0"/>
          <w:lang w:eastAsia="fr-FR"/>
        </w:rPr>
        <w:drawing>
          <wp:inline distT="0" distB="0" distL="0" distR="0" wp14:anchorId="58204224" wp14:editId="6E423269">
            <wp:extent cx="3820003" cy="1426041"/>
            <wp:effectExtent l="0" t="0" r="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9" cy="14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3C53" w14:textId="77777777" w:rsidR="00CE735C" w:rsidRDefault="00CE735C" w:rsidP="00CE735C"/>
    <w:p w14:paraId="012A2D9A" w14:textId="4A241628" w:rsidR="00CE735C" w:rsidRDefault="00CE735C">
      <w:r>
        <w:br w:type="page"/>
      </w:r>
    </w:p>
    <w:p w14:paraId="1D104CD9" w14:textId="10C2EC71" w:rsidR="0086126F" w:rsidRDefault="00CE735C" w:rsidP="0086126F">
      <w:pPr>
        <w:pStyle w:val="Titre2"/>
        <w:shd w:val="clear" w:color="auto" w:fill="auto"/>
        <w:ind w:left="1070"/>
      </w:pPr>
      <w:bookmarkStart w:id="13" w:name="_Toc152597475"/>
      <w:r>
        <w:lastRenderedPageBreak/>
        <w:t>Clause ORDER BY</w:t>
      </w:r>
      <w:bookmarkEnd w:id="13"/>
    </w:p>
    <w:p w14:paraId="265484DC" w14:textId="695839FE" w:rsidR="00CE735C" w:rsidRPr="00CE735C" w:rsidRDefault="00000000" w:rsidP="00CE735C">
      <w:pPr>
        <w:rPr>
          <w:sz w:val="12"/>
          <w:szCs w:val="12"/>
        </w:rPr>
      </w:pPr>
      <w:hyperlink r:id="rId71" w:history="1">
        <w:r w:rsidR="00CE735C" w:rsidRPr="00CE735C">
          <w:rPr>
            <w:rStyle w:val="Lienhypertexte"/>
            <w:sz w:val="12"/>
            <w:szCs w:val="12"/>
          </w:rPr>
          <w:t>https://www.youtube.com/watch?v=xBfd-TvUeeA&amp;list=PL_fWONAepR_CbkLQfwxCoJazHwqgPrDyO&amp;index=8</w:t>
        </w:r>
      </w:hyperlink>
    </w:p>
    <w:p w14:paraId="775A08AA" w14:textId="125CD48C" w:rsidR="00CE735C" w:rsidRDefault="009805A7" w:rsidP="00CE735C">
      <w:r>
        <w:t xml:space="preserve">Sélectionner tous les acteurs : </w:t>
      </w:r>
      <w:r>
        <w:rPr>
          <w:noProof/>
          <w:lang w:eastAsia="fr-FR"/>
        </w:rPr>
        <w:drawing>
          <wp:inline distT="0" distB="0" distL="0" distR="0" wp14:anchorId="7B533ADE" wp14:editId="5E1F41BD">
            <wp:extent cx="1663880" cy="40600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49" cy="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C96B" w14:textId="4E963B2D" w:rsidR="009805A7" w:rsidRDefault="009805A7" w:rsidP="00CE735C">
      <w:r w:rsidRPr="009805A7">
        <w:rPr>
          <w:noProof/>
        </w:rPr>
        <w:drawing>
          <wp:inline distT="0" distB="0" distL="0" distR="0" wp14:anchorId="74690F93" wp14:editId="575471AF">
            <wp:extent cx="1591576" cy="1701702"/>
            <wp:effectExtent l="0" t="0" r="889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9712" cy="17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B716" w14:textId="1500B8A6" w:rsidR="009805A7" w:rsidRDefault="009805A7" w:rsidP="00CE735C">
      <w:r>
        <w:t xml:space="preserve">Par </w:t>
      </w:r>
      <w:proofErr w:type="spellStart"/>
      <w:r>
        <w:t>défaux</w:t>
      </w:r>
      <w:proofErr w:type="spellEnd"/>
      <w:r>
        <w:t xml:space="preserve"> MySQL tri les données sur l’identifiant</w:t>
      </w:r>
    </w:p>
    <w:p w14:paraId="13855682" w14:textId="77777777" w:rsidR="00803223" w:rsidRDefault="00803223" w:rsidP="00CE735C"/>
    <w:p w14:paraId="7D547730" w14:textId="76E5F6B4" w:rsidR="00803223" w:rsidRDefault="00803223" w:rsidP="00CE735C">
      <w:r>
        <w:t xml:space="preserve">Trié par prénom first_name : </w:t>
      </w:r>
      <w:r w:rsidRPr="00803223">
        <w:rPr>
          <w:color w:val="00B0F0"/>
        </w:rPr>
        <w:t>ORDER BY</w:t>
      </w:r>
    </w:p>
    <w:p w14:paraId="7E2CB30B" w14:textId="0FD6DCCC" w:rsidR="00803223" w:rsidRDefault="00803223" w:rsidP="00CE735C">
      <w:r w:rsidRPr="00803223">
        <w:rPr>
          <w:noProof/>
        </w:rPr>
        <w:drawing>
          <wp:inline distT="0" distB="0" distL="0" distR="0" wp14:anchorId="40E13C26" wp14:editId="65232590">
            <wp:extent cx="2386482" cy="1857044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12908" cy="18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153E" w14:textId="77777777" w:rsidR="00803223" w:rsidRDefault="00803223" w:rsidP="00CE735C"/>
    <w:p w14:paraId="190D9C7E" w14:textId="5880A1BF" w:rsidR="00803223" w:rsidRDefault="00803223" w:rsidP="00803223">
      <w:r>
        <w:t xml:space="preserve">Trié par prénom first_name descendant : </w:t>
      </w:r>
      <w:r w:rsidRPr="00803223">
        <w:rPr>
          <w:color w:val="00B0F0"/>
        </w:rPr>
        <w:t>ORDER BY</w:t>
      </w:r>
      <w:r>
        <w:rPr>
          <w:color w:val="00B0F0"/>
        </w:rPr>
        <w:t xml:space="preserve"> DESC</w:t>
      </w:r>
    </w:p>
    <w:p w14:paraId="071A5A7A" w14:textId="6A6BCF77" w:rsidR="00803223" w:rsidRDefault="00803223" w:rsidP="00CE735C">
      <w:r w:rsidRPr="00803223">
        <w:rPr>
          <w:noProof/>
        </w:rPr>
        <w:drawing>
          <wp:inline distT="0" distB="0" distL="0" distR="0" wp14:anchorId="4502E717" wp14:editId="36E01136">
            <wp:extent cx="2378895" cy="2386619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1881" cy="24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2608" w14:textId="77777777" w:rsidR="00803223" w:rsidRDefault="00803223" w:rsidP="00CE735C"/>
    <w:p w14:paraId="7DB1EA7A" w14:textId="2D7D47E7" w:rsidR="00803223" w:rsidRDefault="00803223">
      <w:r>
        <w:br w:type="page"/>
      </w:r>
    </w:p>
    <w:p w14:paraId="3A3C2CE1" w14:textId="0E9A47C7" w:rsidR="00803223" w:rsidRDefault="00803223" w:rsidP="00CE735C">
      <w:r w:rsidRPr="00803223">
        <w:rPr>
          <w:noProof/>
        </w:rPr>
        <w:lastRenderedPageBreak/>
        <w:drawing>
          <wp:inline distT="0" distB="0" distL="0" distR="0" wp14:anchorId="4FC05377" wp14:editId="67F334CD">
            <wp:extent cx="1812347" cy="1691110"/>
            <wp:effectExtent l="0" t="0" r="0" b="444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48659" cy="17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D1D" w14:textId="5F258A93" w:rsidR="009805A7" w:rsidRDefault="009805A7" w:rsidP="00CE735C"/>
    <w:p w14:paraId="3E4220D7" w14:textId="77777777" w:rsidR="00803223" w:rsidRDefault="00803223" w:rsidP="00CE735C"/>
    <w:p w14:paraId="1560DD01" w14:textId="5E26B38E" w:rsidR="0086126F" w:rsidRDefault="00803223" w:rsidP="0086126F">
      <w:pPr>
        <w:pStyle w:val="Titre2"/>
        <w:shd w:val="clear" w:color="auto" w:fill="auto"/>
        <w:ind w:left="1070"/>
      </w:pPr>
      <w:bookmarkStart w:id="14" w:name="_Toc152597476"/>
      <w:r>
        <w:t>Clause LIMIT</w:t>
      </w:r>
      <w:bookmarkEnd w:id="14"/>
    </w:p>
    <w:p w14:paraId="3E0B0392" w14:textId="6E242BE5" w:rsidR="00803223" w:rsidRDefault="00803223" w:rsidP="00803223">
      <w:pPr>
        <w:pStyle w:val="Paragraphedeliste"/>
        <w:numPr>
          <w:ilvl w:val="0"/>
          <w:numId w:val="35"/>
        </w:numPr>
        <w:rPr>
          <w:color w:val="00B0F0"/>
        </w:rPr>
      </w:pPr>
      <w:r>
        <w:t xml:space="preserve">Les 10 Premiers : </w:t>
      </w:r>
      <w:r w:rsidRPr="00803223">
        <w:rPr>
          <w:color w:val="00B0F0"/>
        </w:rPr>
        <w:t>LIMIT 10</w:t>
      </w:r>
    </w:p>
    <w:p w14:paraId="75579CC4" w14:textId="5562A828" w:rsidR="00803223" w:rsidRDefault="00803223" w:rsidP="00803223">
      <w:pPr>
        <w:pStyle w:val="Paragraphedeliste"/>
        <w:numPr>
          <w:ilvl w:val="0"/>
          <w:numId w:val="35"/>
        </w:numPr>
        <w:rPr>
          <w:color w:val="00B0F0"/>
        </w:rPr>
      </w:pPr>
      <w:r>
        <w:t xml:space="preserve">Les 10 Suivants, en ignorant les 10 premiers : </w:t>
      </w:r>
      <w:r w:rsidRPr="00803223">
        <w:rPr>
          <w:color w:val="00B0F0"/>
        </w:rPr>
        <w:t>LIMIT 10</w:t>
      </w:r>
      <w:r>
        <w:rPr>
          <w:color w:val="00B0F0"/>
        </w:rPr>
        <w:t>, 10</w:t>
      </w:r>
    </w:p>
    <w:p w14:paraId="6BAD0FDA" w14:textId="3A92504F" w:rsidR="00803223" w:rsidRPr="00803223" w:rsidRDefault="00803223" w:rsidP="00803223">
      <w:pPr>
        <w:pStyle w:val="Paragraphedeliste"/>
        <w:numPr>
          <w:ilvl w:val="0"/>
          <w:numId w:val="35"/>
        </w:numPr>
        <w:rPr>
          <w:color w:val="00B0F0"/>
        </w:rPr>
      </w:pPr>
      <w:r>
        <w:t xml:space="preserve">Les 10 Suivants, en ignorant les 20 premiers : </w:t>
      </w:r>
      <w:r w:rsidRPr="00803223">
        <w:rPr>
          <w:color w:val="00B0F0"/>
        </w:rPr>
        <w:t>LIMIT</w:t>
      </w:r>
      <w:r>
        <w:rPr>
          <w:color w:val="00B0F0"/>
        </w:rPr>
        <w:t xml:space="preserve"> 20, 10</w:t>
      </w:r>
    </w:p>
    <w:p w14:paraId="71B94586" w14:textId="77777777" w:rsidR="00803223" w:rsidRPr="00803223" w:rsidRDefault="00803223" w:rsidP="00803223">
      <w:pPr>
        <w:pStyle w:val="Paragraphedeliste"/>
        <w:rPr>
          <w:color w:val="00B0F0"/>
        </w:rPr>
      </w:pPr>
    </w:p>
    <w:p w14:paraId="20C417DA" w14:textId="05FEFD20" w:rsidR="00803223" w:rsidRDefault="00803223" w:rsidP="00803223">
      <w:r w:rsidRPr="00803223">
        <w:rPr>
          <w:noProof/>
        </w:rPr>
        <w:drawing>
          <wp:inline distT="0" distB="0" distL="0" distR="0" wp14:anchorId="22416A33" wp14:editId="52F144AA">
            <wp:extent cx="2390150" cy="2226002"/>
            <wp:effectExtent l="0" t="0" r="0" b="31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26260" cy="22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CC13" w14:textId="0174DA99" w:rsidR="00803223" w:rsidRDefault="00803223" w:rsidP="00803223">
      <w:r w:rsidRPr="00803223">
        <w:rPr>
          <w:noProof/>
        </w:rPr>
        <w:drawing>
          <wp:inline distT="0" distB="0" distL="0" distR="0" wp14:anchorId="7AF2C08C" wp14:editId="73A9F6BD">
            <wp:extent cx="2421924" cy="267232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6335" cy="26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A708" w14:textId="77777777" w:rsidR="00803223" w:rsidRDefault="00803223" w:rsidP="00803223"/>
    <w:p w14:paraId="7313D20B" w14:textId="5A6DDED0" w:rsidR="00803223" w:rsidRDefault="00803223">
      <w:r>
        <w:br w:type="page"/>
      </w:r>
    </w:p>
    <w:p w14:paraId="1DD3C4FD" w14:textId="504F729D" w:rsidR="00803223" w:rsidRDefault="00803223" w:rsidP="00803223">
      <w:r>
        <w:lastRenderedPageBreak/>
        <w:t xml:space="preserve">10 </w:t>
      </w:r>
      <w:proofErr w:type="gramStart"/>
      <w:r>
        <w:t>suivant</w:t>
      </w:r>
      <w:proofErr w:type="gramEnd"/>
      <w:r>
        <w:t> :</w:t>
      </w:r>
    </w:p>
    <w:p w14:paraId="45BBB527" w14:textId="757A0824" w:rsidR="00803223" w:rsidRDefault="00803223" w:rsidP="00803223">
      <w:r w:rsidRPr="00803223">
        <w:rPr>
          <w:noProof/>
        </w:rPr>
        <w:drawing>
          <wp:inline distT="0" distB="0" distL="0" distR="0" wp14:anchorId="659730CE" wp14:editId="54479C6D">
            <wp:extent cx="2135953" cy="2352027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57647" cy="2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9A0" w14:textId="6A8910AF" w:rsidR="00803223" w:rsidRDefault="00803223" w:rsidP="00803223">
      <w:pPr>
        <w:pStyle w:val="Paragraphedeliste"/>
        <w:numPr>
          <w:ilvl w:val="0"/>
          <w:numId w:val="35"/>
        </w:numPr>
      </w:pPr>
      <w:r>
        <w:t>Permet de construire un système de pagination</w:t>
      </w:r>
    </w:p>
    <w:p w14:paraId="79270F76" w14:textId="77777777" w:rsidR="00803223" w:rsidRDefault="00803223" w:rsidP="00803223"/>
    <w:p w14:paraId="47D81B13" w14:textId="77777777" w:rsidR="00803223" w:rsidRPr="00803223" w:rsidRDefault="00803223" w:rsidP="00803223"/>
    <w:p w14:paraId="400B1D5F" w14:textId="6E2E73CB" w:rsidR="0086126F" w:rsidRDefault="00F75A86" w:rsidP="0086126F">
      <w:pPr>
        <w:pStyle w:val="Titre2"/>
        <w:shd w:val="clear" w:color="auto" w:fill="auto"/>
        <w:ind w:left="1070"/>
      </w:pPr>
      <w:bookmarkStart w:id="15" w:name="_Toc152597477"/>
      <w:r>
        <w:t xml:space="preserve">SQL </w:t>
      </w:r>
      <w:proofErr w:type="spellStart"/>
      <w:r>
        <w:t>MySQl</w:t>
      </w:r>
      <w:proofErr w:type="spellEnd"/>
      <w:r>
        <w:t xml:space="preserve"> – INNER JOIN</w:t>
      </w:r>
      <w:bookmarkEnd w:id="15"/>
    </w:p>
    <w:p w14:paraId="76BD6032" w14:textId="6ACC78B8" w:rsidR="00F75A86" w:rsidRPr="00F75A86" w:rsidRDefault="00000000" w:rsidP="00F75A86">
      <w:pPr>
        <w:rPr>
          <w:sz w:val="12"/>
          <w:szCs w:val="12"/>
        </w:rPr>
      </w:pPr>
      <w:hyperlink r:id="rId80" w:history="1">
        <w:r w:rsidR="00F75A86" w:rsidRPr="00F75A86">
          <w:rPr>
            <w:rStyle w:val="Lienhypertexte"/>
            <w:sz w:val="12"/>
            <w:szCs w:val="12"/>
          </w:rPr>
          <w:t>https://www.youtube.com/watch?v=fhIqR8PjFNE&amp;list=PL_fWONAepR_CbkLQfwxCoJazHwqgPrDyO&amp;index=10</w:t>
        </w:r>
      </w:hyperlink>
    </w:p>
    <w:p w14:paraId="6D00953D" w14:textId="0EAC16E2" w:rsidR="00F75A86" w:rsidRDefault="00F75A86" w:rsidP="00F75A86">
      <w:r>
        <w:t>On veut récupérer des données depuis deux ou plusieurs tables</w:t>
      </w:r>
    </w:p>
    <w:p w14:paraId="56180B89" w14:textId="32A01566" w:rsidR="00F75A86" w:rsidRDefault="00F75A86" w:rsidP="00F75A86">
      <w:r w:rsidRPr="00F75A86">
        <w:rPr>
          <w:noProof/>
        </w:rPr>
        <w:drawing>
          <wp:inline distT="0" distB="0" distL="0" distR="0" wp14:anchorId="4261AA32" wp14:editId="6746B394">
            <wp:extent cx="1678738" cy="1235676"/>
            <wp:effectExtent l="0" t="0" r="0" b="317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21916" cy="12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10A" w14:textId="5B4F0A51" w:rsidR="00F75A86" w:rsidRDefault="00F75A86" w:rsidP="00F75A86">
      <w:r w:rsidRPr="00F75A86">
        <w:rPr>
          <w:color w:val="00B0F0"/>
        </w:rPr>
        <w:t xml:space="preserve">INNER JOIN </w:t>
      </w:r>
      <w:r>
        <w:t>permet de relier deux tables en renvoyant les données qui ont une correspondance dans les deux tables.</w:t>
      </w:r>
    </w:p>
    <w:p w14:paraId="024BB97E" w14:textId="463D86B6" w:rsidR="00F75A86" w:rsidRPr="00F75A86" w:rsidRDefault="00F75A86" w:rsidP="00F75A86">
      <w:r>
        <w:t xml:space="preserve">Exemple on prend la table customer &amp; on veut récupérer l’adresse des clients, le lien c’est </w:t>
      </w:r>
      <w:proofErr w:type="spellStart"/>
      <w:r>
        <w:t>adress_id</w:t>
      </w:r>
      <w:proofErr w:type="spellEnd"/>
    </w:p>
    <w:p w14:paraId="4165C44A" w14:textId="625CB43C" w:rsidR="00F75A86" w:rsidRDefault="00F75A86" w:rsidP="00F75A86">
      <w:r>
        <w:rPr>
          <w:noProof/>
          <w:lang w:eastAsia="fr-FR"/>
        </w:rPr>
        <w:drawing>
          <wp:inline distT="0" distB="0" distL="0" distR="0" wp14:anchorId="5BA533D9" wp14:editId="77A467B1">
            <wp:extent cx="6153521" cy="221362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06" cy="22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1A75" w14:textId="469DEDBE" w:rsidR="00A959A2" w:rsidRDefault="00A959A2">
      <w:r>
        <w:br w:type="page"/>
      </w:r>
    </w:p>
    <w:p w14:paraId="33B679CD" w14:textId="6AF976F9" w:rsidR="00A959A2" w:rsidRDefault="00A959A2" w:rsidP="00F75A86">
      <w:r>
        <w:lastRenderedPageBreak/>
        <w:t xml:space="preserve">Exemple avec un système d’alias a et b pour les deux </w:t>
      </w:r>
      <w:proofErr w:type="spellStart"/>
      <w:r>
        <w:t>tableS</w:t>
      </w:r>
      <w:proofErr w:type="spellEnd"/>
    </w:p>
    <w:p w14:paraId="0442882C" w14:textId="11C02A5C" w:rsidR="00A959A2" w:rsidRDefault="00A959A2" w:rsidP="00F75A86">
      <w:r>
        <w:rPr>
          <w:noProof/>
          <w:lang w:eastAsia="fr-FR"/>
        </w:rPr>
        <w:drawing>
          <wp:inline distT="0" distB="0" distL="0" distR="0" wp14:anchorId="0E688EC9" wp14:editId="57DA40EC">
            <wp:extent cx="3721149" cy="84683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64" cy="8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151B" w14:textId="77777777" w:rsidR="00A959A2" w:rsidRDefault="00A959A2" w:rsidP="00F75A86"/>
    <w:p w14:paraId="36E1A06E" w14:textId="77777777" w:rsidR="00A959A2" w:rsidRDefault="00A959A2" w:rsidP="00F75A86"/>
    <w:p w14:paraId="2474A752" w14:textId="6A2A5559" w:rsidR="00A959A2" w:rsidRDefault="00A959A2" w:rsidP="00F75A86">
      <w:r>
        <w:rPr>
          <w:noProof/>
          <w:lang w:eastAsia="fr-FR"/>
        </w:rPr>
        <w:drawing>
          <wp:inline distT="0" distB="0" distL="0" distR="0" wp14:anchorId="4A9B40F3" wp14:editId="7FFA0D6A">
            <wp:extent cx="3017010" cy="2061813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83" cy="209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AF06" w14:textId="77777777" w:rsidR="00DA62CD" w:rsidRDefault="00DA62CD" w:rsidP="00F75A86"/>
    <w:p w14:paraId="3D383413" w14:textId="6E5BA562" w:rsidR="00DA62CD" w:rsidRDefault="00DA62CD" w:rsidP="00F75A86">
      <w:r>
        <w:t>Jointure à 3 tables</w:t>
      </w:r>
    </w:p>
    <w:p w14:paraId="4CE48C46" w14:textId="0803E45A" w:rsidR="00DA62CD" w:rsidRDefault="00DA62CD" w:rsidP="00F75A86">
      <w:r>
        <w:rPr>
          <w:noProof/>
          <w:lang w:eastAsia="fr-FR"/>
        </w:rPr>
        <w:drawing>
          <wp:inline distT="0" distB="0" distL="0" distR="0" wp14:anchorId="5A1777B4" wp14:editId="57017B3E">
            <wp:extent cx="2556083" cy="1672929"/>
            <wp:effectExtent l="0" t="0" r="0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93" cy="17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F2C" w14:textId="77777777" w:rsidR="00DA62CD" w:rsidRDefault="00DA62CD" w:rsidP="00F75A86"/>
    <w:p w14:paraId="6F9CBE3C" w14:textId="0E84550B" w:rsidR="00DA62CD" w:rsidRDefault="00DA62CD" w:rsidP="00F75A86">
      <w:r>
        <w:t xml:space="preserve">Pour une jointure avec une colonne </w:t>
      </w:r>
      <w:r w:rsidRPr="00DA62CD">
        <w:rPr>
          <w:b/>
          <w:u w:val="single"/>
        </w:rPr>
        <w:t>de même nom</w:t>
      </w:r>
      <w:r>
        <w:t xml:space="preserve"> dans deux tables différentes on peut utiliser </w:t>
      </w:r>
      <w:r w:rsidRPr="00DA62CD">
        <w:rPr>
          <w:color w:val="00B0F0"/>
        </w:rPr>
        <w:t>USING</w:t>
      </w:r>
      <w:r>
        <w:rPr>
          <w:color w:val="00B0F0"/>
        </w:rPr>
        <w:t>()</w:t>
      </w:r>
    </w:p>
    <w:p w14:paraId="120B767A" w14:textId="2C211206" w:rsidR="00DA62CD" w:rsidRDefault="00DA62CD" w:rsidP="00F75A86">
      <w:r>
        <w:rPr>
          <w:noProof/>
          <w:lang w:eastAsia="fr-FR"/>
        </w:rPr>
        <w:drawing>
          <wp:inline distT="0" distB="0" distL="0" distR="0" wp14:anchorId="1BB1303D" wp14:editId="586DFCB3">
            <wp:extent cx="2567398" cy="1761720"/>
            <wp:effectExtent l="0" t="0" r="444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7" cy="17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B593" w14:textId="14AEA012" w:rsidR="00DA62CD" w:rsidRDefault="00DA62CD">
      <w:r>
        <w:br w:type="page"/>
      </w:r>
    </w:p>
    <w:p w14:paraId="05728D39" w14:textId="3249E788" w:rsidR="0086126F" w:rsidRDefault="00DA62CD" w:rsidP="0086126F">
      <w:pPr>
        <w:pStyle w:val="Titre2"/>
        <w:shd w:val="clear" w:color="auto" w:fill="auto"/>
        <w:ind w:left="1070"/>
      </w:pPr>
      <w:bookmarkStart w:id="16" w:name="_Toc152597478"/>
      <w:r>
        <w:lastRenderedPageBreak/>
        <w:t xml:space="preserve">SQL MYSQL – </w:t>
      </w:r>
      <w:r w:rsidR="008A4D5E">
        <w:t>LEFT JOIN</w:t>
      </w:r>
      <w:r w:rsidR="00B82D82">
        <w:t xml:space="preserve"> - </w:t>
      </w:r>
      <w:r w:rsidR="008A4D5E">
        <w:t xml:space="preserve"> </w:t>
      </w:r>
      <w:r>
        <w:t>OUTER JOIN</w:t>
      </w:r>
      <w:bookmarkEnd w:id="16"/>
    </w:p>
    <w:p w14:paraId="341EF8B3" w14:textId="2FC4AE5E" w:rsidR="00DA62CD" w:rsidRPr="00DA62CD" w:rsidRDefault="00DA62CD" w:rsidP="00DA62CD">
      <w:pPr>
        <w:rPr>
          <w:sz w:val="12"/>
          <w:szCs w:val="12"/>
        </w:rPr>
      </w:pPr>
      <w:hyperlink r:id="rId87" w:history="1">
        <w:r w:rsidRPr="00DA62CD">
          <w:rPr>
            <w:rStyle w:val="Lienhypertexte"/>
            <w:sz w:val="12"/>
            <w:szCs w:val="12"/>
          </w:rPr>
          <w:t>https://www.youtube.com/watch?v=YyAmkP342KI&amp;list=PL_fWONAepR_CbkLQfwxCoJazHwqgPrDyO&amp;index=11</w:t>
        </w:r>
      </w:hyperlink>
    </w:p>
    <w:p w14:paraId="346E9AA6" w14:textId="3BF74500" w:rsidR="00DA62CD" w:rsidRDefault="008A4D5E" w:rsidP="00DA62CD">
      <w:r>
        <w:t>LEFT JOIN : on récupère les ENREG. De la table de gauche même si pas de correspondance à  droite</w:t>
      </w:r>
    </w:p>
    <w:p w14:paraId="098D7A4B" w14:textId="01DFE20D" w:rsidR="008A4D5E" w:rsidRPr="00DA62CD" w:rsidRDefault="008A4D5E" w:rsidP="00DA62CD">
      <w:r w:rsidRPr="008A4D5E">
        <w:drawing>
          <wp:inline distT="0" distB="0" distL="0" distR="0" wp14:anchorId="04EFBE41" wp14:editId="2921829D">
            <wp:extent cx="904352" cy="704324"/>
            <wp:effectExtent l="0" t="0" r="0" b="635"/>
            <wp:docPr id="1555411204" name="Image 1" descr="Une image contenant texte, cercl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1204" name="Image 1" descr="Une image contenant texte, cercle, Police, capture d’écran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9554" cy="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F699" w14:textId="11FBE07A" w:rsidR="00DA62CD" w:rsidRDefault="00B82D82" w:rsidP="00DA62CD">
      <w:r>
        <w:t xml:space="preserve">Jointure </w:t>
      </w:r>
      <w:r w:rsidRPr="00B82D82">
        <w:rPr>
          <w:color w:val="00B0F0"/>
        </w:rPr>
        <w:t xml:space="preserve">inner join </w:t>
      </w:r>
      <w:r>
        <w:t>entre customer et actor = 43 résultats</w:t>
      </w:r>
    </w:p>
    <w:p w14:paraId="7A9857FC" w14:textId="260F1AAA" w:rsidR="00B82D82" w:rsidRDefault="00B82D82" w:rsidP="00B82D82">
      <w:r>
        <w:t xml:space="preserve">Jointure </w:t>
      </w:r>
      <w:r w:rsidRPr="00B82D82">
        <w:rPr>
          <w:color w:val="00B0F0"/>
        </w:rPr>
        <w:t>left</w:t>
      </w:r>
      <w:r w:rsidRPr="00B82D82">
        <w:rPr>
          <w:color w:val="00B0F0"/>
        </w:rPr>
        <w:t xml:space="preserve"> join </w:t>
      </w:r>
      <w:r>
        <w:t xml:space="preserve">entre customer et actor = </w:t>
      </w:r>
      <w:r>
        <w:t>620</w:t>
      </w:r>
      <w:r>
        <w:t xml:space="preserve"> résultats</w:t>
      </w:r>
    </w:p>
    <w:p w14:paraId="22A149CF" w14:textId="3F8D6AAD" w:rsidR="00B82D82" w:rsidRDefault="00B82D82" w:rsidP="00B82D82">
      <w:r w:rsidRPr="00B82D82">
        <w:drawing>
          <wp:inline distT="0" distB="0" distL="0" distR="0" wp14:anchorId="2F425008" wp14:editId="0022F9D4">
            <wp:extent cx="2507064" cy="1360375"/>
            <wp:effectExtent l="0" t="0" r="7620" b="0"/>
            <wp:docPr id="651354658" name="Image 1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54658" name="Image 1" descr="Une image contenant texte, logiciel, nombre, Icône d’ordinateur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21773" cy="13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B5F6" w14:textId="1C5DEF13" w:rsidR="00B82D82" w:rsidRDefault="00B82D82" w:rsidP="00DA62CD">
      <w:r>
        <w:rPr>
          <w:noProof/>
        </w:rPr>
        <w:drawing>
          <wp:inline distT="0" distB="0" distL="0" distR="0" wp14:anchorId="5477B354" wp14:editId="58442472">
            <wp:extent cx="3734266" cy="2080009"/>
            <wp:effectExtent l="0" t="0" r="0" b="0"/>
            <wp:docPr id="563937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50" cy="20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AFF3" w14:textId="5F72BBA0" w:rsidR="00B82D82" w:rsidRDefault="00713E7E" w:rsidP="00DA62CD">
      <w:r>
        <w:t>Pour Mary Smith, il n’y a pas d’acteur correspondant</w:t>
      </w:r>
    </w:p>
    <w:p w14:paraId="61C31A54" w14:textId="77777777" w:rsidR="00DA62CD" w:rsidRDefault="00DA62CD" w:rsidP="00DA62CD"/>
    <w:p w14:paraId="1D07A15D" w14:textId="0999E59B" w:rsidR="00713E7E" w:rsidRDefault="00713E7E" w:rsidP="00DA62CD">
      <w:r w:rsidRPr="00713E7E">
        <w:rPr>
          <w:color w:val="00B0F0"/>
        </w:rPr>
        <w:t>RIGHT JOIN </w:t>
      </w:r>
      <w:r>
        <w:t>: cette fois ci on récupère des acteurs sans customer</w:t>
      </w:r>
    </w:p>
    <w:p w14:paraId="4D940A7A" w14:textId="6F14495B" w:rsidR="00713E7E" w:rsidRDefault="00713E7E" w:rsidP="00DA62CD">
      <w:r>
        <w:rPr>
          <w:noProof/>
        </w:rPr>
        <w:drawing>
          <wp:inline distT="0" distB="0" distL="0" distR="0" wp14:anchorId="707F9468" wp14:editId="65613C3E">
            <wp:extent cx="3004457" cy="1774608"/>
            <wp:effectExtent l="0" t="0" r="5715" b="0"/>
            <wp:docPr id="3844909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13" cy="17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D9D5" w14:textId="77777777" w:rsidR="00713E7E" w:rsidRDefault="00713E7E" w:rsidP="00DA62CD"/>
    <w:p w14:paraId="2FC9DB49" w14:textId="77777777" w:rsidR="00713E7E" w:rsidRDefault="00713E7E">
      <w:r>
        <w:br w:type="page"/>
      </w:r>
    </w:p>
    <w:p w14:paraId="14D6050D" w14:textId="7B9F9246" w:rsidR="00DA62CD" w:rsidRPr="00DA62CD" w:rsidRDefault="00713E7E" w:rsidP="00DA62CD">
      <w:r>
        <w:rPr>
          <w:color w:val="00B0F0"/>
        </w:rPr>
        <w:lastRenderedPageBreak/>
        <w:t xml:space="preserve">FULL </w:t>
      </w:r>
      <w:r w:rsidRPr="00713E7E">
        <w:rPr>
          <w:color w:val="00B0F0"/>
        </w:rPr>
        <w:t>JOIN </w:t>
      </w:r>
      <w:r>
        <w:t>:</w:t>
      </w:r>
      <w:r>
        <w:t> !? =&gt; UNION</w:t>
      </w:r>
      <w:r>
        <w:br/>
        <w:t>left join union right join on récupère tout à gauche et à droite :  777 résultats</w:t>
      </w:r>
    </w:p>
    <w:p w14:paraId="03F559FC" w14:textId="09DE6D6F" w:rsidR="00DA62CD" w:rsidRDefault="00713E7E" w:rsidP="00DA62CD">
      <w:r>
        <w:rPr>
          <w:noProof/>
        </w:rPr>
        <w:drawing>
          <wp:inline distT="0" distB="0" distL="0" distR="0" wp14:anchorId="65E5A902" wp14:editId="7912E828">
            <wp:extent cx="3715547" cy="2979336"/>
            <wp:effectExtent l="0" t="0" r="0" b="0"/>
            <wp:docPr id="13725049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35" cy="29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D17D" w14:textId="77777777" w:rsidR="00DA62CD" w:rsidRDefault="00DA62CD" w:rsidP="00DA62CD"/>
    <w:p w14:paraId="2036AA6A" w14:textId="6F9C74E2" w:rsidR="00DA62CD" w:rsidRPr="00DA62CD" w:rsidRDefault="00DA62CD" w:rsidP="00DA62CD"/>
    <w:p w14:paraId="16A070AB" w14:textId="38648085" w:rsidR="0086126F" w:rsidRDefault="009A3E13" w:rsidP="0086126F">
      <w:pPr>
        <w:pStyle w:val="Titre2"/>
        <w:shd w:val="clear" w:color="auto" w:fill="auto"/>
        <w:ind w:left="1070"/>
      </w:pPr>
      <w:bookmarkStart w:id="17" w:name="_Toc152597479"/>
      <w:r>
        <w:t>SQL MYSQL – CROSS JOIN</w:t>
      </w:r>
      <w:bookmarkEnd w:id="17"/>
    </w:p>
    <w:p w14:paraId="3BB92684" w14:textId="5DDCEE07" w:rsidR="009A3E13" w:rsidRDefault="009A3E13" w:rsidP="009A3E13">
      <w:r>
        <w:t>Cross join, jointure croisée ou produit cartésien</w:t>
      </w:r>
    </w:p>
    <w:p w14:paraId="41771EB0" w14:textId="5D0390FC" w:rsidR="009A3E13" w:rsidRDefault="009A3E13" w:rsidP="009A3E13">
      <w:r w:rsidRPr="009A3E13">
        <w:drawing>
          <wp:inline distT="0" distB="0" distL="0" distR="0" wp14:anchorId="6CDE0CA1" wp14:editId="10294A84">
            <wp:extent cx="1934308" cy="1208662"/>
            <wp:effectExtent l="0" t="0" r="8890" b="0"/>
            <wp:docPr id="1811725198" name="Image 1" descr="Une image contenant diagramme, cercle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5198" name="Image 1" descr="Une image contenant diagramme, cercle, texte, capture d’écran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44261" cy="12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2DF" w14:textId="77777777" w:rsidR="009A3E13" w:rsidRDefault="009A3E13" w:rsidP="009A3E13"/>
    <w:p w14:paraId="122B55E2" w14:textId="204C817B" w:rsidR="009A3E13" w:rsidRDefault="009A3E13" w:rsidP="009A3E13">
      <w:r w:rsidRPr="009A3E13">
        <w:rPr>
          <w:u w:val="single"/>
        </w:rPr>
        <w:t>Exemple</w:t>
      </w:r>
      <w:r>
        <w:t> : table customer, jointure croisée avec adresse</w:t>
      </w:r>
    </w:p>
    <w:p w14:paraId="512192CB" w14:textId="200C42E4" w:rsidR="009A3E13" w:rsidRDefault="009A3E13" w:rsidP="009A3E13">
      <w:r w:rsidRPr="009A3E13">
        <w:drawing>
          <wp:inline distT="0" distB="0" distL="0" distR="0" wp14:anchorId="116EDB9B" wp14:editId="7AAFA8CA">
            <wp:extent cx="3692769" cy="2104036"/>
            <wp:effectExtent l="0" t="0" r="3175" b="0"/>
            <wp:docPr id="178652792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792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8342" cy="21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DA0" w14:textId="74FC98A8" w:rsidR="009A3E13" w:rsidRDefault="009A3E13">
      <w:r>
        <w:t>Dans cet exemple MARY SMITH est mappé avec toutes les adresses</w:t>
      </w:r>
      <w:r>
        <w:br w:type="page"/>
      </w:r>
    </w:p>
    <w:p w14:paraId="240F0300" w14:textId="13AC74B9" w:rsidR="0086126F" w:rsidRDefault="009A3E13" w:rsidP="0086126F">
      <w:pPr>
        <w:pStyle w:val="Titre2"/>
        <w:shd w:val="clear" w:color="auto" w:fill="auto"/>
        <w:ind w:left="1070"/>
      </w:pPr>
      <w:bookmarkStart w:id="18" w:name="_Toc152597480"/>
      <w:r>
        <w:lastRenderedPageBreak/>
        <w:t>SQL MYSQL – Agrégation</w:t>
      </w:r>
      <w:r w:rsidR="001A44A1">
        <w:t> : count, sum,</w:t>
      </w:r>
      <w:r w:rsidR="00486FD6">
        <w:t xml:space="preserve"> </w:t>
      </w:r>
      <w:proofErr w:type="spellStart"/>
      <w:r w:rsidR="00486FD6">
        <w:t>avg</w:t>
      </w:r>
      <w:proofErr w:type="spellEnd"/>
      <w:r w:rsidR="00486FD6">
        <w:t>, max, min</w:t>
      </w:r>
      <w:bookmarkEnd w:id="18"/>
    </w:p>
    <w:p w14:paraId="7FE382D4" w14:textId="7C2934B5" w:rsidR="009A3E13" w:rsidRDefault="009A3E13" w:rsidP="009A3E13">
      <w:r>
        <w:t>Combiner plusieurs enregistrements pour générer une vue d’ensemble de ces données. Exemple créer un rapport, générer une statistique</w:t>
      </w:r>
      <w:r w:rsidR="008E6492">
        <w:t xml:space="preserve">. </w:t>
      </w:r>
      <w:r w:rsidR="008E6492">
        <w:br/>
        <w:t>Compter ou Grouper ou filtrer</w:t>
      </w:r>
    </w:p>
    <w:p w14:paraId="212AFF08" w14:textId="3E8C8FD3" w:rsidR="008E6492" w:rsidRDefault="008E6492" w:rsidP="009A3E13">
      <w:r w:rsidRPr="00486FD6">
        <w:rPr>
          <w:b/>
          <w:bCs/>
        </w:rPr>
        <w:t>Compter</w:t>
      </w:r>
      <w:r>
        <w:t xml:space="preserve"> : </w:t>
      </w:r>
      <w:r w:rsidRPr="008E6492">
        <w:rPr>
          <w:color w:val="00B0F0"/>
        </w:rPr>
        <w:t>COUNT(*)</w:t>
      </w:r>
    </w:p>
    <w:p w14:paraId="65C95CDD" w14:textId="3C15BDB5" w:rsidR="008E6492" w:rsidRDefault="008E6492" w:rsidP="009A3E13">
      <w:r>
        <w:rPr>
          <w:noProof/>
        </w:rPr>
        <w:drawing>
          <wp:inline distT="0" distB="0" distL="0" distR="0" wp14:anchorId="472EC65D" wp14:editId="06CCFF19">
            <wp:extent cx="1899138" cy="1058061"/>
            <wp:effectExtent l="0" t="0" r="6350" b="8890"/>
            <wp:docPr id="17465665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35" cy="10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23F4" w14:textId="77777777" w:rsidR="001A44A1" w:rsidRDefault="001A44A1" w:rsidP="008E6492"/>
    <w:p w14:paraId="01DF2FE9" w14:textId="77777777" w:rsidR="001A44A1" w:rsidRDefault="001A44A1" w:rsidP="008E6492"/>
    <w:p w14:paraId="7E1F93E4" w14:textId="32FF2946" w:rsidR="008E6492" w:rsidRDefault="008E6492" w:rsidP="008E6492">
      <w:r w:rsidRPr="00486FD6">
        <w:rPr>
          <w:b/>
          <w:bCs/>
        </w:rPr>
        <w:t>Totaliser</w:t>
      </w:r>
      <w:r>
        <w:t xml:space="preserve"> une colonne</w:t>
      </w:r>
      <w:r>
        <w:t xml:space="preserve"> : </w:t>
      </w:r>
      <w:r>
        <w:rPr>
          <w:color w:val="00B0F0"/>
        </w:rPr>
        <w:t>SUM</w:t>
      </w:r>
      <w:r w:rsidRPr="008E6492">
        <w:rPr>
          <w:color w:val="00B0F0"/>
        </w:rPr>
        <w:t>(</w:t>
      </w:r>
      <w:r w:rsidRPr="008E6492">
        <w:rPr>
          <w:color w:val="0070C0"/>
          <w:u w:val="single"/>
        </w:rPr>
        <w:t>amount</w:t>
      </w:r>
      <w:r w:rsidRPr="008E6492">
        <w:rPr>
          <w:color w:val="00B0F0"/>
        </w:rPr>
        <w:t>)</w:t>
      </w:r>
    </w:p>
    <w:p w14:paraId="38ADC9B2" w14:textId="7D3BDA7F" w:rsidR="008E6492" w:rsidRDefault="001A44A1" w:rsidP="009A3E13">
      <w:r>
        <w:rPr>
          <w:noProof/>
        </w:rPr>
        <w:drawing>
          <wp:inline distT="0" distB="0" distL="0" distR="0" wp14:anchorId="64090374" wp14:editId="198051B6">
            <wp:extent cx="2673450" cy="1542422"/>
            <wp:effectExtent l="0" t="0" r="0" b="635"/>
            <wp:docPr id="45907695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24" cy="15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5D7F" w14:textId="77777777" w:rsidR="00486FD6" w:rsidRDefault="00486FD6" w:rsidP="009A3E13"/>
    <w:p w14:paraId="7B960018" w14:textId="062AFABD" w:rsidR="00486FD6" w:rsidRDefault="00486FD6" w:rsidP="00486FD6">
      <w:r>
        <w:rPr>
          <w:b/>
          <w:bCs/>
        </w:rPr>
        <w:t>Moyenner</w:t>
      </w:r>
      <w:r>
        <w:t xml:space="preserve"> </w:t>
      </w:r>
      <w:r>
        <w:t xml:space="preserve">(la moyenne) d’une </w:t>
      </w:r>
      <w:r>
        <w:t xml:space="preserve">colonne : </w:t>
      </w:r>
      <w:r>
        <w:rPr>
          <w:color w:val="00B0F0"/>
        </w:rPr>
        <w:t>AVG</w:t>
      </w:r>
      <w:r w:rsidRPr="008E6492">
        <w:rPr>
          <w:color w:val="00B0F0"/>
        </w:rPr>
        <w:t>(</w:t>
      </w:r>
      <w:r w:rsidRPr="008E6492">
        <w:rPr>
          <w:color w:val="0070C0"/>
          <w:u w:val="single"/>
        </w:rPr>
        <w:t>amount</w:t>
      </w:r>
      <w:r w:rsidRPr="008E6492">
        <w:rPr>
          <w:color w:val="00B0F0"/>
        </w:rPr>
        <w:t>)</w:t>
      </w:r>
    </w:p>
    <w:p w14:paraId="27C8ECEA" w14:textId="1571EAC1" w:rsidR="00486FD6" w:rsidRDefault="00486FD6" w:rsidP="00486FD6">
      <w:pPr>
        <w:rPr>
          <w:color w:val="00B0F0"/>
        </w:rPr>
      </w:pPr>
      <w:r>
        <w:rPr>
          <w:b/>
          <w:bCs/>
        </w:rPr>
        <w:t>M</w:t>
      </w:r>
      <w:r>
        <w:rPr>
          <w:b/>
          <w:bCs/>
        </w:rPr>
        <w:t>aximum</w:t>
      </w:r>
      <w:r>
        <w:t xml:space="preserve"> d’une colonne : </w:t>
      </w:r>
      <w:r>
        <w:rPr>
          <w:color w:val="00B0F0"/>
        </w:rPr>
        <w:t>MAX</w:t>
      </w:r>
      <w:r w:rsidRPr="008E6492">
        <w:rPr>
          <w:color w:val="00B0F0"/>
        </w:rPr>
        <w:t>(</w:t>
      </w:r>
      <w:r w:rsidRPr="008E6492">
        <w:rPr>
          <w:color w:val="0070C0"/>
          <w:u w:val="single"/>
        </w:rPr>
        <w:t>amount</w:t>
      </w:r>
      <w:r w:rsidRPr="008E6492">
        <w:rPr>
          <w:color w:val="00B0F0"/>
        </w:rPr>
        <w:t>)</w:t>
      </w:r>
    </w:p>
    <w:p w14:paraId="5690874F" w14:textId="14BC21F5" w:rsidR="00486FD6" w:rsidRDefault="00486FD6" w:rsidP="00486FD6">
      <w:r>
        <w:rPr>
          <w:b/>
          <w:bCs/>
        </w:rPr>
        <w:t>M</w:t>
      </w:r>
      <w:r>
        <w:rPr>
          <w:b/>
          <w:bCs/>
        </w:rPr>
        <w:t>inimum</w:t>
      </w:r>
      <w:r>
        <w:t xml:space="preserve"> d’une colonne : </w:t>
      </w:r>
      <w:r>
        <w:rPr>
          <w:color w:val="00B0F0"/>
        </w:rPr>
        <w:t>M</w:t>
      </w:r>
      <w:r>
        <w:rPr>
          <w:color w:val="00B0F0"/>
        </w:rPr>
        <w:t>IN</w:t>
      </w:r>
      <w:r w:rsidRPr="008E6492">
        <w:rPr>
          <w:color w:val="00B0F0"/>
        </w:rPr>
        <w:t>(</w:t>
      </w:r>
      <w:r w:rsidRPr="008E6492">
        <w:rPr>
          <w:color w:val="0070C0"/>
          <w:u w:val="single"/>
        </w:rPr>
        <w:t>amount</w:t>
      </w:r>
      <w:r w:rsidRPr="008E6492">
        <w:rPr>
          <w:color w:val="00B0F0"/>
        </w:rPr>
        <w:t>)</w:t>
      </w:r>
    </w:p>
    <w:p w14:paraId="2CFBE518" w14:textId="7EA2B106" w:rsidR="00486FD6" w:rsidRDefault="00486FD6" w:rsidP="00486FD6">
      <w:r>
        <w:rPr>
          <w:noProof/>
        </w:rPr>
        <w:drawing>
          <wp:inline distT="0" distB="0" distL="0" distR="0" wp14:anchorId="534FBFB7" wp14:editId="7D4C9ACD">
            <wp:extent cx="3602334" cy="1670500"/>
            <wp:effectExtent l="0" t="0" r="0" b="6350"/>
            <wp:docPr id="1544885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79" cy="16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9E29" w14:textId="77777777" w:rsidR="001511AA" w:rsidRDefault="001511AA" w:rsidP="009A3E13"/>
    <w:p w14:paraId="11CF8016" w14:textId="4A7EEAB8" w:rsidR="0042733E" w:rsidRDefault="0042733E">
      <w:r>
        <w:br w:type="page"/>
      </w:r>
    </w:p>
    <w:p w14:paraId="6EF2D749" w14:textId="2B62710E" w:rsidR="0086126F" w:rsidRDefault="0042733E" w:rsidP="0086126F">
      <w:pPr>
        <w:pStyle w:val="Titre2"/>
        <w:shd w:val="clear" w:color="auto" w:fill="auto"/>
        <w:ind w:left="1070"/>
      </w:pPr>
      <w:bookmarkStart w:id="19" w:name="_Toc152597481"/>
      <w:r>
        <w:lastRenderedPageBreak/>
        <w:t>SQL MYSQL – GROUP BY</w:t>
      </w:r>
      <w:r w:rsidR="00E27E0C">
        <w:t xml:space="preserve"> &amp; HAVING</w:t>
      </w:r>
      <w:bookmarkEnd w:id="19"/>
    </w:p>
    <w:p w14:paraId="3471A056" w14:textId="77777777" w:rsidR="0042733E" w:rsidRDefault="0042733E" w:rsidP="0042733E">
      <w:r>
        <w:t>L’utilisateur 1 a fait plusieurs achats, idem pour le 2, etc…</w:t>
      </w:r>
    </w:p>
    <w:p w14:paraId="0620C781" w14:textId="77777777" w:rsidR="0042733E" w:rsidRDefault="0042733E" w:rsidP="0042733E">
      <w:r>
        <w:t>Donc on veut récupérer des données par rapport à un utilisateur ( GROUP BY )</w:t>
      </w:r>
    </w:p>
    <w:p w14:paraId="3292658C" w14:textId="77777777" w:rsidR="0042733E" w:rsidRDefault="0042733E" w:rsidP="0042733E">
      <w:r w:rsidRPr="0042733E">
        <w:rPr>
          <w:color w:val="0070C0"/>
        </w:rPr>
        <w:t xml:space="preserve">GROUP BY </w:t>
      </w:r>
      <w:r>
        <w:t>customer_id</w:t>
      </w:r>
    </w:p>
    <w:p w14:paraId="354E82DA" w14:textId="54CFB716" w:rsidR="0042733E" w:rsidRDefault="0042733E" w:rsidP="0042733E">
      <w:r>
        <w:t xml:space="preserve">Pour être dans le </w:t>
      </w:r>
      <w:proofErr w:type="spellStart"/>
      <w:r>
        <w:t>group</w:t>
      </w:r>
      <w:proofErr w:type="spellEnd"/>
      <w:r>
        <w:t xml:space="preserve"> by cela doit aussi être  dans le select</w:t>
      </w:r>
    </w:p>
    <w:p w14:paraId="62EB6EFB" w14:textId="77777777" w:rsidR="00E27E0C" w:rsidRDefault="00E27E0C" w:rsidP="0042733E"/>
    <w:p w14:paraId="43E70756" w14:textId="11113A39" w:rsidR="00E27E0C" w:rsidRDefault="00E27E0C" w:rsidP="0042733E">
      <w:r>
        <w:rPr>
          <w:noProof/>
        </w:rPr>
        <w:drawing>
          <wp:inline distT="0" distB="0" distL="0" distR="0" wp14:anchorId="5CF35739" wp14:editId="17ABBF1C">
            <wp:extent cx="2491898" cy="1155561"/>
            <wp:effectExtent l="0" t="0" r="3810" b="6985"/>
            <wp:docPr id="1812264190" name="Image 1812264190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190" name="Image 1812264190" descr="Une image contenant texte, logiciel, Icône d’ordinateur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29" cy="11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BA9E" w14:textId="77777777" w:rsidR="0042733E" w:rsidRDefault="0042733E" w:rsidP="0042733E">
      <w:r>
        <w:t xml:space="preserve">Idem </w:t>
      </w:r>
      <w:proofErr w:type="spellStart"/>
      <w:r>
        <w:t>au dessus</w:t>
      </w:r>
      <w:proofErr w:type="spellEnd"/>
      <w:r>
        <w:t xml:space="preserve"> mais regroupé par customer_id</w:t>
      </w:r>
    </w:p>
    <w:p w14:paraId="0A49F593" w14:textId="77777777" w:rsidR="0042733E" w:rsidRDefault="0042733E" w:rsidP="0042733E">
      <w:r>
        <w:rPr>
          <w:noProof/>
        </w:rPr>
        <w:drawing>
          <wp:inline distT="0" distB="0" distL="0" distR="0" wp14:anchorId="193A82D1" wp14:editId="74B94146">
            <wp:extent cx="2607381" cy="2054888"/>
            <wp:effectExtent l="0" t="0" r="2540" b="2540"/>
            <wp:docPr id="2055016245" name="Image 7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6245" name="Image 7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74" cy="20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C864" w14:textId="32CF4294" w:rsidR="0042733E" w:rsidRDefault="0042733E" w:rsidP="0042733E">
      <w:r>
        <w:t>Au lieu d’avoir un</w:t>
      </w:r>
      <w:r w:rsidR="00E27E0C">
        <w:t>e</w:t>
      </w:r>
      <w:r>
        <w:t xml:space="preserve"> seule ligne, on a une ligne par customer</w:t>
      </w:r>
    </w:p>
    <w:p w14:paraId="59192372" w14:textId="77777777" w:rsidR="0042733E" w:rsidRDefault="0042733E" w:rsidP="0042733E"/>
    <w:p w14:paraId="50C9A411" w14:textId="1F37374C" w:rsidR="00E27E0C" w:rsidRDefault="00E27E0C" w:rsidP="0042733E">
      <w:r w:rsidRPr="00E27E0C">
        <w:rPr>
          <w:b/>
          <w:bCs/>
        </w:rPr>
        <w:t>REMARQUE</w:t>
      </w:r>
      <w:r>
        <w:t> :  un Where ne fonctionne pas sur une colonne calculée</w:t>
      </w:r>
    </w:p>
    <w:p w14:paraId="58B07F50" w14:textId="51A72BE7" w:rsidR="00E27E0C" w:rsidRDefault="00E27E0C" w:rsidP="0042733E">
      <w:r>
        <w:t>On peut donc le remplacer par HAVING (suivie d’une variable calculée), derrière le GROUP BY</w:t>
      </w:r>
    </w:p>
    <w:p w14:paraId="6D7CFADC" w14:textId="76522880" w:rsidR="00E27E0C" w:rsidRPr="0042733E" w:rsidRDefault="00E27E0C" w:rsidP="0042733E">
      <w:r>
        <w:t xml:space="preserve">Exemple : </w:t>
      </w:r>
      <w:r w:rsidRPr="00E27E0C">
        <w:rPr>
          <w:color w:val="0070C0"/>
        </w:rPr>
        <w:t xml:space="preserve">HAVING </w:t>
      </w:r>
      <w:r>
        <w:t>Total_paiement &gt; 200</w:t>
      </w:r>
    </w:p>
    <w:p w14:paraId="126A2ED5" w14:textId="15AFF719" w:rsidR="0042733E" w:rsidRDefault="00484968" w:rsidP="0042733E">
      <w:r>
        <w:rPr>
          <w:noProof/>
        </w:rPr>
        <w:drawing>
          <wp:inline distT="0" distB="0" distL="0" distR="0" wp14:anchorId="27ABC2EB" wp14:editId="569A36D5">
            <wp:extent cx="2522136" cy="1838855"/>
            <wp:effectExtent l="0" t="0" r="0" b="9525"/>
            <wp:docPr id="90929934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84" cy="18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AE96" w14:textId="753665C3" w:rsidR="00484968" w:rsidRDefault="00484968">
      <w:r>
        <w:br w:type="page"/>
      </w:r>
    </w:p>
    <w:p w14:paraId="7B1EBCA9" w14:textId="37FD860C" w:rsidR="00416AC6" w:rsidRDefault="00DA645E" w:rsidP="00416AC6">
      <w:pPr>
        <w:pStyle w:val="Titre1"/>
      </w:pPr>
      <w:bookmarkStart w:id="20" w:name="_Toc152597482"/>
      <w:r>
        <w:lastRenderedPageBreak/>
        <w:t>M</w:t>
      </w:r>
      <w:r w:rsidR="00486FD6">
        <w:t>ettre à jour les données MySQL</w:t>
      </w:r>
      <w:bookmarkEnd w:id="20"/>
    </w:p>
    <w:p w14:paraId="6538A9EF" w14:textId="5A4CC4FE" w:rsidR="00DA645E" w:rsidRDefault="00484968" w:rsidP="00DA645E">
      <w:pPr>
        <w:pStyle w:val="Titre2"/>
        <w:shd w:val="clear" w:color="auto" w:fill="auto"/>
      </w:pPr>
      <w:bookmarkStart w:id="21" w:name="_Toc152597483"/>
      <w:r>
        <w:t>SQL MYSQL : insert into</w:t>
      </w:r>
      <w:bookmarkEnd w:id="21"/>
    </w:p>
    <w:p w14:paraId="6EE0E8FB" w14:textId="77777777" w:rsidR="00917C96" w:rsidRPr="00484968" w:rsidRDefault="00917C96" w:rsidP="00917C96">
      <w:pPr>
        <w:rPr>
          <w:sz w:val="12"/>
          <w:szCs w:val="12"/>
        </w:rPr>
      </w:pPr>
      <w:hyperlink r:id="rId100" w:history="1">
        <w:r w:rsidRPr="00484968">
          <w:rPr>
            <w:rStyle w:val="Lienhypertexte"/>
            <w:sz w:val="12"/>
            <w:szCs w:val="12"/>
          </w:rPr>
          <w:t>https://www.youtube.com/watch?v=GmbHFr5lWx0&amp;list=PL_fWONAepR_CbkLQfwxCoJazHwqgPrDyO&amp;index=14</w:t>
        </w:r>
      </w:hyperlink>
    </w:p>
    <w:p w14:paraId="4556D08E" w14:textId="77777777" w:rsidR="00917C96" w:rsidRDefault="00917C96" w:rsidP="00917C96">
      <w:r>
        <w:t xml:space="preserve">Insérer des données : </w:t>
      </w:r>
      <w:r w:rsidRPr="00B52D49">
        <w:rPr>
          <w:color w:val="0070C0"/>
        </w:rPr>
        <w:t>insert into</w:t>
      </w:r>
    </w:p>
    <w:p w14:paraId="2E8BBCAA" w14:textId="77777777" w:rsidR="00917C96" w:rsidRDefault="00917C96" w:rsidP="00917C96">
      <w:r>
        <w:t>Avant d’insérer des données, inspecter la table en mode graphique</w:t>
      </w:r>
    </w:p>
    <w:p w14:paraId="41D1A0DF" w14:textId="77777777" w:rsidR="00917C96" w:rsidRDefault="00917C96" w:rsidP="00917C96">
      <w:r>
        <w:rPr>
          <w:noProof/>
        </w:rPr>
        <w:drawing>
          <wp:inline distT="0" distB="0" distL="0" distR="0" wp14:anchorId="140AA610" wp14:editId="779177EC">
            <wp:extent cx="1069033" cy="703384"/>
            <wp:effectExtent l="0" t="0" r="0" b="1905"/>
            <wp:docPr id="1276786149" name="Image 9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6149" name="Image 9" descr="Une image contenant texte, Police, nombr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96" cy="7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600F" w14:textId="77777777" w:rsidR="00917C96" w:rsidRDefault="00917C96" w:rsidP="00917C96">
      <w:r w:rsidRPr="00B52D49">
        <w:drawing>
          <wp:inline distT="0" distB="0" distL="0" distR="0" wp14:anchorId="22B28259" wp14:editId="353F57E4">
            <wp:extent cx="3835885" cy="1451987"/>
            <wp:effectExtent l="0" t="0" r="0" b="0"/>
            <wp:docPr id="1337431270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31270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49933" cy="14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D925" w14:textId="77777777" w:rsidR="00917C96" w:rsidRDefault="00917C96" w:rsidP="00917C96">
      <w:r w:rsidRPr="00B52D49">
        <w:rPr>
          <w:color w:val="C45911" w:themeColor="accent2" w:themeShade="BF"/>
        </w:rPr>
        <w:t xml:space="preserve">INSERT INTO </w:t>
      </w:r>
      <w:r w:rsidRPr="00B52D49">
        <w:rPr>
          <w:color w:val="00B0F0"/>
        </w:rPr>
        <w:t xml:space="preserve">sakila.actor </w:t>
      </w:r>
      <w:r w:rsidRPr="00B52D49">
        <w:rPr>
          <w:color w:val="C45911" w:themeColor="accent2" w:themeShade="BF"/>
        </w:rPr>
        <w:t>VALUES</w:t>
      </w:r>
    </w:p>
    <w:p w14:paraId="53213509" w14:textId="77777777" w:rsidR="00917C96" w:rsidRDefault="00917C96" w:rsidP="00917C96">
      <w:r>
        <w:t>(</w:t>
      </w:r>
      <w:r w:rsidRPr="00B52D49">
        <w:rPr>
          <w:color w:val="C45911" w:themeColor="accent2" w:themeShade="BF"/>
        </w:rPr>
        <w:t>DEFAULT</w:t>
      </w:r>
      <w:r>
        <w:t xml:space="preserve">, "John", "Doe", </w:t>
      </w:r>
      <w:r w:rsidRPr="00B52D49">
        <w:rPr>
          <w:color w:val="C45911" w:themeColor="accent2" w:themeShade="BF"/>
        </w:rPr>
        <w:t>DEFAULT</w:t>
      </w:r>
      <w:r>
        <w:t>);</w:t>
      </w:r>
    </w:p>
    <w:p w14:paraId="3BFC76E2" w14:textId="77777777" w:rsidR="00917C96" w:rsidRDefault="00917C96" w:rsidP="00917C96">
      <w:r>
        <w:t>Entre parenthèse mettre les valeurs dans l’ordre des colonnes, DEFAULT peut être utilisé pour les colonnes qui s’auto gère</w:t>
      </w:r>
    </w:p>
    <w:p w14:paraId="5F69830F" w14:textId="77777777" w:rsidR="00917C96" w:rsidRDefault="00917C96" w:rsidP="00917C96">
      <w:r w:rsidRPr="00B52D49">
        <w:drawing>
          <wp:inline distT="0" distB="0" distL="0" distR="0" wp14:anchorId="5A1B8B36" wp14:editId="6DB87819">
            <wp:extent cx="3476730" cy="627743"/>
            <wp:effectExtent l="0" t="0" r="0" b="1270"/>
            <wp:docPr id="24486935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69352" name="Image 1" descr="Une image contenant texte, Police, capture d’écran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95311" cy="6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0CF" w14:textId="77777777" w:rsidR="00917C96" w:rsidRDefault="00917C96" w:rsidP="00917C96">
      <w:r w:rsidRPr="00B52D49">
        <w:drawing>
          <wp:inline distT="0" distB="0" distL="0" distR="0" wp14:anchorId="58E43CFC" wp14:editId="47046A96">
            <wp:extent cx="4676781" cy="209550"/>
            <wp:effectExtent l="0" t="0" r="9525" b="0"/>
            <wp:docPr id="18396546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46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5887" cy="2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F7A6" w14:textId="77777777" w:rsidR="00917C96" w:rsidRDefault="00917C96" w:rsidP="00917C96"/>
    <w:p w14:paraId="52E57E49" w14:textId="77777777" w:rsidR="00917C96" w:rsidRDefault="00917C96" w:rsidP="00917C96">
      <w:r>
        <w:t>résultat</w:t>
      </w:r>
    </w:p>
    <w:p w14:paraId="492A8E56" w14:textId="77777777" w:rsidR="00917C96" w:rsidRDefault="00917C96" w:rsidP="00917C96">
      <w:r w:rsidRPr="00B52D49">
        <w:drawing>
          <wp:inline distT="0" distB="0" distL="0" distR="0" wp14:anchorId="0F79CA92" wp14:editId="4E5D00DB">
            <wp:extent cx="2743200" cy="987552"/>
            <wp:effectExtent l="0" t="0" r="0" b="3175"/>
            <wp:docPr id="45883506" name="Image 1" descr="Une image contenant texte, logiciel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506" name="Image 1" descr="Une image contenant texte, logiciel, Police, Page web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54135" cy="9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4E97" w14:textId="77777777" w:rsidR="00917C96" w:rsidRDefault="00917C96" w:rsidP="00917C96"/>
    <w:p w14:paraId="38B382C0" w14:textId="59ABBED7" w:rsidR="00917C96" w:rsidRDefault="00917C96">
      <w:r>
        <w:br w:type="page"/>
      </w:r>
    </w:p>
    <w:p w14:paraId="1FDE3478" w14:textId="77777777" w:rsidR="00917C96" w:rsidRDefault="00917C96" w:rsidP="00917C96">
      <w:r>
        <w:lastRenderedPageBreak/>
        <w:t>Insertion multiple</w:t>
      </w:r>
    </w:p>
    <w:p w14:paraId="2A8F9B2A" w14:textId="77777777" w:rsidR="00917C96" w:rsidRDefault="00917C96" w:rsidP="00917C96">
      <w:r w:rsidRPr="00C50CAD">
        <w:drawing>
          <wp:inline distT="0" distB="0" distL="0" distR="0" wp14:anchorId="1F97C2E5" wp14:editId="1C1C7EF8">
            <wp:extent cx="3004457" cy="702431"/>
            <wp:effectExtent l="0" t="0" r="5715" b="2540"/>
            <wp:docPr id="1888215035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15035" name="Image 1" descr="Une image contenant texte, Police, capture d’écran&#10;&#10;Description générée automatiquement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26142" cy="7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5D3E" w14:textId="77777777" w:rsidR="00917C96" w:rsidRDefault="00917C96" w:rsidP="00917C96"/>
    <w:p w14:paraId="5A45FC32" w14:textId="77777777" w:rsidR="00917C96" w:rsidRDefault="00917C96" w:rsidP="00917C96">
      <w:r>
        <w:t>Résultat</w:t>
      </w:r>
    </w:p>
    <w:p w14:paraId="49E900DA" w14:textId="77777777" w:rsidR="00917C96" w:rsidRPr="002C5023" w:rsidRDefault="00917C96" w:rsidP="00917C96">
      <w:r w:rsidRPr="00C50CAD">
        <w:drawing>
          <wp:inline distT="0" distB="0" distL="0" distR="0" wp14:anchorId="0C3FB747" wp14:editId="0366E7B4">
            <wp:extent cx="1251020" cy="681646"/>
            <wp:effectExtent l="0" t="0" r="6350" b="4445"/>
            <wp:docPr id="423953768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3768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63085" cy="6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A40" w14:textId="77777777" w:rsidR="00917C96" w:rsidRDefault="00917C96" w:rsidP="00917C96"/>
    <w:p w14:paraId="47A88E90" w14:textId="77777777" w:rsidR="00917C96" w:rsidRDefault="00917C96" w:rsidP="00917C96"/>
    <w:p w14:paraId="287215B0" w14:textId="77777777" w:rsidR="00917C96" w:rsidRDefault="00917C96" w:rsidP="00917C96">
      <w:r>
        <w:t xml:space="preserve">Deuxième méthode en </w:t>
      </w:r>
      <w:r w:rsidRPr="009B637D">
        <w:rPr>
          <w:b/>
          <w:bCs/>
          <w:u w:val="single"/>
        </w:rPr>
        <w:t>nommant</w:t>
      </w:r>
      <w:r>
        <w:t xml:space="preserve"> les colonnes</w:t>
      </w:r>
    </w:p>
    <w:p w14:paraId="3BB6BF94" w14:textId="77777777" w:rsidR="00917C96" w:rsidRDefault="00917C96" w:rsidP="00917C96">
      <w:r w:rsidRPr="00B52D49">
        <w:rPr>
          <w:color w:val="C45911" w:themeColor="accent2" w:themeShade="BF"/>
        </w:rPr>
        <w:t>INSERT INTO</w:t>
      </w:r>
      <w:r>
        <w:rPr>
          <w:color w:val="C45911" w:themeColor="accent2" w:themeShade="BF"/>
        </w:rPr>
        <w:t xml:space="preserve"> </w:t>
      </w:r>
      <w:r w:rsidRPr="00B52D49">
        <w:rPr>
          <w:color w:val="00B0F0"/>
        </w:rPr>
        <w:t>sakila.actor</w:t>
      </w:r>
      <w:r>
        <w:rPr>
          <w:color w:val="00B0F0"/>
        </w:rPr>
        <w:t xml:space="preserve"> </w:t>
      </w:r>
      <w:r>
        <w:rPr>
          <w:color w:val="C45911" w:themeColor="accent2" w:themeShade="BF"/>
        </w:rPr>
        <w:t>(</w:t>
      </w:r>
      <w:r>
        <w:t>first_name, last_name</w:t>
      </w:r>
      <w:r>
        <w:rPr>
          <w:color w:val="C45911" w:themeColor="accent2" w:themeShade="BF"/>
        </w:rPr>
        <w:t>)</w:t>
      </w:r>
      <w:r w:rsidRPr="00B52D49">
        <w:rPr>
          <w:color w:val="C45911" w:themeColor="accent2" w:themeShade="BF"/>
        </w:rPr>
        <w:t xml:space="preserve"> </w:t>
      </w:r>
      <w:r w:rsidRPr="00B52D49">
        <w:rPr>
          <w:color w:val="00B0F0"/>
        </w:rPr>
        <w:t xml:space="preserve"> </w:t>
      </w:r>
      <w:r w:rsidRPr="00B52D49">
        <w:rPr>
          <w:color w:val="C45911" w:themeColor="accent2" w:themeShade="BF"/>
        </w:rPr>
        <w:t>VALUES</w:t>
      </w:r>
    </w:p>
    <w:p w14:paraId="6CE064E8" w14:textId="77777777" w:rsidR="00917C96" w:rsidRDefault="00917C96" w:rsidP="00917C96">
      <w:r>
        <w:t>("Lola", "</w:t>
      </w:r>
      <w:r w:rsidRPr="009B637D">
        <w:t xml:space="preserve"> dewaere</w:t>
      </w:r>
      <w:r>
        <w:t>");</w:t>
      </w:r>
    </w:p>
    <w:p w14:paraId="778C17CE" w14:textId="77777777" w:rsidR="00917C96" w:rsidRDefault="00917C96" w:rsidP="00917C96">
      <w:r w:rsidRPr="009B637D">
        <w:drawing>
          <wp:inline distT="0" distB="0" distL="0" distR="0" wp14:anchorId="1DD38DC1" wp14:editId="57F1E2C7">
            <wp:extent cx="4989007" cy="713849"/>
            <wp:effectExtent l="0" t="0" r="2540" b="0"/>
            <wp:docPr id="617979757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79757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06188" cy="7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4008" w14:textId="77777777" w:rsidR="00917C96" w:rsidRDefault="00917C96" w:rsidP="00917C96">
      <w:r w:rsidRPr="009B637D">
        <w:drawing>
          <wp:inline distT="0" distB="0" distL="0" distR="0" wp14:anchorId="7595D8F0" wp14:editId="10B05791">
            <wp:extent cx="5001323" cy="247685"/>
            <wp:effectExtent l="0" t="0" r="0" b="0"/>
            <wp:docPr id="8882946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9464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908" w14:textId="77777777" w:rsidR="00917C96" w:rsidRDefault="00917C96" w:rsidP="00917C96"/>
    <w:p w14:paraId="5C1F77D9" w14:textId="77777777" w:rsidR="00917C96" w:rsidRDefault="00917C96" w:rsidP="00917C96"/>
    <w:p w14:paraId="3E45A80F" w14:textId="77777777" w:rsidR="00917C96" w:rsidRDefault="00917C96" w:rsidP="00917C96">
      <w:r>
        <w:t>Résultat :</w:t>
      </w:r>
    </w:p>
    <w:p w14:paraId="114D1454" w14:textId="77777777" w:rsidR="00917C96" w:rsidRDefault="00917C96" w:rsidP="00917C96">
      <w:r w:rsidRPr="009B637D">
        <w:drawing>
          <wp:inline distT="0" distB="0" distL="0" distR="0" wp14:anchorId="581C0A33" wp14:editId="46C02D07">
            <wp:extent cx="2502040" cy="979974"/>
            <wp:effectExtent l="0" t="0" r="0" b="0"/>
            <wp:docPr id="877735694" name="Image 1" descr="Une image contenant texte, logiciel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35694" name="Image 1" descr="Une image contenant texte, logiciel, Police, Page web&#10;&#10;Description générée automatiquement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13621" cy="9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9BED" w14:textId="558C51F7" w:rsidR="00917C96" w:rsidRDefault="00917C96" w:rsidP="00917C96"/>
    <w:p w14:paraId="14123FB5" w14:textId="77777777" w:rsidR="00917C96" w:rsidRDefault="00917C96" w:rsidP="00917C96"/>
    <w:p w14:paraId="775071A3" w14:textId="64247026" w:rsidR="00917C96" w:rsidRDefault="00917C96">
      <w:r>
        <w:br w:type="page"/>
      </w:r>
    </w:p>
    <w:p w14:paraId="4B9B145D" w14:textId="44E73F2A" w:rsidR="009B637D" w:rsidRDefault="009B637D" w:rsidP="009B637D">
      <w:pPr>
        <w:pStyle w:val="Titre2"/>
        <w:shd w:val="clear" w:color="auto" w:fill="auto"/>
      </w:pPr>
      <w:bookmarkStart w:id="22" w:name="_Toc152597484"/>
      <w:r>
        <w:lastRenderedPageBreak/>
        <w:t xml:space="preserve">SQL MYSQL : </w:t>
      </w:r>
      <w:r w:rsidR="00917C96">
        <w:t>update (Mise à jour)</w:t>
      </w:r>
      <w:bookmarkEnd w:id="22"/>
    </w:p>
    <w:p w14:paraId="256091E4" w14:textId="4D619EA7" w:rsidR="00917C96" w:rsidRPr="00917C96" w:rsidRDefault="00917C96" w:rsidP="00917C96">
      <w:pPr>
        <w:rPr>
          <w:sz w:val="12"/>
          <w:szCs w:val="12"/>
        </w:rPr>
      </w:pPr>
      <w:hyperlink r:id="rId111" w:history="1">
        <w:r w:rsidRPr="00917C96">
          <w:rPr>
            <w:rStyle w:val="Lienhypertexte"/>
            <w:sz w:val="12"/>
            <w:szCs w:val="12"/>
          </w:rPr>
          <w:t>https://www.youtube.com/watch?v=uaG4KOfeG0Y&amp;list=PL_fWONAepR_CbkLQfwxCoJazHwqgPrDyO&amp;index=15</w:t>
        </w:r>
      </w:hyperlink>
    </w:p>
    <w:p w14:paraId="1ED26017" w14:textId="595BC2F4" w:rsidR="00917C96" w:rsidRPr="00917C96" w:rsidRDefault="00917C96" w:rsidP="00917C96">
      <w:r>
        <w:t>update set where</w:t>
      </w:r>
    </w:p>
    <w:p w14:paraId="1AC1EDD6" w14:textId="7FD41D8B" w:rsidR="00917C96" w:rsidRDefault="00917C96" w:rsidP="00917C96">
      <w:r>
        <w:rPr>
          <w:noProof/>
        </w:rPr>
        <w:drawing>
          <wp:inline distT="0" distB="0" distL="0" distR="0" wp14:anchorId="099208D6" wp14:editId="072C2CF6">
            <wp:extent cx="3738958" cy="1070149"/>
            <wp:effectExtent l="0" t="0" r="0" b="0"/>
            <wp:docPr id="103263425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7" cy="107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BAE9" w14:textId="77777777" w:rsidR="00917C96" w:rsidRDefault="00917C96" w:rsidP="00917C96"/>
    <w:p w14:paraId="690F73C5" w14:textId="3DA5FC27" w:rsidR="00917C96" w:rsidRDefault="00917C96" w:rsidP="00917C96">
      <w:r>
        <w:t>Résultat :</w:t>
      </w:r>
    </w:p>
    <w:p w14:paraId="2D5507E4" w14:textId="48A03AD1" w:rsidR="00917C96" w:rsidRDefault="00917C96" w:rsidP="00917C96">
      <w:r w:rsidRPr="00917C96">
        <w:drawing>
          <wp:inline distT="0" distB="0" distL="0" distR="0" wp14:anchorId="45FD3C7E" wp14:editId="5ED85722">
            <wp:extent cx="1637881" cy="904868"/>
            <wp:effectExtent l="0" t="0" r="635" b="0"/>
            <wp:docPr id="129030732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732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53207" cy="9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C7AD" w14:textId="77777777" w:rsidR="00917C96" w:rsidRDefault="00917C96" w:rsidP="00917C96"/>
    <w:p w14:paraId="78BA02C4" w14:textId="77777777" w:rsidR="00917C96" w:rsidRDefault="00917C96" w:rsidP="00917C96"/>
    <w:p w14:paraId="7FFE2FDE" w14:textId="639F357E" w:rsidR="009B637D" w:rsidRDefault="009B637D" w:rsidP="009B637D">
      <w:pPr>
        <w:pStyle w:val="Titre2"/>
        <w:shd w:val="clear" w:color="auto" w:fill="auto"/>
      </w:pPr>
      <w:bookmarkStart w:id="23" w:name="_Toc152597485"/>
      <w:r>
        <w:t xml:space="preserve">SQL MYSQL : </w:t>
      </w:r>
      <w:r w:rsidR="00917C96">
        <w:t>delete</w:t>
      </w:r>
      <w:bookmarkEnd w:id="23"/>
    </w:p>
    <w:p w14:paraId="3C7BAD78" w14:textId="6B7C05FE" w:rsidR="00917C96" w:rsidRPr="00917C96" w:rsidRDefault="00917C96" w:rsidP="00917C96">
      <w:pPr>
        <w:rPr>
          <w:sz w:val="12"/>
          <w:szCs w:val="12"/>
        </w:rPr>
      </w:pPr>
      <w:hyperlink r:id="rId114" w:history="1">
        <w:r w:rsidRPr="00917C96">
          <w:rPr>
            <w:rStyle w:val="Lienhypertexte"/>
            <w:sz w:val="12"/>
            <w:szCs w:val="12"/>
          </w:rPr>
          <w:t>https://www.youtube.com/watch?v=H8_-iYVzgzo&amp;list=PL_fWONAepR_CbkLQfwxCoJazHwqgPrDyO&amp;index=16</w:t>
        </w:r>
      </w:hyperlink>
    </w:p>
    <w:p w14:paraId="549CC24F" w14:textId="12E6E453" w:rsidR="00917C96" w:rsidRDefault="00917C96" w:rsidP="00917C96">
      <w:r>
        <w:t xml:space="preserve">supprimer en </w:t>
      </w:r>
      <w:r w:rsidR="00BD0118">
        <w:t xml:space="preserve">SQL = </w:t>
      </w:r>
      <w:r w:rsidR="00BD0118" w:rsidRPr="00BD0118">
        <w:rPr>
          <w:color w:val="00B0F0"/>
        </w:rPr>
        <w:t>delete from</w:t>
      </w:r>
    </w:p>
    <w:p w14:paraId="65BD4146" w14:textId="4FB8415B" w:rsidR="00917C96" w:rsidRDefault="00BD0118" w:rsidP="00917C96">
      <w:r w:rsidRPr="00BD0118">
        <w:drawing>
          <wp:inline distT="0" distB="0" distL="0" distR="0" wp14:anchorId="6AB03039" wp14:editId="0436F7B1">
            <wp:extent cx="2934109" cy="866896"/>
            <wp:effectExtent l="0" t="0" r="0" b="9525"/>
            <wp:docPr id="275644365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44365" name="Image 1" descr="Une image contenant texte, Police, nombre, capture d’écran&#10;&#10;Description générée automatiquement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983" w14:textId="77777777" w:rsidR="00BD0118" w:rsidRDefault="00BD0118" w:rsidP="00917C96"/>
    <w:p w14:paraId="3CC6B921" w14:textId="252FD17E" w:rsidR="00BD0118" w:rsidRDefault="00BD0118" w:rsidP="00917C96">
      <w:r>
        <w:t>Résultat :</w:t>
      </w:r>
    </w:p>
    <w:p w14:paraId="174E82DA" w14:textId="2AD19CBD" w:rsidR="00BD0118" w:rsidRDefault="00BD0118" w:rsidP="00917C96">
      <w:r w:rsidRPr="00BD0118">
        <w:drawing>
          <wp:inline distT="0" distB="0" distL="0" distR="0" wp14:anchorId="4676DB32" wp14:editId="5C8D50E3">
            <wp:extent cx="1894114" cy="1092758"/>
            <wp:effectExtent l="0" t="0" r="0" b="0"/>
            <wp:docPr id="2063625448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25448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02022" cy="10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B704" w14:textId="77777777" w:rsidR="00917C96" w:rsidRDefault="00917C96" w:rsidP="00917C96"/>
    <w:p w14:paraId="426C8B03" w14:textId="451DC837" w:rsidR="00917C96" w:rsidRDefault="00917C96" w:rsidP="00917C96"/>
    <w:p w14:paraId="0C552C72" w14:textId="3257C49F" w:rsidR="00BD0118" w:rsidRDefault="00BD0118" w:rsidP="00917C96"/>
    <w:p w14:paraId="6C1ECE0B" w14:textId="77777777" w:rsidR="00BD0118" w:rsidRDefault="00BD0118">
      <w:r>
        <w:br w:type="page"/>
      </w:r>
    </w:p>
    <w:p w14:paraId="054E802E" w14:textId="1F8A47AC" w:rsidR="00BD0118" w:rsidRDefault="00BD0118" w:rsidP="00BD0118">
      <w:pPr>
        <w:pStyle w:val="Titre1"/>
      </w:pPr>
      <w:bookmarkStart w:id="24" w:name="_Toc152597486"/>
      <w:r>
        <w:lastRenderedPageBreak/>
        <w:t>CREER un modèle de données</w:t>
      </w:r>
      <w:bookmarkEnd w:id="24"/>
    </w:p>
    <w:p w14:paraId="2F9805C1" w14:textId="3DC37B36" w:rsidR="00BD0118" w:rsidRDefault="00BD0118" w:rsidP="00BD0118">
      <w:pPr>
        <w:pStyle w:val="Titre2"/>
        <w:shd w:val="clear" w:color="auto" w:fill="auto"/>
      </w:pPr>
      <w:bookmarkStart w:id="25" w:name="_Toc152597487"/>
      <w:r>
        <w:t>Créer une table</w:t>
      </w:r>
      <w:bookmarkEnd w:id="25"/>
    </w:p>
    <w:p w14:paraId="3CCC3AB5" w14:textId="77777777" w:rsidR="00BD0118" w:rsidRDefault="00BD0118" w:rsidP="00BD0118">
      <w:r>
        <w:t>CREER le modèle</w:t>
      </w:r>
    </w:p>
    <w:p w14:paraId="01F4FE1C" w14:textId="77777777" w:rsidR="00BD0118" w:rsidRDefault="00BD0118" w:rsidP="00BD0118">
      <w:r>
        <w:t>Aller dans le deuxième onglet</w:t>
      </w:r>
    </w:p>
    <w:p w14:paraId="2EC52F2C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54823C20" wp14:editId="234989AB">
            <wp:extent cx="3763733" cy="1181100"/>
            <wp:effectExtent l="0" t="0" r="8255" b="0"/>
            <wp:docPr id="260" name="Image 260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 descr="Une image contenant texte, capture d’écran, Police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19" cy="120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6AE6" w14:textId="77777777" w:rsidR="00BD0118" w:rsidRDefault="00BD0118" w:rsidP="00BD0118">
      <w:r>
        <w:t xml:space="preserve">Faire + à </w:t>
      </w:r>
      <w:r w:rsidRPr="00716726">
        <w:rPr>
          <w:u w:val="single"/>
        </w:rPr>
        <w:t>Models</w:t>
      </w:r>
    </w:p>
    <w:p w14:paraId="2DA4E813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57332A21" wp14:editId="60E418FD">
            <wp:extent cx="2589804" cy="1600200"/>
            <wp:effectExtent l="0" t="0" r="1270" b="0"/>
            <wp:docPr id="261" name="Image 261" descr="Une image contenant texte, Police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, Police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49" cy="16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F7AC" w14:textId="77777777" w:rsidR="00BD0118" w:rsidRDefault="00BD0118" w:rsidP="00BD0118">
      <w:r>
        <w:t xml:space="preserve">Faire un double </w:t>
      </w:r>
      <w:proofErr w:type="spellStart"/>
      <w:r>
        <w:t>click</w:t>
      </w:r>
      <w:proofErr w:type="spellEnd"/>
      <w:r>
        <w:t xml:space="preserve"> sur : Add Diagram</w:t>
      </w:r>
    </w:p>
    <w:p w14:paraId="719541FF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299F9C6B" wp14:editId="6B408E09">
            <wp:extent cx="2569633" cy="903727"/>
            <wp:effectExtent l="0" t="0" r="2540" b="0"/>
            <wp:docPr id="262" name="Image 262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 descr="Une image contenant texte, capture d’écran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65" cy="9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BC8A" w14:textId="77777777" w:rsidR="00BD0118" w:rsidRDefault="00BD0118" w:rsidP="00BD0118">
      <w:r>
        <w:t>CREER une table : cliquer sur l’icône de table</w:t>
      </w:r>
    </w:p>
    <w:p w14:paraId="717AB8FF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2695CEF4" wp14:editId="5C313ED4">
            <wp:extent cx="2615534" cy="2057400"/>
            <wp:effectExtent l="0" t="0" r="0" b="0"/>
            <wp:docPr id="263" name="Image 263" descr="Une image contenant texte, capture d’écran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 descr="Une image contenant texte, capture d’écran, Tracé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25" cy="207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F7B1" w14:textId="77777777" w:rsidR="00BD0118" w:rsidRDefault="00BD0118" w:rsidP="00BD0118">
      <w:r>
        <w:br w:type="page"/>
      </w:r>
    </w:p>
    <w:p w14:paraId="0E85E7E4" w14:textId="77777777" w:rsidR="00BD0118" w:rsidRDefault="00BD0118" w:rsidP="00BD0118">
      <w:r>
        <w:lastRenderedPageBreak/>
        <w:t xml:space="preserve">Double cliquer sur la table, et lui donner un nom : </w:t>
      </w:r>
      <w:r w:rsidRPr="00716726">
        <w:rPr>
          <w:color w:val="00B0F0"/>
        </w:rPr>
        <w:t>UTILISATEURS</w:t>
      </w:r>
    </w:p>
    <w:p w14:paraId="421DDE36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68444333" wp14:editId="1DD2E2DB">
            <wp:extent cx="3348566" cy="2253967"/>
            <wp:effectExtent l="0" t="0" r="4445" b="0"/>
            <wp:docPr id="264" name="Image 264" descr="Une image contenant texte, capture d’écran, Tracé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, capture d’écran, Tracé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71" cy="22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82EE" w14:textId="77777777" w:rsidR="00BD0118" w:rsidRDefault="00BD0118" w:rsidP="00BD0118">
      <w:r>
        <w:t xml:space="preserve">CREER une deuxième table : </w:t>
      </w:r>
      <w:r w:rsidRPr="000A74AF">
        <w:rPr>
          <w:color w:val="00B0F0"/>
          <w:u w:val="single"/>
        </w:rPr>
        <w:t>MESSAGES</w:t>
      </w:r>
    </w:p>
    <w:p w14:paraId="22C5989D" w14:textId="77777777" w:rsidR="00BD0118" w:rsidRDefault="00BD0118" w:rsidP="00BD0118"/>
    <w:p w14:paraId="117C82B3" w14:textId="77777777" w:rsidR="00BD0118" w:rsidRDefault="00BD0118" w:rsidP="00BD0118">
      <w:r w:rsidRPr="00716726">
        <w:rPr>
          <w:b/>
        </w:rPr>
        <w:t>CREER</w:t>
      </w:r>
      <w:r>
        <w:t xml:space="preserve"> les champs de la table </w:t>
      </w:r>
      <w:r w:rsidRPr="000A74AF">
        <w:rPr>
          <w:color w:val="00B0F0"/>
          <w:u w:val="single"/>
        </w:rPr>
        <w:t>UTILISATEURS</w:t>
      </w:r>
    </w:p>
    <w:p w14:paraId="70AEC153" w14:textId="77777777" w:rsidR="00BD0118" w:rsidRDefault="00BD0118" w:rsidP="00BD0118">
      <w:r>
        <w:t>Double cliquer sur la table et double cliquer sur la première colonne</w:t>
      </w:r>
    </w:p>
    <w:p w14:paraId="7B3B851C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3E55B18B" wp14:editId="7888EDFF">
            <wp:extent cx="6565900" cy="3289300"/>
            <wp:effectExtent l="0" t="0" r="6350" b="6350"/>
            <wp:docPr id="265" name="Image 26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7C08" w14:textId="77777777" w:rsidR="00BD0118" w:rsidRDefault="00BD0118" w:rsidP="00BD0118">
      <w:proofErr w:type="spellStart"/>
      <w:r>
        <w:t>L’id</w:t>
      </w:r>
      <w:proofErr w:type="spellEnd"/>
      <w:r>
        <w:t xml:space="preserve">  se créé automatiquement :  </w:t>
      </w:r>
      <w:proofErr w:type="spellStart"/>
      <w:r>
        <w:t>idUTILISATEURS</w:t>
      </w:r>
      <w:proofErr w:type="spellEnd"/>
    </w:p>
    <w:p w14:paraId="6A99184B" w14:textId="77777777" w:rsidR="00BD0118" w:rsidRDefault="00BD0118" w:rsidP="00BD0118"/>
    <w:p w14:paraId="0E45E9D6" w14:textId="77777777" w:rsidR="00BD0118" w:rsidRDefault="00BD0118" w:rsidP="00BD0118"/>
    <w:p w14:paraId="2B28827F" w14:textId="77777777" w:rsidR="00BD0118" w:rsidRDefault="00BD0118" w:rsidP="00BD0118"/>
    <w:p w14:paraId="4C230E1D" w14:textId="77777777" w:rsidR="00BD0118" w:rsidRDefault="00BD0118" w:rsidP="00BD0118"/>
    <w:p w14:paraId="77E14F6A" w14:textId="77777777" w:rsidR="00BD0118" w:rsidRDefault="00BD0118" w:rsidP="00BD0118"/>
    <w:p w14:paraId="19B09065" w14:textId="77777777" w:rsidR="00BD0118" w:rsidRDefault="00BD0118" w:rsidP="00BD0118">
      <w:r>
        <w:br w:type="page"/>
      </w:r>
    </w:p>
    <w:p w14:paraId="25A021F9" w14:textId="77777777" w:rsidR="00BD0118" w:rsidRDefault="00BD0118" w:rsidP="00BD0118">
      <w:r w:rsidRPr="000A74AF">
        <w:rPr>
          <w:b/>
        </w:rPr>
        <w:lastRenderedPageBreak/>
        <w:t>CREER</w:t>
      </w:r>
      <w:r>
        <w:t xml:space="preserve"> ensuite les champs de la table </w:t>
      </w:r>
      <w:r w:rsidRPr="001B5F6D">
        <w:rPr>
          <w:color w:val="00B0F0"/>
          <w:u w:val="single"/>
        </w:rPr>
        <w:t>UTILISATEUR</w:t>
      </w:r>
    </w:p>
    <w:p w14:paraId="0B44188A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381F3AEF" wp14:editId="2124C0DD">
            <wp:extent cx="3941264" cy="2759648"/>
            <wp:effectExtent l="0" t="0" r="2540" b="3175"/>
            <wp:docPr id="266" name="Image 266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90" cy="27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19C2" w14:textId="77777777" w:rsidR="00BD0118" w:rsidRDefault="00BD0118" w:rsidP="00BD0118">
      <w:r w:rsidRPr="000A74AF">
        <w:rPr>
          <w:b/>
        </w:rPr>
        <w:t>CREER</w:t>
      </w:r>
      <w:r>
        <w:t xml:space="preserve"> ensuite les champs de la table </w:t>
      </w:r>
      <w:r w:rsidRPr="001B5F6D">
        <w:rPr>
          <w:color w:val="00B0F0"/>
          <w:u w:val="single"/>
        </w:rPr>
        <w:t>MESSAGES</w:t>
      </w:r>
    </w:p>
    <w:p w14:paraId="70DF0715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1A079031" wp14:editId="2F335A3B">
            <wp:extent cx="3915684" cy="2696479"/>
            <wp:effectExtent l="0" t="0" r="8890" b="8890"/>
            <wp:docPr id="267" name="Image 267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54" cy="27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A824" w14:textId="77777777" w:rsidR="00BD0118" w:rsidRDefault="00BD0118" w:rsidP="00BD0118"/>
    <w:p w14:paraId="5F43882E" w14:textId="77777777" w:rsidR="00BD0118" w:rsidRPr="00BD0118" w:rsidRDefault="00BD0118" w:rsidP="00BD0118"/>
    <w:p w14:paraId="7E6ACE2E" w14:textId="77777777" w:rsidR="00BD0118" w:rsidRDefault="00BD0118" w:rsidP="00BD0118"/>
    <w:p w14:paraId="31170D12" w14:textId="7CADA3D1" w:rsidR="00BD0118" w:rsidRDefault="00BD0118">
      <w:r>
        <w:br w:type="page"/>
      </w:r>
    </w:p>
    <w:p w14:paraId="1F40FD2F" w14:textId="5407B1B8" w:rsidR="00BD0118" w:rsidRDefault="00BD0118" w:rsidP="00BD0118">
      <w:pPr>
        <w:pStyle w:val="Titre2"/>
        <w:shd w:val="clear" w:color="auto" w:fill="auto"/>
      </w:pPr>
      <w:bookmarkStart w:id="26" w:name="_Toc152597488"/>
      <w:r>
        <w:lastRenderedPageBreak/>
        <w:t>Ajouter une relation : 1-n</w:t>
      </w:r>
      <w:bookmarkEnd w:id="26"/>
    </w:p>
    <w:p w14:paraId="6F70DDBB" w14:textId="77777777" w:rsidR="00BD0118" w:rsidRDefault="00BD0118" w:rsidP="00BD0118">
      <w:r>
        <w:t>AJOUTER : une relation  1-n</w:t>
      </w:r>
    </w:p>
    <w:p w14:paraId="57F73090" w14:textId="77777777" w:rsidR="00BD0118" w:rsidRDefault="00BD0118" w:rsidP="00BD0118">
      <w:r w:rsidRPr="001B5F6D">
        <w:rPr>
          <w:noProof/>
          <w:lang w:eastAsia="fr-FR"/>
        </w:rPr>
        <w:drawing>
          <wp:inline distT="0" distB="0" distL="0" distR="0" wp14:anchorId="420FA071" wp14:editId="6C8AF001">
            <wp:extent cx="647733" cy="368319"/>
            <wp:effectExtent l="0" t="0" r="0" b="0"/>
            <wp:docPr id="268" name="Image 268" descr="Une image contenant texte, horlog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 descr="Une image contenant texte, horloge, conception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83A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29265837" wp14:editId="780B8BAB">
            <wp:extent cx="3933324" cy="2779909"/>
            <wp:effectExtent l="0" t="0" r="0" b="1905"/>
            <wp:docPr id="269" name="Image 269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54" cy="28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A2D5" w14:textId="77777777" w:rsidR="00BD0118" w:rsidRDefault="00BD0118" w:rsidP="00BD0118">
      <w:r w:rsidRPr="00176844">
        <w:rPr>
          <w:noProof/>
          <w:lang w:eastAsia="fr-FR"/>
        </w:rPr>
        <w:drawing>
          <wp:inline distT="0" distB="0" distL="0" distR="0" wp14:anchorId="58168B30" wp14:editId="73E682C8">
            <wp:extent cx="3891362" cy="1852161"/>
            <wp:effectExtent l="0" t="0" r="0" b="0"/>
            <wp:docPr id="270" name="Image 270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, capture d’écran, nombre, Polic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18317" cy="18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672" w14:textId="77777777" w:rsidR="00BD0118" w:rsidRDefault="00BD0118" w:rsidP="00BD0118">
      <w:r>
        <w:t>Renommer la relation</w:t>
      </w:r>
    </w:p>
    <w:p w14:paraId="22E81100" w14:textId="77777777" w:rsidR="00BD0118" w:rsidRDefault="00BD0118" w:rsidP="00BD0118">
      <w:r>
        <w:rPr>
          <w:noProof/>
          <w:lang w:eastAsia="fr-FR"/>
        </w:rPr>
        <w:drawing>
          <wp:inline distT="0" distB="0" distL="0" distR="0" wp14:anchorId="6D342465" wp14:editId="2AED98CC">
            <wp:extent cx="3871182" cy="1022908"/>
            <wp:effectExtent l="0" t="0" r="0" b="6350"/>
            <wp:docPr id="271" name="Image 27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 descr="Une image contenant texte, capture d’écran, nombr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94" cy="10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01D2" w14:textId="6013CF7D" w:rsidR="00BD0118" w:rsidRDefault="00BD0118" w:rsidP="00BD0118"/>
    <w:p w14:paraId="519AEB1D" w14:textId="77777777" w:rsidR="00BD0118" w:rsidRDefault="00BD0118" w:rsidP="00BD0118"/>
    <w:p w14:paraId="06E2448C" w14:textId="77777777" w:rsidR="00BD0118" w:rsidRDefault="00BD0118" w:rsidP="00BD0118"/>
    <w:p w14:paraId="249B1F36" w14:textId="6E09222C" w:rsidR="00BD0118" w:rsidRDefault="00BD0118" w:rsidP="00BD0118">
      <w:r>
        <w:t>w</w:t>
      </w:r>
    </w:p>
    <w:p w14:paraId="471B4833" w14:textId="77777777" w:rsidR="00BD0118" w:rsidRPr="00BD0118" w:rsidRDefault="00BD0118" w:rsidP="00BD0118"/>
    <w:p w14:paraId="1B3DBABC" w14:textId="5BF170BA" w:rsidR="00BD0118" w:rsidRDefault="00BD0118" w:rsidP="00BD0118">
      <w:pPr>
        <w:pStyle w:val="Titre2"/>
        <w:shd w:val="clear" w:color="auto" w:fill="auto"/>
      </w:pPr>
      <w:bookmarkStart w:id="27" w:name="_Toc152597489"/>
      <w:r>
        <w:lastRenderedPageBreak/>
        <w:t>Ajouter une relation :</w:t>
      </w:r>
      <w:bookmarkEnd w:id="27"/>
      <w:r>
        <w:t xml:space="preserve"> </w:t>
      </w:r>
    </w:p>
    <w:p w14:paraId="2A317CCA" w14:textId="77777777" w:rsidR="00BD0118" w:rsidRDefault="00BD0118" w:rsidP="00BD0118">
      <w:pPr>
        <w:pStyle w:val="Titre2"/>
        <w:shd w:val="clear" w:color="auto" w:fill="auto"/>
      </w:pPr>
      <w:bookmarkStart w:id="28" w:name="_Toc152597490"/>
      <w:r>
        <w:t>SQL MYSQL : i</w:t>
      </w:r>
      <w:bookmarkEnd w:id="28"/>
    </w:p>
    <w:p w14:paraId="6FAB71FD" w14:textId="77777777" w:rsidR="00BD0118" w:rsidRPr="00BD0118" w:rsidRDefault="00BD0118" w:rsidP="00BD0118"/>
    <w:p w14:paraId="1F907E6B" w14:textId="77777777" w:rsidR="00BD0118" w:rsidRPr="00BD0118" w:rsidRDefault="00BD0118" w:rsidP="00BD0118"/>
    <w:p w14:paraId="4BC92E33" w14:textId="77777777" w:rsidR="009B637D" w:rsidRPr="009B637D" w:rsidRDefault="009B637D" w:rsidP="009B637D"/>
    <w:p w14:paraId="07791804" w14:textId="77777777" w:rsidR="009B637D" w:rsidRPr="009B637D" w:rsidRDefault="009B637D" w:rsidP="009B637D"/>
    <w:p w14:paraId="4978AC84" w14:textId="77777777" w:rsidR="00C50CAD" w:rsidRDefault="00C50CAD" w:rsidP="0086126F"/>
    <w:p w14:paraId="3708C6F4" w14:textId="66C56118" w:rsidR="00C50CAD" w:rsidRDefault="00C50CAD">
      <w:r>
        <w:br w:type="page"/>
      </w:r>
    </w:p>
    <w:p w14:paraId="1774A386" w14:textId="77777777" w:rsidR="002C5023" w:rsidRDefault="002C5023" w:rsidP="00DA645E"/>
    <w:p w14:paraId="797C8775" w14:textId="6EBF2410" w:rsidR="00DA645E" w:rsidRDefault="00DA645E" w:rsidP="00DA645E">
      <w:pPr>
        <w:rPr>
          <w:rFonts w:ascii="Courier New" w:hAnsi="Courier New" w:cs="Courier New"/>
          <w:color w:val="C45911" w:themeColor="accent2" w:themeShade="BF"/>
          <w:sz w:val="18"/>
          <w:szCs w:val="18"/>
        </w:rPr>
      </w:pPr>
    </w:p>
    <w:sectPr w:rsidR="00DA645E" w:rsidSect="00C21122">
      <w:headerReference w:type="default" r:id="rId129"/>
      <w:footerReference w:type="default" r:id="rId130"/>
      <w:pgSz w:w="11906" w:h="16838"/>
      <w:pgMar w:top="567" w:right="707" w:bottom="851" w:left="85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ompte Microsoft" w:date="2023-12-03T16:55:00Z" w:initials="CM">
    <w:p w14:paraId="04A3EFF5" w14:textId="3E7610C4" w:rsidR="00903561" w:rsidRDefault="00903561">
      <w:pPr>
        <w:pStyle w:val="Commentaire"/>
      </w:pPr>
      <w:r>
        <w:rPr>
          <w:rStyle w:val="Marquedecommentaire"/>
        </w:rPr>
        <w:annotationRef/>
      </w:r>
      <w:r>
        <w:t xml:space="preserve"> Pas afficher les doublons 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3EF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3EFF5" w16cid:durableId="4B91F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CD74" w14:textId="77777777" w:rsidR="005274E9" w:rsidRDefault="005274E9" w:rsidP="00926AC1">
      <w:pPr>
        <w:spacing w:after="0" w:line="240" w:lineRule="auto"/>
      </w:pPr>
      <w:r>
        <w:separator/>
      </w:r>
    </w:p>
  </w:endnote>
  <w:endnote w:type="continuationSeparator" w:id="0">
    <w:p w14:paraId="40D6B2AB" w14:textId="77777777" w:rsidR="005274E9" w:rsidRDefault="005274E9" w:rsidP="009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643820"/>
      <w:docPartObj>
        <w:docPartGallery w:val="Page Numbers (Bottom of Page)"/>
        <w:docPartUnique/>
      </w:docPartObj>
    </w:sdtPr>
    <w:sdtEndPr>
      <w:rPr>
        <w:i/>
        <w:color w:val="0070C0"/>
      </w:rPr>
    </w:sdtEndPr>
    <w:sdtContent>
      <w:p w14:paraId="79CEA2C8" w14:textId="77777777" w:rsidR="00DA498A" w:rsidRPr="00087BCA" w:rsidRDefault="00DA498A">
        <w:pPr>
          <w:pStyle w:val="Pieddepage"/>
          <w:jc w:val="right"/>
          <w:rPr>
            <w:i/>
            <w:color w:val="0070C0"/>
          </w:rPr>
        </w:pPr>
        <w:r w:rsidRPr="00087BCA">
          <w:rPr>
            <w:i/>
            <w:color w:val="0070C0"/>
          </w:rPr>
          <w:fldChar w:fldCharType="begin"/>
        </w:r>
        <w:r w:rsidRPr="00087BCA">
          <w:rPr>
            <w:i/>
            <w:color w:val="0070C0"/>
          </w:rPr>
          <w:instrText>PAGE   \* MERGEFORMAT</w:instrText>
        </w:r>
        <w:r w:rsidRPr="00087BCA">
          <w:rPr>
            <w:i/>
            <w:color w:val="0070C0"/>
          </w:rPr>
          <w:fldChar w:fldCharType="separate"/>
        </w:r>
        <w:r w:rsidR="00DA62CD">
          <w:rPr>
            <w:i/>
            <w:noProof/>
            <w:color w:val="0070C0"/>
          </w:rPr>
          <w:t>18</w:t>
        </w:r>
        <w:r w:rsidRPr="00087BCA">
          <w:rPr>
            <w:i/>
            <w:color w:val="0070C0"/>
          </w:rPr>
          <w:fldChar w:fldCharType="end"/>
        </w:r>
      </w:p>
    </w:sdtContent>
  </w:sdt>
  <w:p w14:paraId="0747BAF6" w14:textId="77777777" w:rsidR="00DA498A" w:rsidRDefault="00DA4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6EC4" w14:textId="77777777" w:rsidR="005274E9" w:rsidRDefault="005274E9" w:rsidP="00926AC1">
      <w:pPr>
        <w:spacing w:after="0" w:line="240" w:lineRule="auto"/>
      </w:pPr>
      <w:r>
        <w:separator/>
      </w:r>
    </w:p>
  </w:footnote>
  <w:footnote w:type="continuationSeparator" w:id="0">
    <w:p w14:paraId="61C7ACEC" w14:textId="77777777" w:rsidR="005274E9" w:rsidRDefault="005274E9" w:rsidP="009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762" w14:textId="216FE91F" w:rsidR="00DA498A" w:rsidRDefault="0086126F" w:rsidP="00C845CA">
    <w:pPr>
      <w:jc w:val="center"/>
      <w:rPr>
        <w:sz w:val="16"/>
        <w:szCs w:val="16"/>
      </w:rPr>
    </w:pPr>
    <w:r>
      <w:rPr>
        <w:rFonts w:ascii="Arial" w:hAnsi="Arial" w:cs="Arial"/>
        <w:color w:val="030303"/>
        <w:sz w:val="16"/>
        <w:szCs w:val="16"/>
        <w:shd w:val="clear" w:color="auto" w:fill="FFFFFF"/>
      </w:rPr>
      <w:t>MySQL Workbench</w:t>
    </w:r>
    <w:r w:rsidR="00D27554">
      <w:rPr>
        <w:sz w:val="16"/>
        <w:szCs w:val="16"/>
      </w:rPr>
      <w:t xml:space="preserve">:     </w:t>
    </w:r>
    <w:hyperlink r:id="rId1" w:history="1">
      <w:r w:rsidRPr="0086126F">
        <w:rPr>
          <w:rStyle w:val="Lienhypertexte"/>
          <w:sz w:val="12"/>
          <w:szCs w:val="12"/>
        </w:rPr>
        <w:t>https://www.youtube.com/watch?v=X0_jHQqj8fk&amp;list=PL_fWONAepR_CbkLQfwxCoJazHwqgPrDyO</w:t>
      </w:r>
    </w:hyperlink>
  </w:p>
  <w:p w14:paraId="33112CC4" w14:textId="77777777" w:rsidR="0086126F" w:rsidRPr="00A92242" w:rsidRDefault="0086126F" w:rsidP="00C845C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5A"/>
    <w:multiLevelType w:val="hybridMultilevel"/>
    <w:tmpl w:val="7A28E46C"/>
    <w:lvl w:ilvl="0" w:tplc="4E14D9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995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5B74"/>
    <w:multiLevelType w:val="hybridMultilevel"/>
    <w:tmpl w:val="6360D2FE"/>
    <w:lvl w:ilvl="0" w:tplc="C66219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B55"/>
    <w:multiLevelType w:val="hybridMultilevel"/>
    <w:tmpl w:val="6F56D092"/>
    <w:lvl w:ilvl="0" w:tplc="F788A62C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0D3E3182"/>
    <w:multiLevelType w:val="hybridMultilevel"/>
    <w:tmpl w:val="D9A2A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B39"/>
    <w:multiLevelType w:val="hybridMultilevel"/>
    <w:tmpl w:val="6B16B174"/>
    <w:lvl w:ilvl="0" w:tplc="C8F049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66BA3"/>
    <w:multiLevelType w:val="hybridMultilevel"/>
    <w:tmpl w:val="471458C2"/>
    <w:lvl w:ilvl="0" w:tplc="6F1E7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A3E"/>
    <w:multiLevelType w:val="hybridMultilevel"/>
    <w:tmpl w:val="523E95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28B5"/>
    <w:multiLevelType w:val="multilevel"/>
    <w:tmpl w:val="A01A90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FF75D1"/>
    <w:multiLevelType w:val="hybridMultilevel"/>
    <w:tmpl w:val="389AC0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4E3E"/>
    <w:multiLevelType w:val="hybridMultilevel"/>
    <w:tmpl w:val="F9AE536E"/>
    <w:lvl w:ilvl="0" w:tplc="3D30D6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0F7E"/>
    <w:multiLevelType w:val="hybridMultilevel"/>
    <w:tmpl w:val="9BD6D420"/>
    <w:lvl w:ilvl="0" w:tplc="0AFE18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5CD4"/>
    <w:multiLevelType w:val="hybridMultilevel"/>
    <w:tmpl w:val="DA301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EC9"/>
    <w:multiLevelType w:val="hybridMultilevel"/>
    <w:tmpl w:val="339C3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40FF"/>
    <w:multiLevelType w:val="hybridMultilevel"/>
    <w:tmpl w:val="B48E2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81028"/>
    <w:multiLevelType w:val="hybridMultilevel"/>
    <w:tmpl w:val="CF265D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4413"/>
    <w:multiLevelType w:val="hybridMultilevel"/>
    <w:tmpl w:val="E24880AE"/>
    <w:lvl w:ilvl="0" w:tplc="174E835C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28B3F00"/>
    <w:multiLevelType w:val="hybridMultilevel"/>
    <w:tmpl w:val="69ECFF8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0055"/>
    <w:multiLevelType w:val="hybridMultilevel"/>
    <w:tmpl w:val="389AC068"/>
    <w:lvl w:ilvl="0" w:tplc="D012C4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341F"/>
    <w:multiLevelType w:val="hybridMultilevel"/>
    <w:tmpl w:val="1FA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70D"/>
    <w:multiLevelType w:val="hybridMultilevel"/>
    <w:tmpl w:val="67F80CBE"/>
    <w:lvl w:ilvl="0" w:tplc="56B6EDA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DF3489A"/>
    <w:multiLevelType w:val="hybridMultilevel"/>
    <w:tmpl w:val="5A12F196"/>
    <w:lvl w:ilvl="0" w:tplc="BB0A0A3E">
      <w:numFmt w:val="bullet"/>
      <w:lvlText w:val="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01C271C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E00F0"/>
    <w:multiLevelType w:val="hybridMultilevel"/>
    <w:tmpl w:val="6C4C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04BB"/>
    <w:multiLevelType w:val="hybridMultilevel"/>
    <w:tmpl w:val="5600A560"/>
    <w:lvl w:ilvl="0" w:tplc="F36E638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15328"/>
    <w:multiLevelType w:val="hybridMultilevel"/>
    <w:tmpl w:val="9F18F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194"/>
    <w:multiLevelType w:val="hybridMultilevel"/>
    <w:tmpl w:val="7C3208A6"/>
    <w:lvl w:ilvl="0" w:tplc="25D84902">
      <w:start w:val="1"/>
      <w:numFmt w:val="bullet"/>
      <w:pStyle w:val="Liste1"/>
      <w:lvlText w:val="›"/>
      <w:lvlJc w:val="left"/>
      <w:pPr>
        <w:ind w:left="720" w:hanging="360"/>
      </w:pPr>
      <w:rPr>
        <w:rFonts w:ascii="Arial" w:hAnsi="Arial" w:hint="default"/>
        <w:color w:val="E7E6E6" w:themeColor="background2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0DC9"/>
    <w:multiLevelType w:val="hybridMultilevel"/>
    <w:tmpl w:val="66704436"/>
    <w:lvl w:ilvl="0" w:tplc="D194A312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4FB5071"/>
    <w:multiLevelType w:val="hybridMultilevel"/>
    <w:tmpl w:val="BA84C80A"/>
    <w:lvl w:ilvl="0" w:tplc="4EE2C5CC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50A8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4627"/>
    <w:multiLevelType w:val="hybridMultilevel"/>
    <w:tmpl w:val="DF2C1A14"/>
    <w:lvl w:ilvl="0" w:tplc="F6967696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ADB75BD"/>
    <w:multiLevelType w:val="hybridMultilevel"/>
    <w:tmpl w:val="C4DEF1D8"/>
    <w:lvl w:ilvl="0" w:tplc="0CBCF828">
      <w:numFmt w:val="bullet"/>
      <w:lvlText w:val="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595555677">
    <w:abstractNumId w:val="26"/>
  </w:num>
  <w:num w:numId="2" w16cid:durableId="1069771096">
    <w:abstractNumId w:val="8"/>
  </w:num>
  <w:num w:numId="3" w16cid:durableId="2076050796">
    <w:abstractNumId w:val="4"/>
  </w:num>
  <w:num w:numId="4" w16cid:durableId="1638760387">
    <w:abstractNumId w:val="23"/>
  </w:num>
  <w:num w:numId="5" w16cid:durableId="684867389">
    <w:abstractNumId w:val="19"/>
  </w:num>
  <w:num w:numId="6" w16cid:durableId="336345166">
    <w:abstractNumId w:val="6"/>
  </w:num>
  <w:num w:numId="7" w16cid:durableId="1204713003">
    <w:abstractNumId w:val="5"/>
  </w:num>
  <w:num w:numId="8" w16cid:durableId="1749230965">
    <w:abstractNumId w:val="2"/>
  </w:num>
  <w:num w:numId="9" w16cid:durableId="497841648">
    <w:abstractNumId w:val="3"/>
  </w:num>
  <w:num w:numId="10" w16cid:durableId="1129784728">
    <w:abstractNumId w:val="16"/>
  </w:num>
  <w:num w:numId="11" w16cid:durableId="864438344">
    <w:abstractNumId w:val="14"/>
  </w:num>
  <w:num w:numId="12" w16cid:durableId="1430127671">
    <w:abstractNumId w:val="13"/>
  </w:num>
  <w:num w:numId="13" w16cid:durableId="1639992133">
    <w:abstractNumId w:val="17"/>
  </w:num>
  <w:num w:numId="14" w16cid:durableId="1903328917">
    <w:abstractNumId w:val="21"/>
  </w:num>
  <w:num w:numId="15" w16cid:durableId="26806869">
    <w:abstractNumId w:val="31"/>
  </w:num>
  <w:num w:numId="16" w16cid:durableId="1936593132">
    <w:abstractNumId w:val="20"/>
  </w:num>
  <w:num w:numId="17" w16cid:durableId="1021393781">
    <w:abstractNumId w:val="28"/>
  </w:num>
  <w:num w:numId="18" w16cid:durableId="2057000103">
    <w:abstractNumId w:val="25"/>
  </w:num>
  <w:num w:numId="19" w16cid:durableId="1082071581">
    <w:abstractNumId w:val="29"/>
  </w:num>
  <w:num w:numId="20" w16cid:durableId="1519737534">
    <w:abstractNumId w:val="22"/>
  </w:num>
  <w:num w:numId="21" w16cid:durableId="1651792347">
    <w:abstractNumId w:val="1"/>
  </w:num>
  <w:num w:numId="22" w16cid:durableId="820342070">
    <w:abstractNumId w:val="0"/>
  </w:num>
  <w:num w:numId="23" w16cid:durableId="1633829865">
    <w:abstractNumId w:val="11"/>
  </w:num>
  <w:num w:numId="24" w16cid:durableId="863175569">
    <w:abstractNumId w:val="7"/>
  </w:num>
  <w:num w:numId="25" w16cid:durableId="902833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598124">
    <w:abstractNumId w:val="15"/>
  </w:num>
  <w:num w:numId="27" w16cid:durableId="1318807620">
    <w:abstractNumId w:val="30"/>
  </w:num>
  <w:num w:numId="28" w16cid:durableId="1420787077">
    <w:abstractNumId w:val="27"/>
  </w:num>
  <w:num w:numId="29" w16cid:durableId="1459298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118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644587">
    <w:abstractNumId w:val="18"/>
  </w:num>
  <w:num w:numId="32" w16cid:durableId="1300575663">
    <w:abstractNumId w:val="10"/>
  </w:num>
  <w:num w:numId="33" w16cid:durableId="92283653">
    <w:abstractNumId w:val="9"/>
  </w:num>
  <w:num w:numId="34" w16cid:durableId="30886903">
    <w:abstractNumId w:val="12"/>
  </w:num>
  <w:num w:numId="35" w16cid:durableId="888877207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pte Microsoft">
    <w15:presenceInfo w15:providerId="Windows Live" w15:userId="5cdc1f81d23933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A4"/>
    <w:rsid w:val="00000AA3"/>
    <w:rsid w:val="00003743"/>
    <w:rsid w:val="00003F6C"/>
    <w:rsid w:val="00004092"/>
    <w:rsid w:val="00004B33"/>
    <w:rsid w:val="000056C0"/>
    <w:rsid w:val="0000587A"/>
    <w:rsid w:val="00006376"/>
    <w:rsid w:val="0000680F"/>
    <w:rsid w:val="00006DFC"/>
    <w:rsid w:val="00007C56"/>
    <w:rsid w:val="00007DD0"/>
    <w:rsid w:val="00010CDB"/>
    <w:rsid w:val="00011DBA"/>
    <w:rsid w:val="000134E1"/>
    <w:rsid w:val="00013B85"/>
    <w:rsid w:val="00014AD8"/>
    <w:rsid w:val="00015345"/>
    <w:rsid w:val="00015AC0"/>
    <w:rsid w:val="00016192"/>
    <w:rsid w:val="000161FF"/>
    <w:rsid w:val="0001707E"/>
    <w:rsid w:val="00022425"/>
    <w:rsid w:val="000244D1"/>
    <w:rsid w:val="0002477F"/>
    <w:rsid w:val="000248F5"/>
    <w:rsid w:val="000254D3"/>
    <w:rsid w:val="000258D5"/>
    <w:rsid w:val="000259A4"/>
    <w:rsid w:val="00026D53"/>
    <w:rsid w:val="00027366"/>
    <w:rsid w:val="000310CA"/>
    <w:rsid w:val="00031D6C"/>
    <w:rsid w:val="00033618"/>
    <w:rsid w:val="000341F0"/>
    <w:rsid w:val="00035761"/>
    <w:rsid w:val="00035CD6"/>
    <w:rsid w:val="00037A04"/>
    <w:rsid w:val="00040008"/>
    <w:rsid w:val="000402EC"/>
    <w:rsid w:val="0004091F"/>
    <w:rsid w:val="00040F2C"/>
    <w:rsid w:val="0004223D"/>
    <w:rsid w:val="0004366D"/>
    <w:rsid w:val="000436FF"/>
    <w:rsid w:val="000438F2"/>
    <w:rsid w:val="0004396C"/>
    <w:rsid w:val="000458DB"/>
    <w:rsid w:val="0004659D"/>
    <w:rsid w:val="00047C98"/>
    <w:rsid w:val="00050F6B"/>
    <w:rsid w:val="00052061"/>
    <w:rsid w:val="000524DB"/>
    <w:rsid w:val="00053665"/>
    <w:rsid w:val="00054C3D"/>
    <w:rsid w:val="00055725"/>
    <w:rsid w:val="00057917"/>
    <w:rsid w:val="00057A98"/>
    <w:rsid w:val="00057E6D"/>
    <w:rsid w:val="0006002A"/>
    <w:rsid w:val="0006118B"/>
    <w:rsid w:val="00061BFA"/>
    <w:rsid w:val="00061EF7"/>
    <w:rsid w:val="0006220C"/>
    <w:rsid w:val="00063DFA"/>
    <w:rsid w:val="0006470D"/>
    <w:rsid w:val="00067204"/>
    <w:rsid w:val="00070EB4"/>
    <w:rsid w:val="00072B91"/>
    <w:rsid w:val="00073202"/>
    <w:rsid w:val="000740F7"/>
    <w:rsid w:val="0007466A"/>
    <w:rsid w:val="000750A9"/>
    <w:rsid w:val="00076393"/>
    <w:rsid w:val="00076454"/>
    <w:rsid w:val="00076C99"/>
    <w:rsid w:val="000775F8"/>
    <w:rsid w:val="00080292"/>
    <w:rsid w:val="000811A6"/>
    <w:rsid w:val="0008253D"/>
    <w:rsid w:val="00082E86"/>
    <w:rsid w:val="0008304F"/>
    <w:rsid w:val="000844FC"/>
    <w:rsid w:val="000847C2"/>
    <w:rsid w:val="000848B8"/>
    <w:rsid w:val="000872C1"/>
    <w:rsid w:val="00087AB2"/>
    <w:rsid w:val="00087BCA"/>
    <w:rsid w:val="00090F20"/>
    <w:rsid w:val="00092269"/>
    <w:rsid w:val="00093088"/>
    <w:rsid w:val="00094119"/>
    <w:rsid w:val="0009412E"/>
    <w:rsid w:val="000A106D"/>
    <w:rsid w:val="000A1123"/>
    <w:rsid w:val="000A1DDE"/>
    <w:rsid w:val="000A348D"/>
    <w:rsid w:val="000A4800"/>
    <w:rsid w:val="000A4DE6"/>
    <w:rsid w:val="000A6FA2"/>
    <w:rsid w:val="000B01BA"/>
    <w:rsid w:val="000B17D8"/>
    <w:rsid w:val="000B1CDA"/>
    <w:rsid w:val="000B2C62"/>
    <w:rsid w:val="000B32FE"/>
    <w:rsid w:val="000B3C76"/>
    <w:rsid w:val="000B52AF"/>
    <w:rsid w:val="000B52F3"/>
    <w:rsid w:val="000B647F"/>
    <w:rsid w:val="000B70AC"/>
    <w:rsid w:val="000B7185"/>
    <w:rsid w:val="000B7B99"/>
    <w:rsid w:val="000C0069"/>
    <w:rsid w:val="000C0951"/>
    <w:rsid w:val="000C357A"/>
    <w:rsid w:val="000C40DD"/>
    <w:rsid w:val="000C546C"/>
    <w:rsid w:val="000C5F79"/>
    <w:rsid w:val="000C6461"/>
    <w:rsid w:val="000D0148"/>
    <w:rsid w:val="000D1D3E"/>
    <w:rsid w:val="000D3277"/>
    <w:rsid w:val="000D49F7"/>
    <w:rsid w:val="000D4D84"/>
    <w:rsid w:val="000D6F6F"/>
    <w:rsid w:val="000D7C27"/>
    <w:rsid w:val="000E09A3"/>
    <w:rsid w:val="000E0BF4"/>
    <w:rsid w:val="000E3736"/>
    <w:rsid w:val="000E3D51"/>
    <w:rsid w:val="000E4CBC"/>
    <w:rsid w:val="000E4DDA"/>
    <w:rsid w:val="000E51F5"/>
    <w:rsid w:val="000E5813"/>
    <w:rsid w:val="000E5A10"/>
    <w:rsid w:val="000E6FC4"/>
    <w:rsid w:val="000F16C4"/>
    <w:rsid w:val="000F187E"/>
    <w:rsid w:val="000F22A2"/>
    <w:rsid w:val="000F5AFE"/>
    <w:rsid w:val="000F6065"/>
    <w:rsid w:val="000F77CF"/>
    <w:rsid w:val="00101EC7"/>
    <w:rsid w:val="00102489"/>
    <w:rsid w:val="001032A4"/>
    <w:rsid w:val="00103A99"/>
    <w:rsid w:val="00103FF2"/>
    <w:rsid w:val="0010409A"/>
    <w:rsid w:val="00104C7D"/>
    <w:rsid w:val="001054FC"/>
    <w:rsid w:val="00106395"/>
    <w:rsid w:val="00106FE5"/>
    <w:rsid w:val="00110B76"/>
    <w:rsid w:val="001131C7"/>
    <w:rsid w:val="00113BEE"/>
    <w:rsid w:val="00113EAD"/>
    <w:rsid w:val="00116868"/>
    <w:rsid w:val="001174AD"/>
    <w:rsid w:val="00117CED"/>
    <w:rsid w:val="001207C1"/>
    <w:rsid w:val="00121980"/>
    <w:rsid w:val="00123122"/>
    <w:rsid w:val="00123533"/>
    <w:rsid w:val="00124CA5"/>
    <w:rsid w:val="001251D0"/>
    <w:rsid w:val="001256F1"/>
    <w:rsid w:val="00126A74"/>
    <w:rsid w:val="0013572F"/>
    <w:rsid w:val="0013671B"/>
    <w:rsid w:val="00140F47"/>
    <w:rsid w:val="0014127E"/>
    <w:rsid w:val="00141381"/>
    <w:rsid w:val="00141E9C"/>
    <w:rsid w:val="00143A15"/>
    <w:rsid w:val="00145D68"/>
    <w:rsid w:val="00146A9D"/>
    <w:rsid w:val="00147F75"/>
    <w:rsid w:val="001511AA"/>
    <w:rsid w:val="00152260"/>
    <w:rsid w:val="00152534"/>
    <w:rsid w:val="0015350F"/>
    <w:rsid w:val="001544FE"/>
    <w:rsid w:val="00154D25"/>
    <w:rsid w:val="0015743D"/>
    <w:rsid w:val="001574ED"/>
    <w:rsid w:val="00157CEE"/>
    <w:rsid w:val="0016028E"/>
    <w:rsid w:val="00161001"/>
    <w:rsid w:val="00161622"/>
    <w:rsid w:val="001628B5"/>
    <w:rsid w:val="00164413"/>
    <w:rsid w:val="00164AC3"/>
    <w:rsid w:val="001651D1"/>
    <w:rsid w:val="00165228"/>
    <w:rsid w:val="00165328"/>
    <w:rsid w:val="00166F78"/>
    <w:rsid w:val="00167797"/>
    <w:rsid w:val="00171928"/>
    <w:rsid w:val="001738E4"/>
    <w:rsid w:val="00175355"/>
    <w:rsid w:val="00177014"/>
    <w:rsid w:val="001771C6"/>
    <w:rsid w:val="001775E1"/>
    <w:rsid w:val="00180E41"/>
    <w:rsid w:val="00181426"/>
    <w:rsid w:val="0018149E"/>
    <w:rsid w:val="00183349"/>
    <w:rsid w:val="0018373A"/>
    <w:rsid w:val="00185BDF"/>
    <w:rsid w:val="00185E4B"/>
    <w:rsid w:val="00186952"/>
    <w:rsid w:val="001877C9"/>
    <w:rsid w:val="00190D49"/>
    <w:rsid w:val="00191550"/>
    <w:rsid w:val="0019169E"/>
    <w:rsid w:val="00193A42"/>
    <w:rsid w:val="00194E88"/>
    <w:rsid w:val="0019546A"/>
    <w:rsid w:val="0019703F"/>
    <w:rsid w:val="001975F1"/>
    <w:rsid w:val="00197954"/>
    <w:rsid w:val="00197A87"/>
    <w:rsid w:val="001A03D4"/>
    <w:rsid w:val="001A22E7"/>
    <w:rsid w:val="001A260A"/>
    <w:rsid w:val="001A2A33"/>
    <w:rsid w:val="001A371F"/>
    <w:rsid w:val="001A3A3E"/>
    <w:rsid w:val="001A3DA4"/>
    <w:rsid w:val="001A4434"/>
    <w:rsid w:val="001A44A1"/>
    <w:rsid w:val="001A49D2"/>
    <w:rsid w:val="001A4BD3"/>
    <w:rsid w:val="001A4F35"/>
    <w:rsid w:val="001A6DFF"/>
    <w:rsid w:val="001B0E10"/>
    <w:rsid w:val="001B1CCE"/>
    <w:rsid w:val="001B2B6E"/>
    <w:rsid w:val="001B2DA4"/>
    <w:rsid w:val="001B2EE9"/>
    <w:rsid w:val="001B32A0"/>
    <w:rsid w:val="001B45B1"/>
    <w:rsid w:val="001B4C22"/>
    <w:rsid w:val="001B7063"/>
    <w:rsid w:val="001B7278"/>
    <w:rsid w:val="001B7F82"/>
    <w:rsid w:val="001C0017"/>
    <w:rsid w:val="001C17FD"/>
    <w:rsid w:val="001C20C1"/>
    <w:rsid w:val="001C40CC"/>
    <w:rsid w:val="001C6782"/>
    <w:rsid w:val="001D0960"/>
    <w:rsid w:val="001D2909"/>
    <w:rsid w:val="001D2AEA"/>
    <w:rsid w:val="001D305A"/>
    <w:rsid w:val="001D3091"/>
    <w:rsid w:val="001D47EF"/>
    <w:rsid w:val="001D4CD9"/>
    <w:rsid w:val="001D77CE"/>
    <w:rsid w:val="001D7E9B"/>
    <w:rsid w:val="001D7EF0"/>
    <w:rsid w:val="001E050E"/>
    <w:rsid w:val="001E0858"/>
    <w:rsid w:val="001E0BBC"/>
    <w:rsid w:val="001E1DC0"/>
    <w:rsid w:val="001E280F"/>
    <w:rsid w:val="001E2A40"/>
    <w:rsid w:val="001E3A1F"/>
    <w:rsid w:val="001E3B42"/>
    <w:rsid w:val="001E53F3"/>
    <w:rsid w:val="001E56B5"/>
    <w:rsid w:val="001E585D"/>
    <w:rsid w:val="001E5AE1"/>
    <w:rsid w:val="001E688D"/>
    <w:rsid w:val="001F045D"/>
    <w:rsid w:val="001F0D89"/>
    <w:rsid w:val="001F10FD"/>
    <w:rsid w:val="001F3EE1"/>
    <w:rsid w:val="001F4907"/>
    <w:rsid w:val="001F5073"/>
    <w:rsid w:val="001F730F"/>
    <w:rsid w:val="001F7F8B"/>
    <w:rsid w:val="00200B65"/>
    <w:rsid w:val="00201933"/>
    <w:rsid w:val="00201A84"/>
    <w:rsid w:val="00202494"/>
    <w:rsid w:val="0020292F"/>
    <w:rsid w:val="00203BE1"/>
    <w:rsid w:val="00204033"/>
    <w:rsid w:val="002041DE"/>
    <w:rsid w:val="00204CE5"/>
    <w:rsid w:val="00204F65"/>
    <w:rsid w:val="00205B2C"/>
    <w:rsid w:val="00205C40"/>
    <w:rsid w:val="002101E7"/>
    <w:rsid w:val="0021191F"/>
    <w:rsid w:val="00211A00"/>
    <w:rsid w:val="002122E3"/>
    <w:rsid w:val="002123C7"/>
    <w:rsid w:val="002134EF"/>
    <w:rsid w:val="00213764"/>
    <w:rsid w:val="002141BF"/>
    <w:rsid w:val="002167E5"/>
    <w:rsid w:val="00221182"/>
    <w:rsid w:val="00222A45"/>
    <w:rsid w:val="00223142"/>
    <w:rsid w:val="0022394F"/>
    <w:rsid w:val="002249ED"/>
    <w:rsid w:val="00225292"/>
    <w:rsid w:val="00225D1B"/>
    <w:rsid w:val="00225DA8"/>
    <w:rsid w:val="0023118B"/>
    <w:rsid w:val="0023178D"/>
    <w:rsid w:val="00232CCE"/>
    <w:rsid w:val="00236B3A"/>
    <w:rsid w:val="00237414"/>
    <w:rsid w:val="002402F4"/>
    <w:rsid w:val="00240411"/>
    <w:rsid w:val="00240484"/>
    <w:rsid w:val="002404E1"/>
    <w:rsid w:val="002428F7"/>
    <w:rsid w:val="0024331F"/>
    <w:rsid w:val="002435D1"/>
    <w:rsid w:val="002437BE"/>
    <w:rsid w:val="00244CA0"/>
    <w:rsid w:val="002452D9"/>
    <w:rsid w:val="00246244"/>
    <w:rsid w:val="002504CE"/>
    <w:rsid w:val="0025126D"/>
    <w:rsid w:val="00251F3F"/>
    <w:rsid w:val="00252E22"/>
    <w:rsid w:val="00253566"/>
    <w:rsid w:val="0025436E"/>
    <w:rsid w:val="002548C8"/>
    <w:rsid w:val="00255500"/>
    <w:rsid w:val="002564F2"/>
    <w:rsid w:val="002565E9"/>
    <w:rsid w:val="00256A88"/>
    <w:rsid w:val="00260CD4"/>
    <w:rsid w:val="00261472"/>
    <w:rsid w:val="00262FAF"/>
    <w:rsid w:val="00263080"/>
    <w:rsid w:val="00264508"/>
    <w:rsid w:val="0026537B"/>
    <w:rsid w:val="0027036A"/>
    <w:rsid w:val="00271841"/>
    <w:rsid w:val="00271FD2"/>
    <w:rsid w:val="00273016"/>
    <w:rsid w:val="002740D9"/>
    <w:rsid w:val="00275032"/>
    <w:rsid w:val="002766CA"/>
    <w:rsid w:val="00277EB9"/>
    <w:rsid w:val="0028040E"/>
    <w:rsid w:val="00282121"/>
    <w:rsid w:val="00284B81"/>
    <w:rsid w:val="00285AE8"/>
    <w:rsid w:val="00285EAB"/>
    <w:rsid w:val="002866D2"/>
    <w:rsid w:val="00286B52"/>
    <w:rsid w:val="00290550"/>
    <w:rsid w:val="00290C1D"/>
    <w:rsid w:val="00291047"/>
    <w:rsid w:val="00291548"/>
    <w:rsid w:val="0029169B"/>
    <w:rsid w:val="00291926"/>
    <w:rsid w:val="00291BCE"/>
    <w:rsid w:val="00291C89"/>
    <w:rsid w:val="00291CD3"/>
    <w:rsid w:val="00293C2D"/>
    <w:rsid w:val="00295AFC"/>
    <w:rsid w:val="002A00D7"/>
    <w:rsid w:val="002A040A"/>
    <w:rsid w:val="002A0B2B"/>
    <w:rsid w:val="002A1BAD"/>
    <w:rsid w:val="002A1C67"/>
    <w:rsid w:val="002A1F22"/>
    <w:rsid w:val="002A2011"/>
    <w:rsid w:val="002A282B"/>
    <w:rsid w:val="002A42CE"/>
    <w:rsid w:val="002A499B"/>
    <w:rsid w:val="002A4A5D"/>
    <w:rsid w:val="002A5598"/>
    <w:rsid w:val="002A6999"/>
    <w:rsid w:val="002A7328"/>
    <w:rsid w:val="002B346D"/>
    <w:rsid w:val="002B4368"/>
    <w:rsid w:val="002B5C52"/>
    <w:rsid w:val="002B60CF"/>
    <w:rsid w:val="002B6A67"/>
    <w:rsid w:val="002B7CA5"/>
    <w:rsid w:val="002B7F0A"/>
    <w:rsid w:val="002C076E"/>
    <w:rsid w:val="002C0CF6"/>
    <w:rsid w:val="002C1A11"/>
    <w:rsid w:val="002C2746"/>
    <w:rsid w:val="002C2A15"/>
    <w:rsid w:val="002C3224"/>
    <w:rsid w:val="002C3CC6"/>
    <w:rsid w:val="002C3E4C"/>
    <w:rsid w:val="002C41EA"/>
    <w:rsid w:val="002C4B51"/>
    <w:rsid w:val="002C4F16"/>
    <w:rsid w:val="002C5023"/>
    <w:rsid w:val="002C642C"/>
    <w:rsid w:val="002C6723"/>
    <w:rsid w:val="002C746A"/>
    <w:rsid w:val="002C7B2A"/>
    <w:rsid w:val="002C7BBF"/>
    <w:rsid w:val="002D07EB"/>
    <w:rsid w:val="002D193C"/>
    <w:rsid w:val="002D1FC2"/>
    <w:rsid w:val="002D4753"/>
    <w:rsid w:val="002D76DF"/>
    <w:rsid w:val="002E133B"/>
    <w:rsid w:val="002E14ED"/>
    <w:rsid w:val="002E2F6A"/>
    <w:rsid w:val="002E3F4B"/>
    <w:rsid w:val="002E4A0F"/>
    <w:rsid w:val="002E6AF3"/>
    <w:rsid w:val="002E7EDB"/>
    <w:rsid w:val="002F0CD4"/>
    <w:rsid w:val="002F1D11"/>
    <w:rsid w:val="002F4135"/>
    <w:rsid w:val="002F4294"/>
    <w:rsid w:val="002F5BD1"/>
    <w:rsid w:val="002F69F6"/>
    <w:rsid w:val="002F7910"/>
    <w:rsid w:val="00300A73"/>
    <w:rsid w:val="003012A8"/>
    <w:rsid w:val="00301401"/>
    <w:rsid w:val="00301733"/>
    <w:rsid w:val="00301E7A"/>
    <w:rsid w:val="003022BA"/>
    <w:rsid w:val="00303784"/>
    <w:rsid w:val="00304CFB"/>
    <w:rsid w:val="00304FD2"/>
    <w:rsid w:val="003058A1"/>
    <w:rsid w:val="003072B7"/>
    <w:rsid w:val="00310901"/>
    <w:rsid w:val="00311919"/>
    <w:rsid w:val="00311B9D"/>
    <w:rsid w:val="00313807"/>
    <w:rsid w:val="003147F0"/>
    <w:rsid w:val="00314DB7"/>
    <w:rsid w:val="00315BFA"/>
    <w:rsid w:val="00315F1E"/>
    <w:rsid w:val="00316A8A"/>
    <w:rsid w:val="00316C93"/>
    <w:rsid w:val="00316E26"/>
    <w:rsid w:val="00317867"/>
    <w:rsid w:val="00321759"/>
    <w:rsid w:val="00322870"/>
    <w:rsid w:val="00322AEA"/>
    <w:rsid w:val="00323164"/>
    <w:rsid w:val="0032320F"/>
    <w:rsid w:val="003233C5"/>
    <w:rsid w:val="003239D4"/>
    <w:rsid w:val="00325BBA"/>
    <w:rsid w:val="00326BAE"/>
    <w:rsid w:val="00330701"/>
    <w:rsid w:val="00330B7A"/>
    <w:rsid w:val="00331B9C"/>
    <w:rsid w:val="00333122"/>
    <w:rsid w:val="00333FD2"/>
    <w:rsid w:val="00334F6A"/>
    <w:rsid w:val="003372A3"/>
    <w:rsid w:val="00337831"/>
    <w:rsid w:val="0033784E"/>
    <w:rsid w:val="00340A6F"/>
    <w:rsid w:val="003426E5"/>
    <w:rsid w:val="00342A52"/>
    <w:rsid w:val="00343A35"/>
    <w:rsid w:val="00344A44"/>
    <w:rsid w:val="00345969"/>
    <w:rsid w:val="003462BA"/>
    <w:rsid w:val="00346582"/>
    <w:rsid w:val="00347B33"/>
    <w:rsid w:val="0035024A"/>
    <w:rsid w:val="003506F7"/>
    <w:rsid w:val="00351BA2"/>
    <w:rsid w:val="00352619"/>
    <w:rsid w:val="00352D75"/>
    <w:rsid w:val="003532D1"/>
    <w:rsid w:val="003562E5"/>
    <w:rsid w:val="00356EE2"/>
    <w:rsid w:val="00360871"/>
    <w:rsid w:val="00362B92"/>
    <w:rsid w:val="00362F07"/>
    <w:rsid w:val="0036447C"/>
    <w:rsid w:val="003654CE"/>
    <w:rsid w:val="00366534"/>
    <w:rsid w:val="003672ED"/>
    <w:rsid w:val="00370574"/>
    <w:rsid w:val="00370EAF"/>
    <w:rsid w:val="0037149C"/>
    <w:rsid w:val="00373576"/>
    <w:rsid w:val="003739C9"/>
    <w:rsid w:val="00374382"/>
    <w:rsid w:val="00374C80"/>
    <w:rsid w:val="00375507"/>
    <w:rsid w:val="00376408"/>
    <w:rsid w:val="00376CB3"/>
    <w:rsid w:val="003802C6"/>
    <w:rsid w:val="003810A2"/>
    <w:rsid w:val="00382476"/>
    <w:rsid w:val="00383599"/>
    <w:rsid w:val="00384ACD"/>
    <w:rsid w:val="0038604A"/>
    <w:rsid w:val="003918C1"/>
    <w:rsid w:val="00392C49"/>
    <w:rsid w:val="00393C09"/>
    <w:rsid w:val="00393E78"/>
    <w:rsid w:val="00393F2A"/>
    <w:rsid w:val="00394683"/>
    <w:rsid w:val="003951F5"/>
    <w:rsid w:val="00395DA1"/>
    <w:rsid w:val="003962F0"/>
    <w:rsid w:val="00396C27"/>
    <w:rsid w:val="003970E8"/>
    <w:rsid w:val="003A215C"/>
    <w:rsid w:val="003A2F18"/>
    <w:rsid w:val="003A4A25"/>
    <w:rsid w:val="003A626F"/>
    <w:rsid w:val="003A6979"/>
    <w:rsid w:val="003B02A9"/>
    <w:rsid w:val="003B086D"/>
    <w:rsid w:val="003B1133"/>
    <w:rsid w:val="003B121C"/>
    <w:rsid w:val="003B1792"/>
    <w:rsid w:val="003B236C"/>
    <w:rsid w:val="003B2594"/>
    <w:rsid w:val="003B3548"/>
    <w:rsid w:val="003B5EE3"/>
    <w:rsid w:val="003B5F58"/>
    <w:rsid w:val="003B67A7"/>
    <w:rsid w:val="003B6892"/>
    <w:rsid w:val="003B72CB"/>
    <w:rsid w:val="003C136E"/>
    <w:rsid w:val="003C1957"/>
    <w:rsid w:val="003C3AC6"/>
    <w:rsid w:val="003C3DC3"/>
    <w:rsid w:val="003C4D89"/>
    <w:rsid w:val="003C66F2"/>
    <w:rsid w:val="003C6791"/>
    <w:rsid w:val="003C67F6"/>
    <w:rsid w:val="003C6BCE"/>
    <w:rsid w:val="003C72A7"/>
    <w:rsid w:val="003C7D79"/>
    <w:rsid w:val="003C7F6F"/>
    <w:rsid w:val="003D0212"/>
    <w:rsid w:val="003D0498"/>
    <w:rsid w:val="003D177C"/>
    <w:rsid w:val="003D27CE"/>
    <w:rsid w:val="003D631E"/>
    <w:rsid w:val="003D69B6"/>
    <w:rsid w:val="003E0749"/>
    <w:rsid w:val="003E1932"/>
    <w:rsid w:val="003E1AAE"/>
    <w:rsid w:val="003E2499"/>
    <w:rsid w:val="003E343D"/>
    <w:rsid w:val="003E3C7B"/>
    <w:rsid w:val="003E7F4F"/>
    <w:rsid w:val="003F06C4"/>
    <w:rsid w:val="003F0804"/>
    <w:rsid w:val="003F0A31"/>
    <w:rsid w:val="003F0A32"/>
    <w:rsid w:val="003F11BD"/>
    <w:rsid w:val="003F153B"/>
    <w:rsid w:val="003F1BD5"/>
    <w:rsid w:val="003F2F50"/>
    <w:rsid w:val="003F35CD"/>
    <w:rsid w:val="003F48C1"/>
    <w:rsid w:val="003F56F7"/>
    <w:rsid w:val="003F5B80"/>
    <w:rsid w:val="003F62ED"/>
    <w:rsid w:val="003F6393"/>
    <w:rsid w:val="003F6F1E"/>
    <w:rsid w:val="003F72D6"/>
    <w:rsid w:val="003F7EBD"/>
    <w:rsid w:val="00400D68"/>
    <w:rsid w:val="00401226"/>
    <w:rsid w:val="00402A78"/>
    <w:rsid w:val="004033AE"/>
    <w:rsid w:val="00406027"/>
    <w:rsid w:val="004065FE"/>
    <w:rsid w:val="00406B58"/>
    <w:rsid w:val="00406FCB"/>
    <w:rsid w:val="00410342"/>
    <w:rsid w:val="00410E62"/>
    <w:rsid w:val="0041101A"/>
    <w:rsid w:val="0041180D"/>
    <w:rsid w:val="0041260B"/>
    <w:rsid w:val="00416AC6"/>
    <w:rsid w:val="004171D8"/>
    <w:rsid w:val="00417242"/>
    <w:rsid w:val="0042063D"/>
    <w:rsid w:val="00420D20"/>
    <w:rsid w:val="00421541"/>
    <w:rsid w:val="00422736"/>
    <w:rsid w:val="00422A1C"/>
    <w:rsid w:val="00422C28"/>
    <w:rsid w:val="004235F0"/>
    <w:rsid w:val="00423D03"/>
    <w:rsid w:val="0042555B"/>
    <w:rsid w:val="0042733E"/>
    <w:rsid w:val="004315E5"/>
    <w:rsid w:val="0043185E"/>
    <w:rsid w:val="00431883"/>
    <w:rsid w:val="00431EBC"/>
    <w:rsid w:val="00432BBB"/>
    <w:rsid w:val="004330D2"/>
    <w:rsid w:val="00433D60"/>
    <w:rsid w:val="004349EC"/>
    <w:rsid w:val="0043585F"/>
    <w:rsid w:val="00435A1B"/>
    <w:rsid w:val="004371BD"/>
    <w:rsid w:val="00440253"/>
    <w:rsid w:val="0044076B"/>
    <w:rsid w:val="00440C8E"/>
    <w:rsid w:val="004411C5"/>
    <w:rsid w:val="004412CF"/>
    <w:rsid w:val="0044212B"/>
    <w:rsid w:val="00443B07"/>
    <w:rsid w:val="00444EB3"/>
    <w:rsid w:val="0044500E"/>
    <w:rsid w:val="004453D6"/>
    <w:rsid w:val="00445754"/>
    <w:rsid w:val="00445B36"/>
    <w:rsid w:val="004472FD"/>
    <w:rsid w:val="0044746C"/>
    <w:rsid w:val="00447538"/>
    <w:rsid w:val="00450583"/>
    <w:rsid w:val="00450759"/>
    <w:rsid w:val="00450EA9"/>
    <w:rsid w:val="004515B8"/>
    <w:rsid w:val="00452EA7"/>
    <w:rsid w:val="00452EAF"/>
    <w:rsid w:val="004535D3"/>
    <w:rsid w:val="00453A34"/>
    <w:rsid w:val="00453B88"/>
    <w:rsid w:val="00453BF1"/>
    <w:rsid w:val="004547D9"/>
    <w:rsid w:val="00455FB1"/>
    <w:rsid w:val="00457642"/>
    <w:rsid w:val="004603B4"/>
    <w:rsid w:val="004632D5"/>
    <w:rsid w:val="00463318"/>
    <w:rsid w:val="00464A1B"/>
    <w:rsid w:val="004658AE"/>
    <w:rsid w:val="00465F03"/>
    <w:rsid w:val="00466691"/>
    <w:rsid w:val="004677D8"/>
    <w:rsid w:val="00467D2D"/>
    <w:rsid w:val="0047015C"/>
    <w:rsid w:val="004701ED"/>
    <w:rsid w:val="00471988"/>
    <w:rsid w:val="00471B89"/>
    <w:rsid w:val="0047321A"/>
    <w:rsid w:val="0047422A"/>
    <w:rsid w:val="004803AB"/>
    <w:rsid w:val="00480628"/>
    <w:rsid w:val="0048164C"/>
    <w:rsid w:val="00482498"/>
    <w:rsid w:val="00484968"/>
    <w:rsid w:val="0048695B"/>
    <w:rsid w:val="00486FD6"/>
    <w:rsid w:val="00487A9F"/>
    <w:rsid w:val="00487AF8"/>
    <w:rsid w:val="00490F0C"/>
    <w:rsid w:val="00493B7F"/>
    <w:rsid w:val="00494BFE"/>
    <w:rsid w:val="00496A82"/>
    <w:rsid w:val="0049710B"/>
    <w:rsid w:val="00497261"/>
    <w:rsid w:val="00497CAC"/>
    <w:rsid w:val="00497EE9"/>
    <w:rsid w:val="004A0A6B"/>
    <w:rsid w:val="004A2BC7"/>
    <w:rsid w:val="004A2C0A"/>
    <w:rsid w:val="004A67CB"/>
    <w:rsid w:val="004A6D28"/>
    <w:rsid w:val="004A768D"/>
    <w:rsid w:val="004A793E"/>
    <w:rsid w:val="004B2230"/>
    <w:rsid w:val="004B2EB0"/>
    <w:rsid w:val="004B2FB7"/>
    <w:rsid w:val="004B3F5B"/>
    <w:rsid w:val="004B4EF3"/>
    <w:rsid w:val="004B5476"/>
    <w:rsid w:val="004B55A6"/>
    <w:rsid w:val="004B5CBC"/>
    <w:rsid w:val="004B6061"/>
    <w:rsid w:val="004B64DF"/>
    <w:rsid w:val="004B79D3"/>
    <w:rsid w:val="004B7E37"/>
    <w:rsid w:val="004C0BD7"/>
    <w:rsid w:val="004C216B"/>
    <w:rsid w:val="004C217B"/>
    <w:rsid w:val="004C341B"/>
    <w:rsid w:val="004C39B1"/>
    <w:rsid w:val="004C484E"/>
    <w:rsid w:val="004C6BA3"/>
    <w:rsid w:val="004C6DB1"/>
    <w:rsid w:val="004C6FFD"/>
    <w:rsid w:val="004C73DE"/>
    <w:rsid w:val="004D00A3"/>
    <w:rsid w:val="004D0C0E"/>
    <w:rsid w:val="004D1287"/>
    <w:rsid w:val="004D2EC0"/>
    <w:rsid w:val="004D3578"/>
    <w:rsid w:val="004D39F3"/>
    <w:rsid w:val="004D3DFE"/>
    <w:rsid w:val="004D3F7A"/>
    <w:rsid w:val="004D46A2"/>
    <w:rsid w:val="004D594A"/>
    <w:rsid w:val="004D73CC"/>
    <w:rsid w:val="004D7A2E"/>
    <w:rsid w:val="004E2171"/>
    <w:rsid w:val="004E2803"/>
    <w:rsid w:val="004E67BD"/>
    <w:rsid w:val="004E6817"/>
    <w:rsid w:val="004F0786"/>
    <w:rsid w:val="004F0E6F"/>
    <w:rsid w:val="004F2356"/>
    <w:rsid w:val="004F4489"/>
    <w:rsid w:val="004F58B4"/>
    <w:rsid w:val="004F5D44"/>
    <w:rsid w:val="004F77E5"/>
    <w:rsid w:val="00500AE2"/>
    <w:rsid w:val="00502BF1"/>
    <w:rsid w:val="00502FDE"/>
    <w:rsid w:val="00503286"/>
    <w:rsid w:val="0050399F"/>
    <w:rsid w:val="00503DEA"/>
    <w:rsid w:val="005052E2"/>
    <w:rsid w:val="005056F8"/>
    <w:rsid w:val="00505CDC"/>
    <w:rsid w:val="00506C15"/>
    <w:rsid w:val="005075C8"/>
    <w:rsid w:val="00512C83"/>
    <w:rsid w:val="00513536"/>
    <w:rsid w:val="005142E3"/>
    <w:rsid w:val="00514FE0"/>
    <w:rsid w:val="00515074"/>
    <w:rsid w:val="00515C50"/>
    <w:rsid w:val="0051652F"/>
    <w:rsid w:val="00522D80"/>
    <w:rsid w:val="00523157"/>
    <w:rsid w:val="00523903"/>
    <w:rsid w:val="005239BC"/>
    <w:rsid w:val="00524F31"/>
    <w:rsid w:val="00525514"/>
    <w:rsid w:val="0052588D"/>
    <w:rsid w:val="0052670D"/>
    <w:rsid w:val="00526CBE"/>
    <w:rsid w:val="00526D9E"/>
    <w:rsid w:val="00526DB1"/>
    <w:rsid w:val="005274E9"/>
    <w:rsid w:val="00530692"/>
    <w:rsid w:val="00530F75"/>
    <w:rsid w:val="00531067"/>
    <w:rsid w:val="00531619"/>
    <w:rsid w:val="00531A49"/>
    <w:rsid w:val="00532B80"/>
    <w:rsid w:val="00532F46"/>
    <w:rsid w:val="0053343B"/>
    <w:rsid w:val="00533DFC"/>
    <w:rsid w:val="00534882"/>
    <w:rsid w:val="005348A4"/>
    <w:rsid w:val="005354C0"/>
    <w:rsid w:val="00535B71"/>
    <w:rsid w:val="0054241A"/>
    <w:rsid w:val="00542B19"/>
    <w:rsid w:val="00542FEB"/>
    <w:rsid w:val="00543272"/>
    <w:rsid w:val="005436BB"/>
    <w:rsid w:val="00543C73"/>
    <w:rsid w:val="00543F41"/>
    <w:rsid w:val="00545375"/>
    <w:rsid w:val="00546334"/>
    <w:rsid w:val="0054757D"/>
    <w:rsid w:val="005505DE"/>
    <w:rsid w:val="00554337"/>
    <w:rsid w:val="0055497F"/>
    <w:rsid w:val="0055600E"/>
    <w:rsid w:val="005574EC"/>
    <w:rsid w:val="00562B4C"/>
    <w:rsid w:val="00563610"/>
    <w:rsid w:val="00564F7C"/>
    <w:rsid w:val="00565046"/>
    <w:rsid w:val="00565BFA"/>
    <w:rsid w:val="005663E9"/>
    <w:rsid w:val="005718B0"/>
    <w:rsid w:val="005719FD"/>
    <w:rsid w:val="00571B40"/>
    <w:rsid w:val="00573DC2"/>
    <w:rsid w:val="00574E3C"/>
    <w:rsid w:val="005750D6"/>
    <w:rsid w:val="00575756"/>
    <w:rsid w:val="00575CF1"/>
    <w:rsid w:val="005761A6"/>
    <w:rsid w:val="00577BAD"/>
    <w:rsid w:val="00580480"/>
    <w:rsid w:val="00581116"/>
    <w:rsid w:val="00581840"/>
    <w:rsid w:val="00581D66"/>
    <w:rsid w:val="00583858"/>
    <w:rsid w:val="00584DA4"/>
    <w:rsid w:val="005854D6"/>
    <w:rsid w:val="005859EF"/>
    <w:rsid w:val="00587FF5"/>
    <w:rsid w:val="0059034D"/>
    <w:rsid w:val="00590A69"/>
    <w:rsid w:val="005910CE"/>
    <w:rsid w:val="005924C1"/>
    <w:rsid w:val="00593B2A"/>
    <w:rsid w:val="00595591"/>
    <w:rsid w:val="00595987"/>
    <w:rsid w:val="00596129"/>
    <w:rsid w:val="00597257"/>
    <w:rsid w:val="005A27A8"/>
    <w:rsid w:val="005A3348"/>
    <w:rsid w:val="005A554A"/>
    <w:rsid w:val="005A73E7"/>
    <w:rsid w:val="005A77F1"/>
    <w:rsid w:val="005B0177"/>
    <w:rsid w:val="005B09D8"/>
    <w:rsid w:val="005B2918"/>
    <w:rsid w:val="005C1323"/>
    <w:rsid w:val="005C1CE4"/>
    <w:rsid w:val="005C220B"/>
    <w:rsid w:val="005C377B"/>
    <w:rsid w:val="005C38C7"/>
    <w:rsid w:val="005C4041"/>
    <w:rsid w:val="005C466D"/>
    <w:rsid w:val="005C5AB0"/>
    <w:rsid w:val="005C7924"/>
    <w:rsid w:val="005C7AEF"/>
    <w:rsid w:val="005D098E"/>
    <w:rsid w:val="005D1015"/>
    <w:rsid w:val="005D410D"/>
    <w:rsid w:val="005D688D"/>
    <w:rsid w:val="005D7383"/>
    <w:rsid w:val="005D74C3"/>
    <w:rsid w:val="005D77D8"/>
    <w:rsid w:val="005E01C0"/>
    <w:rsid w:val="005E1E20"/>
    <w:rsid w:val="005E38AC"/>
    <w:rsid w:val="005E4774"/>
    <w:rsid w:val="005E4F75"/>
    <w:rsid w:val="005E5268"/>
    <w:rsid w:val="005E5A2F"/>
    <w:rsid w:val="005E5D25"/>
    <w:rsid w:val="005E77F6"/>
    <w:rsid w:val="005F0501"/>
    <w:rsid w:val="005F17B0"/>
    <w:rsid w:val="005F2D0F"/>
    <w:rsid w:val="005F361A"/>
    <w:rsid w:val="005F41FB"/>
    <w:rsid w:val="005F5D09"/>
    <w:rsid w:val="005F6A84"/>
    <w:rsid w:val="00600A81"/>
    <w:rsid w:val="006015FB"/>
    <w:rsid w:val="00601D66"/>
    <w:rsid w:val="006021CB"/>
    <w:rsid w:val="00604D0B"/>
    <w:rsid w:val="00605B8F"/>
    <w:rsid w:val="0060720C"/>
    <w:rsid w:val="006073A5"/>
    <w:rsid w:val="006077C7"/>
    <w:rsid w:val="00610DF2"/>
    <w:rsid w:val="00611BD7"/>
    <w:rsid w:val="006121FB"/>
    <w:rsid w:val="006130D7"/>
    <w:rsid w:val="0061584C"/>
    <w:rsid w:val="0061644D"/>
    <w:rsid w:val="00617B47"/>
    <w:rsid w:val="006228C1"/>
    <w:rsid w:val="006232B9"/>
    <w:rsid w:val="00623A53"/>
    <w:rsid w:val="00623E2D"/>
    <w:rsid w:val="006243F7"/>
    <w:rsid w:val="006261A9"/>
    <w:rsid w:val="006268DD"/>
    <w:rsid w:val="00632817"/>
    <w:rsid w:val="00633378"/>
    <w:rsid w:val="00637881"/>
    <w:rsid w:val="00637CC7"/>
    <w:rsid w:val="00637EAF"/>
    <w:rsid w:val="0064002D"/>
    <w:rsid w:val="00641CA7"/>
    <w:rsid w:val="00642258"/>
    <w:rsid w:val="006438E7"/>
    <w:rsid w:val="00643D23"/>
    <w:rsid w:val="00644331"/>
    <w:rsid w:val="00644BF9"/>
    <w:rsid w:val="006461CB"/>
    <w:rsid w:val="00646BA9"/>
    <w:rsid w:val="006470E2"/>
    <w:rsid w:val="00647168"/>
    <w:rsid w:val="00647BE1"/>
    <w:rsid w:val="00650526"/>
    <w:rsid w:val="00654E4D"/>
    <w:rsid w:val="006551E3"/>
    <w:rsid w:val="00655D3E"/>
    <w:rsid w:val="00655E29"/>
    <w:rsid w:val="0065693F"/>
    <w:rsid w:val="006573D1"/>
    <w:rsid w:val="00660251"/>
    <w:rsid w:val="00661681"/>
    <w:rsid w:val="00661BA3"/>
    <w:rsid w:val="00661DDA"/>
    <w:rsid w:val="006622DA"/>
    <w:rsid w:val="0066307C"/>
    <w:rsid w:val="006635B3"/>
    <w:rsid w:val="00663E88"/>
    <w:rsid w:val="00667C79"/>
    <w:rsid w:val="006711A5"/>
    <w:rsid w:val="006737CF"/>
    <w:rsid w:val="00673B44"/>
    <w:rsid w:val="00674B58"/>
    <w:rsid w:val="00674FC7"/>
    <w:rsid w:val="00675D76"/>
    <w:rsid w:val="00676453"/>
    <w:rsid w:val="006764A5"/>
    <w:rsid w:val="00676896"/>
    <w:rsid w:val="00681925"/>
    <w:rsid w:val="006833C6"/>
    <w:rsid w:val="00683ABC"/>
    <w:rsid w:val="0068439A"/>
    <w:rsid w:val="006856F5"/>
    <w:rsid w:val="00685DD0"/>
    <w:rsid w:val="00686995"/>
    <w:rsid w:val="006871F8"/>
    <w:rsid w:val="00690120"/>
    <w:rsid w:val="006909C7"/>
    <w:rsid w:val="006909F6"/>
    <w:rsid w:val="00692A10"/>
    <w:rsid w:val="00693A14"/>
    <w:rsid w:val="006A00EF"/>
    <w:rsid w:val="006A0406"/>
    <w:rsid w:val="006A1B75"/>
    <w:rsid w:val="006A2079"/>
    <w:rsid w:val="006A2BBC"/>
    <w:rsid w:val="006A32CC"/>
    <w:rsid w:val="006A4F18"/>
    <w:rsid w:val="006A5D37"/>
    <w:rsid w:val="006A713F"/>
    <w:rsid w:val="006B0B06"/>
    <w:rsid w:val="006B2610"/>
    <w:rsid w:val="006B2BED"/>
    <w:rsid w:val="006B3804"/>
    <w:rsid w:val="006B3EE9"/>
    <w:rsid w:val="006B44A1"/>
    <w:rsid w:val="006B4891"/>
    <w:rsid w:val="006B5E36"/>
    <w:rsid w:val="006B6E26"/>
    <w:rsid w:val="006B6FA7"/>
    <w:rsid w:val="006B7A6F"/>
    <w:rsid w:val="006C0D65"/>
    <w:rsid w:val="006C2D04"/>
    <w:rsid w:val="006C4634"/>
    <w:rsid w:val="006C47CD"/>
    <w:rsid w:val="006C54B8"/>
    <w:rsid w:val="006C5908"/>
    <w:rsid w:val="006C6196"/>
    <w:rsid w:val="006C6EE9"/>
    <w:rsid w:val="006C7C02"/>
    <w:rsid w:val="006D188E"/>
    <w:rsid w:val="006D1ACF"/>
    <w:rsid w:val="006D4454"/>
    <w:rsid w:val="006D4885"/>
    <w:rsid w:val="006D6E4C"/>
    <w:rsid w:val="006D7473"/>
    <w:rsid w:val="006D79BC"/>
    <w:rsid w:val="006D7DE0"/>
    <w:rsid w:val="006E00A3"/>
    <w:rsid w:val="006E16EB"/>
    <w:rsid w:val="006E1C8C"/>
    <w:rsid w:val="006E3D4C"/>
    <w:rsid w:val="006E54F5"/>
    <w:rsid w:val="006E6F09"/>
    <w:rsid w:val="006F12E5"/>
    <w:rsid w:val="006F1483"/>
    <w:rsid w:val="006F1490"/>
    <w:rsid w:val="006F16CA"/>
    <w:rsid w:val="006F18FE"/>
    <w:rsid w:val="006F1B99"/>
    <w:rsid w:val="006F20A0"/>
    <w:rsid w:val="006F3B3A"/>
    <w:rsid w:val="006F47F9"/>
    <w:rsid w:val="006F49FF"/>
    <w:rsid w:val="006F4D6E"/>
    <w:rsid w:val="006F62E4"/>
    <w:rsid w:val="006F65A3"/>
    <w:rsid w:val="006F67AC"/>
    <w:rsid w:val="0070058E"/>
    <w:rsid w:val="0070146A"/>
    <w:rsid w:val="00701ECA"/>
    <w:rsid w:val="00702EF0"/>
    <w:rsid w:val="007051B9"/>
    <w:rsid w:val="00705BD1"/>
    <w:rsid w:val="0070609F"/>
    <w:rsid w:val="00707D23"/>
    <w:rsid w:val="00710BA3"/>
    <w:rsid w:val="00710F36"/>
    <w:rsid w:val="007124BC"/>
    <w:rsid w:val="00712552"/>
    <w:rsid w:val="007125A7"/>
    <w:rsid w:val="0071264C"/>
    <w:rsid w:val="00712E80"/>
    <w:rsid w:val="007136D3"/>
    <w:rsid w:val="00713881"/>
    <w:rsid w:val="00713E7E"/>
    <w:rsid w:val="00716E7B"/>
    <w:rsid w:val="007203C6"/>
    <w:rsid w:val="007215EB"/>
    <w:rsid w:val="00721CB3"/>
    <w:rsid w:val="007234F3"/>
    <w:rsid w:val="007237B6"/>
    <w:rsid w:val="0072520E"/>
    <w:rsid w:val="00725781"/>
    <w:rsid w:val="00726920"/>
    <w:rsid w:val="007272CA"/>
    <w:rsid w:val="00730566"/>
    <w:rsid w:val="007320D6"/>
    <w:rsid w:val="007340F4"/>
    <w:rsid w:val="007346A7"/>
    <w:rsid w:val="00735794"/>
    <w:rsid w:val="007358CE"/>
    <w:rsid w:val="00737DD6"/>
    <w:rsid w:val="00740295"/>
    <w:rsid w:val="00740888"/>
    <w:rsid w:val="00741372"/>
    <w:rsid w:val="007415DB"/>
    <w:rsid w:val="00742C09"/>
    <w:rsid w:val="00747C3B"/>
    <w:rsid w:val="00751739"/>
    <w:rsid w:val="00751951"/>
    <w:rsid w:val="00752BB9"/>
    <w:rsid w:val="0075430A"/>
    <w:rsid w:val="007556FD"/>
    <w:rsid w:val="00757B8B"/>
    <w:rsid w:val="00760404"/>
    <w:rsid w:val="00761F54"/>
    <w:rsid w:val="00762A16"/>
    <w:rsid w:val="00762F6A"/>
    <w:rsid w:val="00763810"/>
    <w:rsid w:val="00764927"/>
    <w:rsid w:val="00764CD4"/>
    <w:rsid w:val="00765AD4"/>
    <w:rsid w:val="00765EF6"/>
    <w:rsid w:val="00766BD2"/>
    <w:rsid w:val="00766F75"/>
    <w:rsid w:val="00770831"/>
    <w:rsid w:val="0077120C"/>
    <w:rsid w:val="00771C78"/>
    <w:rsid w:val="00772356"/>
    <w:rsid w:val="00772962"/>
    <w:rsid w:val="0077410E"/>
    <w:rsid w:val="007761D1"/>
    <w:rsid w:val="00776CBD"/>
    <w:rsid w:val="00776DBF"/>
    <w:rsid w:val="00777079"/>
    <w:rsid w:val="00777F69"/>
    <w:rsid w:val="00780798"/>
    <w:rsid w:val="00781412"/>
    <w:rsid w:val="00781555"/>
    <w:rsid w:val="0078174D"/>
    <w:rsid w:val="00781DAE"/>
    <w:rsid w:val="00781FA2"/>
    <w:rsid w:val="0078379A"/>
    <w:rsid w:val="0078428B"/>
    <w:rsid w:val="00784A97"/>
    <w:rsid w:val="00784E24"/>
    <w:rsid w:val="00784F66"/>
    <w:rsid w:val="007855F2"/>
    <w:rsid w:val="00785D07"/>
    <w:rsid w:val="0078655F"/>
    <w:rsid w:val="00786F39"/>
    <w:rsid w:val="00787343"/>
    <w:rsid w:val="0078783B"/>
    <w:rsid w:val="00790A75"/>
    <w:rsid w:val="0079189B"/>
    <w:rsid w:val="0079242E"/>
    <w:rsid w:val="00792432"/>
    <w:rsid w:val="007932F8"/>
    <w:rsid w:val="0079432A"/>
    <w:rsid w:val="007947C3"/>
    <w:rsid w:val="007949BB"/>
    <w:rsid w:val="0079522E"/>
    <w:rsid w:val="00795E08"/>
    <w:rsid w:val="0079668B"/>
    <w:rsid w:val="007A0787"/>
    <w:rsid w:val="007A0ADC"/>
    <w:rsid w:val="007A0D59"/>
    <w:rsid w:val="007A1A6C"/>
    <w:rsid w:val="007A3754"/>
    <w:rsid w:val="007A484F"/>
    <w:rsid w:val="007A4F7C"/>
    <w:rsid w:val="007A6C27"/>
    <w:rsid w:val="007A78FC"/>
    <w:rsid w:val="007A7E85"/>
    <w:rsid w:val="007B10E1"/>
    <w:rsid w:val="007B1843"/>
    <w:rsid w:val="007B1CAB"/>
    <w:rsid w:val="007B1F38"/>
    <w:rsid w:val="007B26A8"/>
    <w:rsid w:val="007B3CC7"/>
    <w:rsid w:val="007B4093"/>
    <w:rsid w:val="007B5C06"/>
    <w:rsid w:val="007B5F50"/>
    <w:rsid w:val="007B626C"/>
    <w:rsid w:val="007B649C"/>
    <w:rsid w:val="007C05BA"/>
    <w:rsid w:val="007C0A05"/>
    <w:rsid w:val="007C25FE"/>
    <w:rsid w:val="007C2D86"/>
    <w:rsid w:val="007C30C4"/>
    <w:rsid w:val="007C3166"/>
    <w:rsid w:val="007C4050"/>
    <w:rsid w:val="007C783C"/>
    <w:rsid w:val="007D026E"/>
    <w:rsid w:val="007D0F53"/>
    <w:rsid w:val="007D12B4"/>
    <w:rsid w:val="007D166A"/>
    <w:rsid w:val="007D1CCD"/>
    <w:rsid w:val="007D2DDB"/>
    <w:rsid w:val="007D338C"/>
    <w:rsid w:val="007D3397"/>
    <w:rsid w:val="007D4ACC"/>
    <w:rsid w:val="007D66F4"/>
    <w:rsid w:val="007D723B"/>
    <w:rsid w:val="007D781D"/>
    <w:rsid w:val="007D7A0E"/>
    <w:rsid w:val="007D7CFB"/>
    <w:rsid w:val="007E0940"/>
    <w:rsid w:val="007E13E0"/>
    <w:rsid w:val="007E1659"/>
    <w:rsid w:val="007E2180"/>
    <w:rsid w:val="007E4036"/>
    <w:rsid w:val="007E4A39"/>
    <w:rsid w:val="007E7B19"/>
    <w:rsid w:val="007E7CC6"/>
    <w:rsid w:val="007F25E4"/>
    <w:rsid w:val="007F2C9C"/>
    <w:rsid w:val="007F2CD3"/>
    <w:rsid w:val="007F3A53"/>
    <w:rsid w:val="007F40EE"/>
    <w:rsid w:val="007F4A2A"/>
    <w:rsid w:val="007F4E69"/>
    <w:rsid w:val="007F7A07"/>
    <w:rsid w:val="0080032D"/>
    <w:rsid w:val="008006CE"/>
    <w:rsid w:val="00801091"/>
    <w:rsid w:val="00801A54"/>
    <w:rsid w:val="008030BA"/>
    <w:rsid w:val="00803223"/>
    <w:rsid w:val="00805FF2"/>
    <w:rsid w:val="00806618"/>
    <w:rsid w:val="0080757A"/>
    <w:rsid w:val="008116FB"/>
    <w:rsid w:val="00811E38"/>
    <w:rsid w:val="0081265E"/>
    <w:rsid w:val="00812F5E"/>
    <w:rsid w:val="008140CC"/>
    <w:rsid w:val="0081415A"/>
    <w:rsid w:val="00814751"/>
    <w:rsid w:val="00816C9E"/>
    <w:rsid w:val="00820396"/>
    <w:rsid w:val="00820CC8"/>
    <w:rsid w:val="00822D6C"/>
    <w:rsid w:val="00822FED"/>
    <w:rsid w:val="00823289"/>
    <w:rsid w:val="00826C0D"/>
    <w:rsid w:val="0083033B"/>
    <w:rsid w:val="00831A83"/>
    <w:rsid w:val="008331CC"/>
    <w:rsid w:val="00834908"/>
    <w:rsid w:val="008357AC"/>
    <w:rsid w:val="0084167A"/>
    <w:rsid w:val="0084175F"/>
    <w:rsid w:val="00841E5F"/>
    <w:rsid w:val="00841F69"/>
    <w:rsid w:val="0084265B"/>
    <w:rsid w:val="008446F0"/>
    <w:rsid w:val="00844CA0"/>
    <w:rsid w:val="00845648"/>
    <w:rsid w:val="00845B74"/>
    <w:rsid w:val="00845BC0"/>
    <w:rsid w:val="00845F0D"/>
    <w:rsid w:val="0084668A"/>
    <w:rsid w:val="00846ADE"/>
    <w:rsid w:val="0085015D"/>
    <w:rsid w:val="00850F87"/>
    <w:rsid w:val="008529EE"/>
    <w:rsid w:val="00852B6A"/>
    <w:rsid w:val="00855AB7"/>
    <w:rsid w:val="00855E2D"/>
    <w:rsid w:val="00855F19"/>
    <w:rsid w:val="00856914"/>
    <w:rsid w:val="0086126F"/>
    <w:rsid w:val="0086182F"/>
    <w:rsid w:val="008625D2"/>
    <w:rsid w:val="00862B21"/>
    <w:rsid w:val="00864B9E"/>
    <w:rsid w:val="008650E8"/>
    <w:rsid w:val="008655C0"/>
    <w:rsid w:val="0086734D"/>
    <w:rsid w:val="0086757F"/>
    <w:rsid w:val="00867ACD"/>
    <w:rsid w:val="00867C7C"/>
    <w:rsid w:val="00867C9A"/>
    <w:rsid w:val="00867F64"/>
    <w:rsid w:val="008707DC"/>
    <w:rsid w:val="008742EB"/>
    <w:rsid w:val="008752BF"/>
    <w:rsid w:val="00875E80"/>
    <w:rsid w:val="00876755"/>
    <w:rsid w:val="008768CF"/>
    <w:rsid w:val="00877318"/>
    <w:rsid w:val="00880912"/>
    <w:rsid w:val="0088232E"/>
    <w:rsid w:val="0088306B"/>
    <w:rsid w:val="008843FF"/>
    <w:rsid w:val="00885667"/>
    <w:rsid w:val="008857F7"/>
    <w:rsid w:val="0088712C"/>
    <w:rsid w:val="00887896"/>
    <w:rsid w:val="00890E96"/>
    <w:rsid w:val="0089148D"/>
    <w:rsid w:val="0089269D"/>
    <w:rsid w:val="008947A2"/>
    <w:rsid w:val="00894A07"/>
    <w:rsid w:val="008959A2"/>
    <w:rsid w:val="008A0147"/>
    <w:rsid w:val="008A10B5"/>
    <w:rsid w:val="008A32A4"/>
    <w:rsid w:val="008A4D5E"/>
    <w:rsid w:val="008A5B7A"/>
    <w:rsid w:val="008A6CC0"/>
    <w:rsid w:val="008A74BE"/>
    <w:rsid w:val="008A7CDE"/>
    <w:rsid w:val="008B0140"/>
    <w:rsid w:val="008B09BD"/>
    <w:rsid w:val="008B1487"/>
    <w:rsid w:val="008B1685"/>
    <w:rsid w:val="008B193D"/>
    <w:rsid w:val="008B1B2E"/>
    <w:rsid w:val="008B1C50"/>
    <w:rsid w:val="008B1F5C"/>
    <w:rsid w:val="008B25DE"/>
    <w:rsid w:val="008B4434"/>
    <w:rsid w:val="008B5A50"/>
    <w:rsid w:val="008B6800"/>
    <w:rsid w:val="008B7CF4"/>
    <w:rsid w:val="008C2444"/>
    <w:rsid w:val="008C28FB"/>
    <w:rsid w:val="008C2C33"/>
    <w:rsid w:val="008C45F6"/>
    <w:rsid w:val="008C4FDB"/>
    <w:rsid w:val="008D097E"/>
    <w:rsid w:val="008D09F5"/>
    <w:rsid w:val="008D1187"/>
    <w:rsid w:val="008D27E3"/>
    <w:rsid w:val="008D28DD"/>
    <w:rsid w:val="008D551E"/>
    <w:rsid w:val="008D5CBF"/>
    <w:rsid w:val="008D6773"/>
    <w:rsid w:val="008E0B61"/>
    <w:rsid w:val="008E25BB"/>
    <w:rsid w:val="008E291F"/>
    <w:rsid w:val="008E3FB3"/>
    <w:rsid w:val="008E5345"/>
    <w:rsid w:val="008E6492"/>
    <w:rsid w:val="008F0E1E"/>
    <w:rsid w:val="008F0FEB"/>
    <w:rsid w:val="008F11CB"/>
    <w:rsid w:val="008F1608"/>
    <w:rsid w:val="008F1762"/>
    <w:rsid w:val="008F2E00"/>
    <w:rsid w:val="008F2F26"/>
    <w:rsid w:val="008F3F9A"/>
    <w:rsid w:val="008F6A67"/>
    <w:rsid w:val="008F7569"/>
    <w:rsid w:val="008F78DF"/>
    <w:rsid w:val="008F7DC3"/>
    <w:rsid w:val="00900302"/>
    <w:rsid w:val="0090179D"/>
    <w:rsid w:val="00901872"/>
    <w:rsid w:val="00901D89"/>
    <w:rsid w:val="00902577"/>
    <w:rsid w:val="00903123"/>
    <w:rsid w:val="00903561"/>
    <w:rsid w:val="009046C8"/>
    <w:rsid w:val="00904A17"/>
    <w:rsid w:val="009068FE"/>
    <w:rsid w:val="00910403"/>
    <w:rsid w:val="009111EE"/>
    <w:rsid w:val="00912983"/>
    <w:rsid w:val="00912B89"/>
    <w:rsid w:val="009133AC"/>
    <w:rsid w:val="00913E07"/>
    <w:rsid w:val="00914293"/>
    <w:rsid w:val="009155E6"/>
    <w:rsid w:val="00916087"/>
    <w:rsid w:val="0091703F"/>
    <w:rsid w:val="00917C96"/>
    <w:rsid w:val="009204EC"/>
    <w:rsid w:val="00923B7C"/>
    <w:rsid w:val="009252F4"/>
    <w:rsid w:val="00925414"/>
    <w:rsid w:val="009257A6"/>
    <w:rsid w:val="0092686C"/>
    <w:rsid w:val="00926AC1"/>
    <w:rsid w:val="00926E61"/>
    <w:rsid w:val="009275B7"/>
    <w:rsid w:val="00927D00"/>
    <w:rsid w:val="009310C8"/>
    <w:rsid w:val="0093193C"/>
    <w:rsid w:val="00931ED4"/>
    <w:rsid w:val="00933570"/>
    <w:rsid w:val="009339F7"/>
    <w:rsid w:val="00934570"/>
    <w:rsid w:val="00934993"/>
    <w:rsid w:val="009358BA"/>
    <w:rsid w:val="009362CD"/>
    <w:rsid w:val="00936316"/>
    <w:rsid w:val="009366C1"/>
    <w:rsid w:val="009366D1"/>
    <w:rsid w:val="00937DC0"/>
    <w:rsid w:val="00940792"/>
    <w:rsid w:val="00940982"/>
    <w:rsid w:val="00941A14"/>
    <w:rsid w:val="00941CAC"/>
    <w:rsid w:val="00941DF8"/>
    <w:rsid w:val="00942DE1"/>
    <w:rsid w:val="00947508"/>
    <w:rsid w:val="00947F59"/>
    <w:rsid w:val="00950CDF"/>
    <w:rsid w:val="00951AF3"/>
    <w:rsid w:val="00953475"/>
    <w:rsid w:val="00955B76"/>
    <w:rsid w:val="009566E8"/>
    <w:rsid w:val="00956A0B"/>
    <w:rsid w:val="009615E5"/>
    <w:rsid w:val="0096272A"/>
    <w:rsid w:val="00962E2A"/>
    <w:rsid w:val="0096475F"/>
    <w:rsid w:val="00967F69"/>
    <w:rsid w:val="00967FA5"/>
    <w:rsid w:val="00970DF1"/>
    <w:rsid w:val="00971F9F"/>
    <w:rsid w:val="00972A1C"/>
    <w:rsid w:val="00974462"/>
    <w:rsid w:val="0097533C"/>
    <w:rsid w:val="00975342"/>
    <w:rsid w:val="009805A7"/>
    <w:rsid w:val="00981B5E"/>
    <w:rsid w:val="00982B8E"/>
    <w:rsid w:val="00982BFD"/>
    <w:rsid w:val="00982CBF"/>
    <w:rsid w:val="00983038"/>
    <w:rsid w:val="00983198"/>
    <w:rsid w:val="0098341C"/>
    <w:rsid w:val="00983EAD"/>
    <w:rsid w:val="009855DA"/>
    <w:rsid w:val="00985F21"/>
    <w:rsid w:val="00986C62"/>
    <w:rsid w:val="009878F8"/>
    <w:rsid w:val="009903CC"/>
    <w:rsid w:val="009905EC"/>
    <w:rsid w:val="00991B20"/>
    <w:rsid w:val="00992A2F"/>
    <w:rsid w:val="00992CEB"/>
    <w:rsid w:val="00993A81"/>
    <w:rsid w:val="00995245"/>
    <w:rsid w:val="00995304"/>
    <w:rsid w:val="009975B0"/>
    <w:rsid w:val="009977B3"/>
    <w:rsid w:val="009A19E4"/>
    <w:rsid w:val="009A1C1E"/>
    <w:rsid w:val="009A2B99"/>
    <w:rsid w:val="009A36D7"/>
    <w:rsid w:val="009A3E13"/>
    <w:rsid w:val="009A4AF6"/>
    <w:rsid w:val="009A6338"/>
    <w:rsid w:val="009A6919"/>
    <w:rsid w:val="009B0663"/>
    <w:rsid w:val="009B2E31"/>
    <w:rsid w:val="009B5330"/>
    <w:rsid w:val="009B637D"/>
    <w:rsid w:val="009B6858"/>
    <w:rsid w:val="009B6BEC"/>
    <w:rsid w:val="009B6CD6"/>
    <w:rsid w:val="009C1E2E"/>
    <w:rsid w:val="009C26F5"/>
    <w:rsid w:val="009C33A6"/>
    <w:rsid w:val="009C4A7F"/>
    <w:rsid w:val="009C4BD7"/>
    <w:rsid w:val="009C6025"/>
    <w:rsid w:val="009C6135"/>
    <w:rsid w:val="009C67EC"/>
    <w:rsid w:val="009C6B3A"/>
    <w:rsid w:val="009C77A3"/>
    <w:rsid w:val="009C7BCE"/>
    <w:rsid w:val="009D10BC"/>
    <w:rsid w:val="009D1319"/>
    <w:rsid w:val="009D2EB6"/>
    <w:rsid w:val="009D43CA"/>
    <w:rsid w:val="009D4649"/>
    <w:rsid w:val="009D4660"/>
    <w:rsid w:val="009D4C93"/>
    <w:rsid w:val="009D4D15"/>
    <w:rsid w:val="009D593D"/>
    <w:rsid w:val="009D6FA7"/>
    <w:rsid w:val="009D7835"/>
    <w:rsid w:val="009E0322"/>
    <w:rsid w:val="009E03C9"/>
    <w:rsid w:val="009E0B10"/>
    <w:rsid w:val="009E1F05"/>
    <w:rsid w:val="009E2DDC"/>
    <w:rsid w:val="009E3E1D"/>
    <w:rsid w:val="009E5172"/>
    <w:rsid w:val="009E60E8"/>
    <w:rsid w:val="009E6618"/>
    <w:rsid w:val="009E7E66"/>
    <w:rsid w:val="009F0790"/>
    <w:rsid w:val="009F12CD"/>
    <w:rsid w:val="009F2EBC"/>
    <w:rsid w:val="009F3066"/>
    <w:rsid w:val="009F415A"/>
    <w:rsid w:val="009F5841"/>
    <w:rsid w:val="009F5C49"/>
    <w:rsid w:val="009F6B41"/>
    <w:rsid w:val="009F72DC"/>
    <w:rsid w:val="009F78A5"/>
    <w:rsid w:val="00A00014"/>
    <w:rsid w:val="00A005C5"/>
    <w:rsid w:val="00A00B7E"/>
    <w:rsid w:val="00A019B3"/>
    <w:rsid w:val="00A024E0"/>
    <w:rsid w:val="00A04679"/>
    <w:rsid w:val="00A05090"/>
    <w:rsid w:val="00A0556D"/>
    <w:rsid w:val="00A05816"/>
    <w:rsid w:val="00A07A8D"/>
    <w:rsid w:val="00A102BD"/>
    <w:rsid w:val="00A10DAD"/>
    <w:rsid w:val="00A12E41"/>
    <w:rsid w:val="00A16954"/>
    <w:rsid w:val="00A17307"/>
    <w:rsid w:val="00A17AC6"/>
    <w:rsid w:val="00A2065F"/>
    <w:rsid w:val="00A210E6"/>
    <w:rsid w:val="00A214AA"/>
    <w:rsid w:val="00A219B1"/>
    <w:rsid w:val="00A22B5A"/>
    <w:rsid w:val="00A2395D"/>
    <w:rsid w:val="00A24721"/>
    <w:rsid w:val="00A24C57"/>
    <w:rsid w:val="00A25314"/>
    <w:rsid w:val="00A25EB5"/>
    <w:rsid w:val="00A2643D"/>
    <w:rsid w:val="00A269EF"/>
    <w:rsid w:val="00A30FBD"/>
    <w:rsid w:val="00A31206"/>
    <w:rsid w:val="00A3120D"/>
    <w:rsid w:val="00A3164C"/>
    <w:rsid w:val="00A31F16"/>
    <w:rsid w:val="00A32CC9"/>
    <w:rsid w:val="00A34EC1"/>
    <w:rsid w:val="00A3511C"/>
    <w:rsid w:val="00A37776"/>
    <w:rsid w:val="00A37F30"/>
    <w:rsid w:val="00A37FFA"/>
    <w:rsid w:val="00A416C7"/>
    <w:rsid w:val="00A41EAD"/>
    <w:rsid w:val="00A4258D"/>
    <w:rsid w:val="00A44322"/>
    <w:rsid w:val="00A45B17"/>
    <w:rsid w:val="00A4643E"/>
    <w:rsid w:val="00A466DC"/>
    <w:rsid w:val="00A46A67"/>
    <w:rsid w:val="00A46B1E"/>
    <w:rsid w:val="00A474B5"/>
    <w:rsid w:val="00A531C3"/>
    <w:rsid w:val="00A54DA9"/>
    <w:rsid w:val="00A55558"/>
    <w:rsid w:val="00A56033"/>
    <w:rsid w:val="00A56F66"/>
    <w:rsid w:val="00A575EE"/>
    <w:rsid w:val="00A57C08"/>
    <w:rsid w:val="00A6102C"/>
    <w:rsid w:val="00A63FF3"/>
    <w:rsid w:val="00A64ABA"/>
    <w:rsid w:val="00A65DA7"/>
    <w:rsid w:val="00A663D0"/>
    <w:rsid w:val="00A665AB"/>
    <w:rsid w:val="00A70848"/>
    <w:rsid w:val="00A71B87"/>
    <w:rsid w:val="00A72296"/>
    <w:rsid w:val="00A72F54"/>
    <w:rsid w:val="00A73D0C"/>
    <w:rsid w:val="00A741F6"/>
    <w:rsid w:val="00A7533F"/>
    <w:rsid w:val="00A7606B"/>
    <w:rsid w:val="00A765C7"/>
    <w:rsid w:val="00A772D4"/>
    <w:rsid w:val="00A77972"/>
    <w:rsid w:val="00A77E26"/>
    <w:rsid w:val="00A77FBF"/>
    <w:rsid w:val="00A80149"/>
    <w:rsid w:val="00A8049A"/>
    <w:rsid w:val="00A807E7"/>
    <w:rsid w:val="00A80D5B"/>
    <w:rsid w:val="00A811A1"/>
    <w:rsid w:val="00A8243F"/>
    <w:rsid w:val="00A82DE0"/>
    <w:rsid w:val="00A84082"/>
    <w:rsid w:val="00A84641"/>
    <w:rsid w:val="00A84FD1"/>
    <w:rsid w:val="00A85E1A"/>
    <w:rsid w:val="00A86347"/>
    <w:rsid w:val="00A86953"/>
    <w:rsid w:val="00A8759F"/>
    <w:rsid w:val="00A92242"/>
    <w:rsid w:val="00A92846"/>
    <w:rsid w:val="00A92DCE"/>
    <w:rsid w:val="00A93A50"/>
    <w:rsid w:val="00A940F8"/>
    <w:rsid w:val="00A959A2"/>
    <w:rsid w:val="00A96411"/>
    <w:rsid w:val="00A976BD"/>
    <w:rsid w:val="00A97874"/>
    <w:rsid w:val="00AA1361"/>
    <w:rsid w:val="00AA1BC4"/>
    <w:rsid w:val="00AA2FAE"/>
    <w:rsid w:val="00AA5441"/>
    <w:rsid w:val="00AA5AA1"/>
    <w:rsid w:val="00AA5CBE"/>
    <w:rsid w:val="00AA614A"/>
    <w:rsid w:val="00AA6F9F"/>
    <w:rsid w:val="00AA6FBA"/>
    <w:rsid w:val="00AA77C0"/>
    <w:rsid w:val="00AB19A8"/>
    <w:rsid w:val="00AB49F5"/>
    <w:rsid w:val="00AB50C6"/>
    <w:rsid w:val="00AB5250"/>
    <w:rsid w:val="00AB601F"/>
    <w:rsid w:val="00AB6C01"/>
    <w:rsid w:val="00AB7C9C"/>
    <w:rsid w:val="00AC0455"/>
    <w:rsid w:val="00AC06D2"/>
    <w:rsid w:val="00AC0ECE"/>
    <w:rsid w:val="00AC187E"/>
    <w:rsid w:val="00AC2526"/>
    <w:rsid w:val="00AC6D6E"/>
    <w:rsid w:val="00AD002C"/>
    <w:rsid w:val="00AD0CAB"/>
    <w:rsid w:val="00AD1028"/>
    <w:rsid w:val="00AD1A81"/>
    <w:rsid w:val="00AD6460"/>
    <w:rsid w:val="00AE004A"/>
    <w:rsid w:val="00AE0DDC"/>
    <w:rsid w:val="00AE196C"/>
    <w:rsid w:val="00AE1988"/>
    <w:rsid w:val="00AE2147"/>
    <w:rsid w:val="00AE32A0"/>
    <w:rsid w:val="00AE4872"/>
    <w:rsid w:val="00AE52C8"/>
    <w:rsid w:val="00AE57FD"/>
    <w:rsid w:val="00AE61E3"/>
    <w:rsid w:val="00AE660D"/>
    <w:rsid w:val="00AE761D"/>
    <w:rsid w:val="00AE7979"/>
    <w:rsid w:val="00AE79D2"/>
    <w:rsid w:val="00AE7A6A"/>
    <w:rsid w:val="00AE7C31"/>
    <w:rsid w:val="00AF246B"/>
    <w:rsid w:val="00AF266C"/>
    <w:rsid w:val="00AF545C"/>
    <w:rsid w:val="00AF55D1"/>
    <w:rsid w:val="00AF73CB"/>
    <w:rsid w:val="00AF76B3"/>
    <w:rsid w:val="00AF7E2F"/>
    <w:rsid w:val="00AF7E54"/>
    <w:rsid w:val="00AF7F77"/>
    <w:rsid w:val="00B00F78"/>
    <w:rsid w:val="00B018E3"/>
    <w:rsid w:val="00B02FDD"/>
    <w:rsid w:val="00B038B4"/>
    <w:rsid w:val="00B04F76"/>
    <w:rsid w:val="00B06053"/>
    <w:rsid w:val="00B075C7"/>
    <w:rsid w:val="00B07F14"/>
    <w:rsid w:val="00B142BF"/>
    <w:rsid w:val="00B14737"/>
    <w:rsid w:val="00B14E5B"/>
    <w:rsid w:val="00B15625"/>
    <w:rsid w:val="00B15E3D"/>
    <w:rsid w:val="00B16966"/>
    <w:rsid w:val="00B17605"/>
    <w:rsid w:val="00B20398"/>
    <w:rsid w:val="00B2088F"/>
    <w:rsid w:val="00B215B3"/>
    <w:rsid w:val="00B22EA4"/>
    <w:rsid w:val="00B231B7"/>
    <w:rsid w:val="00B2660A"/>
    <w:rsid w:val="00B27B0E"/>
    <w:rsid w:val="00B30598"/>
    <w:rsid w:val="00B30B2D"/>
    <w:rsid w:val="00B31B67"/>
    <w:rsid w:val="00B31C8C"/>
    <w:rsid w:val="00B31E9B"/>
    <w:rsid w:val="00B31FCE"/>
    <w:rsid w:val="00B34190"/>
    <w:rsid w:val="00B34A5F"/>
    <w:rsid w:val="00B3508F"/>
    <w:rsid w:val="00B35D89"/>
    <w:rsid w:val="00B36D3E"/>
    <w:rsid w:val="00B37928"/>
    <w:rsid w:val="00B438FB"/>
    <w:rsid w:val="00B43DBE"/>
    <w:rsid w:val="00B44200"/>
    <w:rsid w:val="00B468DB"/>
    <w:rsid w:val="00B4741C"/>
    <w:rsid w:val="00B47824"/>
    <w:rsid w:val="00B50E81"/>
    <w:rsid w:val="00B520DF"/>
    <w:rsid w:val="00B527DA"/>
    <w:rsid w:val="00B52D49"/>
    <w:rsid w:val="00B5314B"/>
    <w:rsid w:val="00B53F61"/>
    <w:rsid w:val="00B53FD1"/>
    <w:rsid w:val="00B53FF9"/>
    <w:rsid w:val="00B5476A"/>
    <w:rsid w:val="00B54A19"/>
    <w:rsid w:val="00B554F5"/>
    <w:rsid w:val="00B557ED"/>
    <w:rsid w:val="00B55FBB"/>
    <w:rsid w:val="00B56933"/>
    <w:rsid w:val="00B56A28"/>
    <w:rsid w:val="00B56F5E"/>
    <w:rsid w:val="00B60EE8"/>
    <w:rsid w:val="00B6115E"/>
    <w:rsid w:val="00B617CB"/>
    <w:rsid w:val="00B630E8"/>
    <w:rsid w:val="00B636CA"/>
    <w:rsid w:val="00B64C94"/>
    <w:rsid w:val="00B65B06"/>
    <w:rsid w:val="00B67A26"/>
    <w:rsid w:val="00B67D27"/>
    <w:rsid w:val="00B711ED"/>
    <w:rsid w:val="00B71529"/>
    <w:rsid w:val="00B71CCB"/>
    <w:rsid w:val="00B71D68"/>
    <w:rsid w:val="00B7245F"/>
    <w:rsid w:val="00B72D85"/>
    <w:rsid w:val="00B73359"/>
    <w:rsid w:val="00B73B36"/>
    <w:rsid w:val="00B75330"/>
    <w:rsid w:val="00B75958"/>
    <w:rsid w:val="00B7642B"/>
    <w:rsid w:val="00B7753F"/>
    <w:rsid w:val="00B81CE0"/>
    <w:rsid w:val="00B8244E"/>
    <w:rsid w:val="00B82467"/>
    <w:rsid w:val="00B826C4"/>
    <w:rsid w:val="00B82970"/>
    <w:rsid w:val="00B82D82"/>
    <w:rsid w:val="00B85C39"/>
    <w:rsid w:val="00B85F26"/>
    <w:rsid w:val="00B87203"/>
    <w:rsid w:val="00B87570"/>
    <w:rsid w:val="00B87A73"/>
    <w:rsid w:val="00B91737"/>
    <w:rsid w:val="00B91B51"/>
    <w:rsid w:val="00B92E05"/>
    <w:rsid w:val="00B93E17"/>
    <w:rsid w:val="00B94AEC"/>
    <w:rsid w:val="00B95189"/>
    <w:rsid w:val="00B951C8"/>
    <w:rsid w:val="00B951D6"/>
    <w:rsid w:val="00B9684B"/>
    <w:rsid w:val="00B96FA1"/>
    <w:rsid w:val="00BA012A"/>
    <w:rsid w:val="00BA15D4"/>
    <w:rsid w:val="00BA1878"/>
    <w:rsid w:val="00BA2FC3"/>
    <w:rsid w:val="00BA403F"/>
    <w:rsid w:val="00BA448E"/>
    <w:rsid w:val="00BA44BD"/>
    <w:rsid w:val="00BA474E"/>
    <w:rsid w:val="00BA654A"/>
    <w:rsid w:val="00BA7991"/>
    <w:rsid w:val="00BA79F7"/>
    <w:rsid w:val="00BB31E2"/>
    <w:rsid w:val="00BB3666"/>
    <w:rsid w:val="00BB5E44"/>
    <w:rsid w:val="00BB6663"/>
    <w:rsid w:val="00BB6B1E"/>
    <w:rsid w:val="00BB6BB8"/>
    <w:rsid w:val="00BB7CED"/>
    <w:rsid w:val="00BB7F88"/>
    <w:rsid w:val="00BC116C"/>
    <w:rsid w:val="00BC1417"/>
    <w:rsid w:val="00BC2887"/>
    <w:rsid w:val="00BC3614"/>
    <w:rsid w:val="00BC4361"/>
    <w:rsid w:val="00BC4592"/>
    <w:rsid w:val="00BC4DB3"/>
    <w:rsid w:val="00BC6054"/>
    <w:rsid w:val="00BD0118"/>
    <w:rsid w:val="00BD03C1"/>
    <w:rsid w:val="00BD0806"/>
    <w:rsid w:val="00BD1E29"/>
    <w:rsid w:val="00BD288B"/>
    <w:rsid w:val="00BD2C41"/>
    <w:rsid w:val="00BD542C"/>
    <w:rsid w:val="00BD62C6"/>
    <w:rsid w:val="00BD689B"/>
    <w:rsid w:val="00BD6EDF"/>
    <w:rsid w:val="00BD747C"/>
    <w:rsid w:val="00BD7DE3"/>
    <w:rsid w:val="00BD7EE2"/>
    <w:rsid w:val="00BE0A55"/>
    <w:rsid w:val="00BE2119"/>
    <w:rsid w:val="00BE3AEB"/>
    <w:rsid w:val="00BE4A24"/>
    <w:rsid w:val="00BE56A1"/>
    <w:rsid w:val="00BE6756"/>
    <w:rsid w:val="00BE714D"/>
    <w:rsid w:val="00BF0481"/>
    <w:rsid w:val="00BF0DCC"/>
    <w:rsid w:val="00BF25B1"/>
    <w:rsid w:val="00BF2FE6"/>
    <w:rsid w:val="00BF468A"/>
    <w:rsid w:val="00BF5FE5"/>
    <w:rsid w:val="00BF60A6"/>
    <w:rsid w:val="00C00728"/>
    <w:rsid w:val="00C0152C"/>
    <w:rsid w:val="00C015A4"/>
    <w:rsid w:val="00C01920"/>
    <w:rsid w:val="00C019C4"/>
    <w:rsid w:val="00C01D31"/>
    <w:rsid w:val="00C04BAB"/>
    <w:rsid w:val="00C04F34"/>
    <w:rsid w:val="00C053C8"/>
    <w:rsid w:val="00C071D5"/>
    <w:rsid w:val="00C105F2"/>
    <w:rsid w:val="00C10C13"/>
    <w:rsid w:val="00C1129D"/>
    <w:rsid w:val="00C11483"/>
    <w:rsid w:val="00C117DB"/>
    <w:rsid w:val="00C11AB8"/>
    <w:rsid w:val="00C121D2"/>
    <w:rsid w:val="00C1578B"/>
    <w:rsid w:val="00C15F30"/>
    <w:rsid w:val="00C16F1C"/>
    <w:rsid w:val="00C206DE"/>
    <w:rsid w:val="00C21122"/>
    <w:rsid w:val="00C21573"/>
    <w:rsid w:val="00C21AF9"/>
    <w:rsid w:val="00C225E6"/>
    <w:rsid w:val="00C22920"/>
    <w:rsid w:val="00C23542"/>
    <w:rsid w:val="00C24726"/>
    <w:rsid w:val="00C272BE"/>
    <w:rsid w:val="00C27F4A"/>
    <w:rsid w:val="00C3028C"/>
    <w:rsid w:val="00C31701"/>
    <w:rsid w:val="00C32B8D"/>
    <w:rsid w:val="00C32DF4"/>
    <w:rsid w:val="00C33185"/>
    <w:rsid w:val="00C33243"/>
    <w:rsid w:val="00C332FD"/>
    <w:rsid w:val="00C33B63"/>
    <w:rsid w:val="00C33EDE"/>
    <w:rsid w:val="00C33EEE"/>
    <w:rsid w:val="00C3506D"/>
    <w:rsid w:val="00C35EB4"/>
    <w:rsid w:val="00C36246"/>
    <w:rsid w:val="00C363B1"/>
    <w:rsid w:val="00C36530"/>
    <w:rsid w:val="00C37207"/>
    <w:rsid w:val="00C37727"/>
    <w:rsid w:val="00C403BB"/>
    <w:rsid w:val="00C412E9"/>
    <w:rsid w:val="00C43662"/>
    <w:rsid w:val="00C43C56"/>
    <w:rsid w:val="00C44E16"/>
    <w:rsid w:val="00C45690"/>
    <w:rsid w:val="00C50007"/>
    <w:rsid w:val="00C503C7"/>
    <w:rsid w:val="00C50CAD"/>
    <w:rsid w:val="00C51779"/>
    <w:rsid w:val="00C5299C"/>
    <w:rsid w:val="00C5448E"/>
    <w:rsid w:val="00C553B0"/>
    <w:rsid w:val="00C55FC5"/>
    <w:rsid w:val="00C56D5A"/>
    <w:rsid w:val="00C57C01"/>
    <w:rsid w:val="00C57F9B"/>
    <w:rsid w:val="00C603F9"/>
    <w:rsid w:val="00C60766"/>
    <w:rsid w:val="00C608B6"/>
    <w:rsid w:val="00C613F7"/>
    <w:rsid w:val="00C62079"/>
    <w:rsid w:val="00C6264A"/>
    <w:rsid w:val="00C62BFA"/>
    <w:rsid w:val="00C631B6"/>
    <w:rsid w:val="00C6379F"/>
    <w:rsid w:val="00C657C9"/>
    <w:rsid w:val="00C66492"/>
    <w:rsid w:val="00C70A4E"/>
    <w:rsid w:val="00C70A97"/>
    <w:rsid w:val="00C7101E"/>
    <w:rsid w:val="00C710AB"/>
    <w:rsid w:val="00C727FA"/>
    <w:rsid w:val="00C735C4"/>
    <w:rsid w:val="00C73B5C"/>
    <w:rsid w:val="00C74B6D"/>
    <w:rsid w:val="00C76124"/>
    <w:rsid w:val="00C767FC"/>
    <w:rsid w:val="00C76D46"/>
    <w:rsid w:val="00C76EE2"/>
    <w:rsid w:val="00C76FED"/>
    <w:rsid w:val="00C80F72"/>
    <w:rsid w:val="00C82823"/>
    <w:rsid w:val="00C831BB"/>
    <w:rsid w:val="00C845CA"/>
    <w:rsid w:val="00C85ACD"/>
    <w:rsid w:val="00C8644B"/>
    <w:rsid w:val="00C867EF"/>
    <w:rsid w:val="00C909DA"/>
    <w:rsid w:val="00C92A5D"/>
    <w:rsid w:val="00C935BE"/>
    <w:rsid w:val="00C93675"/>
    <w:rsid w:val="00C950CC"/>
    <w:rsid w:val="00C953FE"/>
    <w:rsid w:val="00C95C1D"/>
    <w:rsid w:val="00C970F2"/>
    <w:rsid w:val="00CA249F"/>
    <w:rsid w:val="00CA24B4"/>
    <w:rsid w:val="00CA3613"/>
    <w:rsid w:val="00CA3793"/>
    <w:rsid w:val="00CA6062"/>
    <w:rsid w:val="00CA64FC"/>
    <w:rsid w:val="00CB3EAC"/>
    <w:rsid w:val="00CB4794"/>
    <w:rsid w:val="00CB50BD"/>
    <w:rsid w:val="00CC00AF"/>
    <w:rsid w:val="00CC0E72"/>
    <w:rsid w:val="00CC1C56"/>
    <w:rsid w:val="00CC2184"/>
    <w:rsid w:val="00CC2EE1"/>
    <w:rsid w:val="00CC41A5"/>
    <w:rsid w:val="00CC4D18"/>
    <w:rsid w:val="00CC6FA2"/>
    <w:rsid w:val="00CD204A"/>
    <w:rsid w:val="00CD240C"/>
    <w:rsid w:val="00CD5695"/>
    <w:rsid w:val="00CD5AC0"/>
    <w:rsid w:val="00CD7200"/>
    <w:rsid w:val="00CD7384"/>
    <w:rsid w:val="00CE1A6D"/>
    <w:rsid w:val="00CE1C04"/>
    <w:rsid w:val="00CE2742"/>
    <w:rsid w:val="00CE2E25"/>
    <w:rsid w:val="00CE336C"/>
    <w:rsid w:val="00CE3404"/>
    <w:rsid w:val="00CE4AD1"/>
    <w:rsid w:val="00CE5A6D"/>
    <w:rsid w:val="00CE6AA0"/>
    <w:rsid w:val="00CE735C"/>
    <w:rsid w:val="00CE760F"/>
    <w:rsid w:val="00CF0AE2"/>
    <w:rsid w:val="00CF0F78"/>
    <w:rsid w:val="00CF1D90"/>
    <w:rsid w:val="00CF23A2"/>
    <w:rsid w:val="00CF2D2B"/>
    <w:rsid w:val="00CF3041"/>
    <w:rsid w:val="00CF3855"/>
    <w:rsid w:val="00CF3CA9"/>
    <w:rsid w:val="00CF43A4"/>
    <w:rsid w:val="00CF685C"/>
    <w:rsid w:val="00CF6FB2"/>
    <w:rsid w:val="00CF7F29"/>
    <w:rsid w:val="00D00FD0"/>
    <w:rsid w:val="00D00FF2"/>
    <w:rsid w:val="00D01A96"/>
    <w:rsid w:val="00D01E21"/>
    <w:rsid w:val="00D054E2"/>
    <w:rsid w:val="00D0582B"/>
    <w:rsid w:val="00D06B33"/>
    <w:rsid w:val="00D06BEC"/>
    <w:rsid w:val="00D07092"/>
    <w:rsid w:val="00D07D16"/>
    <w:rsid w:val="00D10316"/>
    <w:rsid w:val="00D10F85"/>
    <w:rsid w:val="00D12A64"/>
    <w:rsid w:val="00D14A32"/>
    <w:rsid w:val="00D157FE"/>
    <w:rsid w:val="00D16322"/>
    <w:rsid w:val="00D1652E"/>
    <w:rsid w:val="00D20322"/>
    <w:rsid w:val="00D20407"/>
    <w:rsid w:val="00D20E22"/>
    <w:rsid w:val="00D21105"/>
    <w:rsid w:val="00D21AB5"/>
    <w:rsid w:val="00D24AAC"/>
    <w:rsid w:val="00D24C86"/>
    <w:rsid w:val="00D2519B"/>
    <w:rsid w:val="00D25941"/>
    <w:rsid w:val="00D27554"/>
    <w:rsid w:val="00D27CAB"/>
    <w:rsid w:val="00D3082A"/>
    <w:rsid w:val="00D316FE"/>
    <w:rsid w:val="00D31CA5"/>
    <w:rsid w:val="00D34BF4"/>
    <w:rsid w:val="00D35054"/>
    <w:rsid w:val="00D36B53"/>
    <w:rsid w:val="00D36C7A"/>
    <w:rsid w:val="00D3742E"/>
    <w:rsid w:val="00D40C97"/>
    <w:rsid w:val="00D4210E"/>
    <w:rsid w:val="00D428B6"/>
    <w:rsid w:val="00D4349C"/>
    <w:rsid w:val="00D43A42"/>
    <w:rsid w:val="00D440F1"/>
    <w:rsid w:val="00D45721"/>
    <w:rsid w:val="00D45C15"/>
    <w:rsid w:val="00D4610A"/>
    <w:rsid w:val="00D46E73"/>
    <w:rsid w:val="00D46EA9"/>
    <w:rsid w:val="00D46F41"/>
    <w:rsid w:val="00D50036"/>
    <w:rsid w:val="00D518A2"/>
    <w:rsid w:val="00D527DC"/>
    <w:rsid w:val="00D52C59"/>
    <w:rsid w:val="00D53004"/>
    <w:rsid w:val="00D543A4"/>
    <w:rsid w:val="00D5497D"/>
    <w:rsid w:val="00D55E99"/>
    <w:rsid w:val="00D56163"/>
    <w:rsid w:val="00D563FB"/>
    <w:rsid w:val="00D57354"/>
    <w:rsid w:val="00D57537"/>
    <w:rsid w:val="00D57B3F"/>
    <w:rsid w:val="00D60ADE"/>
    <w:rsid w:val="00D61E64"/>
    <w:rsid w:val="00D623DE"/>
    <w:rsid w:val="00D6327C"/>
    <w:rsid w:val="00D64D05"/>
    <w:rsid w:val="00D65510"/>
    <w:rsid w:val="00D65986"/>
    <w:rsid w:val="00D67DB1"/>
    <w:rsid w:val="00D70FF8"/>
    <w:rsid w:val="00D71A42"/>
    <w:rsid w:val="00D7359E"/>
    <w:rsid w:val="00D73C5B"/>
    <w:rsid w:val="00D73CA0"/>
    <w:rsid w:val="00D75CAB"/>
    <w:rsid w:val="00D77F2F"/>
    <w:rsid w:val="00D802D5"/>
    <w:rsid w:val="00D803F6"/>
    <w:rsid w:val="00D81A75"/>
    <w:rsid w:val="00D81C9C"/>
    <w:rsid w:val="00D8443D"/>
    <w:rsid w:val="00D84C2D"/>
    <w:rsid w:val="00D84F00"/>
    <w:rsid w:val="00D86A8A"/>
    <w:rsid w:val="00D86F76"/>
    <w:rsid w:val="00D87D4C"/>
    <w:rsid w:val="00D9299F"/>
    <w:rsid w:val="00D94B5F"/>
    <w:rsid w:val="00D94F61"/>
    <w:rsid w:val="00D95204"/>
    <w:rsid w:val="00D95F39"/>
    <w:rsid w:val="00DA1BE8"/>
    <w:rsid w:val="00DA1F96"/>
    <w:rsid w:val="00DA378B"/>
    <w:rsid w:val="00DA45B9"/>
    <w:rsid w:val="00DA484F"/>
    <w:rsid w:val="00DA498A"/>
    <w:rsid w:val="00DA5B71"/>
    <w:rsid w:val="00DA62CD"/>
    <w:rsid w:val="00DA6371"/>
    <w:rsid w:val="00DA645E"/>
    <w:rsid w:val="00DA6E61"/>
    <w:rsid w:val="00DA707C"/>
    <w:rsid w:val="00DB0BCE"/>
    <w:rsid w:val="00DB1775"/>
    <w:rsid w:val="00DB5EEF"/>
    <w:rsid w:val="00DB6BE0"/>
    <w:rsid w:val="00DB6DAB"/>
    <w:rsid w:val="00DB7843"/>
    <w:rsid w:val="00DC0EA2"/>
    <w:rsid w:val="00DC10B3"/>
    <w:rsid w:val="00DC2DDE"/>
    <w:rsid w:val="00DC3F5C"/>
    <w:rsid w:val="00DC43BA"/>
    <w:rsid w:val="00DC70A0"/>
    <w:rsid w:val="00DD04B8"/>
    <w:rsid w:val="00DD05D6"/>
    <w:rsid w:val="00DD0CCD"/>
    <w:rsid w:val="00DD1902"/>
    <w:rsid w:val="00DD1BC7"/>
    <w:rsid w:val="00DD3F44"/>
    <w:rsid w:val="00DD5905"/>
    <w:rsid w:val="00DD5EF2"/>
    <w:rsid w:val="00DD76B6"/>
    <w:rsid w:val="00DD7882"/>
    <w:rsid w:val="00DE0EE3"/>
    <w:rsid w:val="00DE10F0"/>
    <w:rsid w:val="00DE16F7"/>
    <w:rsid w:val="00DE2508"/>
    <w:rsid w:val="00DE2EE7"/>
    <w:rsid w:val="00DE3D8E"/>
    <w:rsid w:val="00DE5BED"/>
    <w:rsid w:val="00DE6098"/>
    <w:rsid w:val="00DE65FE"/>
    <w:rsid w:val="00DE6837"/>
    <w:rsid w:val="00DE711C"/>
    <w:rsid w:val="00DE7366"/>
    <w:rsid w:val="00DF0C25"/>
    <w:rsid w:val="00DF1930"/>
    <w:rsid w:val="00DF3C95"/>
    <w:rsid w:val="00DF4FFD"/>
    <w:rsid w:val="00DF780A"/>
    <w:rsid w:val="00E0044B"/>
    <w:rsid w:val="00E00864"/>
    <w:rsid w:val="00E01872"/>
    <w:rsid w:val="00E024FB"/>
    <w:rsid w:val="00E032F3"/>
    <w:rsid w:val="00E03A1D"/>
    <w:rsid w:val="00E03C3D"/>
    <w:rsid w:val="00E045AE"/>
    <w:rsid w:val="00E04CCC"/>
    <w:rsid w:val="00E059EC"/>
    <w:rsid w:val="00E06781"/>
    <w:rsid w:val="00E10A66"/>
    <w:rsid w:val="00E11715"/>
    <w:rsid w:val="00E117FE"/>
    <w:rsid w:val="00E11A96"/>
    <w:rsid w:val="00E135FD"/>
    <w:rsid w:val="00E13C2D"/>
    <w:rsid w:val="00E14864"/>
    <w:rsid w:val="00E15887"/>
    <w:rsid w:val="00E15A38"/>
    <w:rsid w:val="00E15BDB"/>
    <w:rsid w:val="00E162BB"/>
    <w:rsid w:val="00E16DA9"/>
    <w:rsid w:val="00E17B3C"/>
    <w:rsid w:val="00E22E50"/>
    <w:rsid w:val="00E23665"/>
    <w:rsid w:val="00E25F1B"/>
    <w:rsid w:val="00E2672E"/>
    <w:rsid w:val="00E27E0C"/>
    <w:rsid w:val="00E306E1"/>
    <w:rsid w:val="00E30E06"/>
    <w:rsid w:val="00E311E7"/>
    <w:rsid w:val="00E317AE"/>
    <w:rsid w:val="00E31BB2"/>
    <w:rsid w:val="00E31CA6"/>
    <w:rsid w:val="00E31F47"/>
    <w:rsid w:val="00E32B3B"/>
    <w:rsid w:val="00E335C3"/>
    <w:rsid w:val="00E34409"/>
    <w:rsid w:val="00E35B38"/>
    <w:rsid w:val="00E37298"/>
    <w:rsid w:val="00E404ED"/>
    <w:rsid w:val="00E422F4"/>
    <w:rsid w:val="00E434DA"/>
    <w:rsid w:val="00E43A1E"/>
    <w:rsid w:val="00E4481F"/>
    <w:rsid w:val="00E47338"/>
    <w:rsid w:val="00E4794D"/>
    <w:rsid w:val="00E47D55"/>
    <w:rsid w:val="00E51866"/>
    <w:rsid w:val="00E520C6"/>
    <w:rsid w:val="00E535DA"/>
    <w:rsid w:val="00E54F40"/>
    <w:rsid w:val="00E567DA"/>
    <w:rsid w:val="00E61A00"/>
    <w:rsid w:val="00E61F15"/>
    <w:rsid w:val="00E62A0F"/>
    <w:rsid w:val="00E7007F"/>
    <w:rsid w:val="00E7140D"/>
    <w:rsid w:val="00E737A2"/>
    <w:rsid w:val="00E739BC"/>
    <w:rsid w:val="00E74440"/>
    <w:rsid w:val="00E74643"/>
    <w:rsid w:val="00E76160"/>
    <w:rsid w:val="00E7631B"/>
    <w:rsid w:val="00E80D0C"/>
    <w:rsid w:val="00E812C1"/>
    <w:rsid w:val="00E812DB"/>
    <w:rsid w:val="00E81698"/>
    <w:rsid w:val="00E82A71"/>
    <w:rsid w:val="00E83AA3"/>
    <w:rsid w:val="00E8485F"/>
    <w:rsid w:val="00E8580A"/>
    <w:rsid w:val="00E86209"/>
    <w:rsid w:val="00E86FB5"/>
    <w:rsid w:val="00E87EF3"/>
    <w:rsid w:val="00E9037F"/>
    <w:rsid w:val="00E907CA"/>
    <w:rsid w:val="00E91650"/>
    <w:rsid w:val="00E91B7B"/>
    <w:rsid w:val="00E91CAB"/>
    <w:rsid w:val="00E947D0"/>
    <w:rsid w:val="00E94AFF"/>
    <w:rsid w:val="00E95984"/>
    <w:rsid w:val="00E95ED0"/>
    <w:rsid w:val="00EA0A47"/>
    <w:rsid w:val="00EA0EB3"/>
    <w:rsid w:val="00EA1B82"/>
    <w:rsid w:val="00EA2B26"/>
    <w:rsid w:val="00EA3AFC"/>
    <w:rsid w:val="00EA4165"/>
    <w:rsid w:val="00EA44D5"/>
    <w:rsid w:val="00EA44EA"/>
    <w:rsid w:val="00EA51A4"/>
    <w:rsid w:val="00EA552C"/>
    <w:rsid w:val="00EA62B9"/>
    <w:rsid w:val="00EA75EE"/>
    <w:rsid w:val="00EA769D"/>
    <w:rsid w:val="00EA793E"/>
    <w:rsid w:val="00EB012D"/>
    <w:rsid w:val="00EB016A"/>
    <w:rsid w:val="00EB029F"/>
    <w:rsid w:val="00EB1672"/>
    <w:rsid w:val="00EB179C"/>
    <w:rsid w:val="00EB2451"/>
    <w:rsid w:val="00EB3503"/>
    <w:rsid w:val="00EB3992"/>
    <w:rsid w:val="00EB4EF5"/>
    <w:rsid w:val="00EB56AC"/>
    <w:rsid w:val="00EB637E"/>
    <w:rsid w:val="00EB69FF"/>
    <w:rsid w:val="00EB70CF"/>
    <w:rsid w:val="00EC025B"/>
    <w:rsid w:val="00EC049A"/>
    <w:rsid w:val="00EC3C54"/>
    <w:rsid w:val="00EC40B7"/>
    <w:rsid w:val="00EC540B"/>
    <w:rsid w:val="00EC5E38"/>
    <w:rsid w:val="00EC6538"/>
    <w:rsid w:val="00EC6C73"/>
    <w:rsid w:val="00EC73C6"/>
    <w:rsid w:val="00ED090A"/>
    <w:rsid w:val="00ED0A6D"/>
    <w:rsid w:val="00ED0E91"/>
    <w:rsid w:val="00ED55CD"/>
    <w:rsid w:val="00ED7A9B"/>
    <w:rsid w:val="00ED7D58"/>
    <w:rsid w:val="00EE0021"/>
    <w:rsid w:val="00EE33CF"/>
    <w:rsid w:val="00EE604B"/>
    <w:rsid w:val="00EE7456"/>
    <w:rsid w:val="00EF225F"/>
    <w:rsid w:val="00EF3103"/>
    <w:rsid w:val="00EF453E"/>
    <w:rsid w:val="00EF47CE"/>
    <w:rsid w:val="00EF5A54"/>
    <w:rsid w:val="00EF5E37"/>
    <w:rsid w:val="00EF6131"/>
    <w:rsid w:val="00EF7B2C"/>
    <w:rsid w:val="00F017A1"/>
    <w:rsid w:val="00F03CC2"/>
    <w:rsid w:val="00F06F63"/>
    <w:rsid w:val="00F07F51"/>
    <w:rsid w:val="00F07F73"/>
    <w:rsid w:val="00F1068F"/>
    <w:rsid w:val="00F110C5"/>
    <w:rsid w:val="00F12E98"/>
    <w:rsid w:val="00F12F35"/>
    <w:rsid w:val="00F1409E"/>
    <w:rsid w:val="00F142A7"/>
    <w:rsid w:val="00F1512D"/>
    <w:rsid w:val="00F151E8"/>
    <w:rsid w:val="00F15824"/>
    <w:rsid w:val="00F159BC"/>
    <w:rsid w:val="00F162A3"/>
    <w:rsid w:val="00F17592"/>
    <w:rsid w:val="00F1784C"/>
    <w:rsid w:val="00F207AB"/>
    <w:rsid w:val="00F226AB"/>
    <w:rsid w:val="00F226FB"/>
    <w:rsid w:val="00F254C7"/>
    <w:rsid w:val="00F25709"/>
    <w:rsid w:val="00F25BD7"/>
    <w:rsid w:val="00F265B5"/>
    <w:rsid w:val="00F26D11"/>
    <w:rsid w:val="00F27483"/>
    <w:rsid w:val="00F27D57"/>
    <w:rsid w:val="00F27F0C"/>
    <w:rsid w:val="00F307ED"/>
    <w:rsid w:val="00F30879"/>
    <w:rsid w:val="00F316CB"/>
    <w:rsid w:val="00F32170"/>
    <w:rsid w:val="00F32D4C"/>
    <w:rsid w:val="00F3346A"/>
    <w:rsid w:val="00F339B7"/>
    <w:rsid w:val="00F33ACB"/>
    <w:rsid w:val="00F33ACE"/>
    <w:rsid w:val="00F33EE1"/>
    <w:rsid w:val="00F343FF"/>
    <w:rsid w:val="00F358D2"/>
    <w:rsid w:val="00F35B9E"/>
    <w:rsid w:val="00F369C9"/>
    <w:rsid w:val="00F37B59"/>
    <w:rsid w:val="00F40A7A"/>
    <w:rsid w:val="00F40C03"/>
    <w:rsid w:val="00F41E20"/>
    <w:rsid w:val="00F424BD"/>
    <w:rsid w:val="00F44960"/>
    <w:rsid w:val="00F453E3"/>
    <w:rsid w:val="00F4740C"/>
    <w:rsid w:val="00F475B2"/>
    <w:rsid w:val="00F50514"/>
    <w:rsid w:val="00F50B11"/>
    <w:rsid w:val="00F51149"/>
    <w:rsid w:val="00F51E12"/>
    <w:rsid w:val="00F5247A"/>
    <w:rsid w:val="00F52D61"/>
    <w:rsid w:val="00F53CAD"/>
    <w:rsid w:val="00F54B60"/>
    <w:rsid w:val="00F556B3"/>
    <w:rsid w:val="00F57233"/>
    <w:rsid w:val="00F5731E"/>
    <w:rsid w:val="00F579C9"/>
    <w:rsid w:val="00F617A2"/>
    <w:rsid w:val="00F61A8E"/>
    <w:rsid w:val="00F61B7C"/>
    <w:rsid w:val="00F62DED"/>
    <w:rsid w:val="00F64096"/>
    <w:rsid w:val="00F64277"/>
    <w:rsid w:val="00F64FB7"/>
    <w:rsid w:val="00F6506D"/>
    <w:rsid w:val="00F671E6"/>
    <w:rsid w:val="00F675E1"/>
    <w:rsid w:val="00F70917"/>
    <w:rsid w:val="00F70C49"/>
    <w:rsid w:val="00F734B2"/>
    <w:rsid w:val="00F735B3"/>
    <w:rsid w:val="00F74EFE"/>
    <w:rsid w:val="00F75A86"/>
    <w:rsid w:val="00F82C08"/>
    <w:rsid w:val="00F82DAC"/>
    <w:rsid w:val="00F83411"/>
    <w:rsid w:val="00F8355D"/>
    <w:rsid w:val="00F84AC1"/>
    <w:rsid w:val="00F85DA1"/>
    <w:rsid w:val="00F86D5B"/>
    <w:rsid w:val="00F9072A"/>
    <w:rsid w:val="00F90D61"/>
    <w:rsid w:val="00F91410"/>
    <w:rsid w:val="00F9217F"/>
    <w:rsid w:val="00F921B6"/>
    <w:rsid w:val="00F92DB1"/>
    <w:rsid w:val="00F935DA"/>
    <w:rsid w:val="00F93B07"/>
    <w:rsid w:val="00F954F9"/>
    <w:rsid w:val="00F95705"/>
    <w:rsid w:val="00F96EC4"/>
    <w:rsid w:val="00FA36A2"/>
    <w:rsid w:val="00FA471B"/>
    <w:rsid w:val="00FA5061"/>
    <w:rsid w:val="00FA5F47"/>
    <w:rsid w:val="00FA6D65"/>
    <w:rsid w:val="00FA6EAD"/>
    <w:rsid w:val="00FB0123"/>
    <w:rsid w:val="00FB031E"/>
    <w:rsid w:val="00FB0607"/>
    <w:rsid w:val="00FB299D"/>
    <w:rsid w:val="00FB2BA3"/>
    <w:rsid w:val="00FB3200"/>
    <w:rsid w:val="00FB3268"/>
    <w:rsid w:val="00FB3561"/>
    <w:rsid w:val="00FB390E"/>
    <w:rsid w:val="00FB7033"/>
    <w:rsid w:val="00FB73E4"/>
    <w:rsid w:val="00FB7C4C"/>
    <w:rsid w:val="00FC31A6"/>
    <w:rsid w:val="00FC3606"/>
    <w:rsid w:val="00FC4DCD"/>
    <w:rsid w:val="00FC54BA"/>
    <w:rsid w:val="00FD09F5"/>
    <w:rsid w:val="00FD1230"/>
    <w:rsid w:val="00FD1284"/>
    <w:rsid w:val="00FD2D50"/>
    <w:rsid w:val="00FD2DA9"/>
    <w:rsid w:val="00FD2F61"/>
    <w:rsid w:val="00FD3227"/>
    <w:rsid w:val="00FD3827"/>
    <w:rsid w:val="00FD4718"/>
    <w:rsid w:val="00FD62A3"/>
    <w:rsid w:val="00FD72C3"/>
    <w:rsid w:val="00FD7A45"/>
    <w:rsid w:val="00FE0381"/>
    <w:rsid w:val="00FE0734"/>
    <w:rsid w:val="00FE0898"/>
    <w:rsid w:val="00FE1B8D"/>
    <w:rsid w:val="00FE2A03"/>
    <w:rsid w:val="00FE2B4D"/>
    <w:rsid w:val="00FE3580"/>
    <w:rsid w:val="00FE7F4C"/>
    <w:rsid w:val="00FF1160"/>
    <w:rsid w:val="00FF16F5"/>
    <w:rsid w:val="00FF1B02"/>
    <w:rsid w:val="00FF2120"/>
    <w:rsid w:val="00FF284C"/>
    <w:rsid w:val="00FF356C"/>
    <w:rsid w:val="00FF4F79"/>
    <w:rsid w:val="00FF7901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1999A"/>
  <w15:docId w15:val="{626BF890-780B-481B-8AE1-7515EADF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55A6"/>
    <w:pPr>
      <w:keepNext/>
      <w:keepLines/>
      <w:numPr>
        <w:numId w:val="2"/>
      </w:numPr>
      <w:shd w:val="clear" w:color="auto" w:fill="D9D9D9" w:themeFill="background1" w:themeFillShade="D9"/>
      <w:spacing w:before="24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0014"/>
    <w:pPr>
      <w:numPr>
        <w:ilvl w:val="1"/>
      </w:numPr>
      <w:spacing w:before="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83ABC"/>
    <w:pPr>
      <w:numPr>
        <w:ilvl w:val="2"/>
      </w:numPr>
      <w:spacing w:after="0"/>
      <w:outlineLvl w:val="2"/>
    </w:pPr>
    <w:rPr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E3FB3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E4036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403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03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03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03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55A6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00014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shd w:val="clear" w:color="auto" w:fill="D9D9D9" w:themeFill="background1" w:themeFillShade="D9"/>
    </w:rPr>
  </w:style>
  <w:style w:type="character" w:customStyle="1" w:styleId="Titre3Car">
    <w:name w:val="Titre 3 Car"/>
    <w:basedOn w:val="Policepardfaut"/>
    <w:link w:val="Titre3"/>
    <w:uiPriority w:val="9"/>
    <w:rsid w:val="00E8580A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5Car">
    <w:name w:val="Titre 5 Car"/>
    <w:basedOn w:val="Policepardfaut"/>
    <w:link w:val="Titre5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7E40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40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4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4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43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43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CF4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AC1"/>
  </w:style>
  <w:style w:type="paragraph" w:styleId="Pieddepage">
    <w:name w:val="footer"/>
    <w:basedOn w:val="Normal"/>
    <w:link w:val="Pieddepag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AC1"/>
  </w:style>
  <w:style w:type="character" w:styleId="Accentuationintense">
    <w:name w:val="Intense Emphasis"/>
    <w:basedOn w:val="Policepardfaut"/>
    <w:uiPriority w:val="21"/>
    <w:qFormat/>
    <w:rsid w:val="000D6F6F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5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F74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e1">
    <w:name w:val="Liste 1"/>
    <w:basedOn w:val="Normal"/>
    <w:link w:val="Liste1Car"/>
    <w:autoRedefine/>
    <w:qFormat/>
    <w:rsid w:val="00675D76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after="0" w:line="276" w:lineRule="auto"/>
      <w:jc w:val="both"/>
    </w:pPr>
    <w:rPr>
      <w:rFonts w:ascii="Calibri" w:eastAsia="Times New Roman" w:hAnsi="Calibri" w:cs="Century Gothic"/>
      <w:color w:val="000000" w:themeColor="text1"/>
      <w:szCs w:val="24"/>
      <w:lang w:eastAsia="fr-FR"/>
    </w:rPr>
  </w:style>
  <w:style w:type="character" w:customStyle="1" w:styleId="Liste1Car">
    <w:name w:val="Liste 1 Car"/>
    <w:basedOn w:val="Policepardfaut"/>
    <w:link w:val="Liste1"/>
    <w:locked/>
    <w:rsid w:val="00675D76"/>
    <w:rPr>
      <w:rFonts w:ascii="Calibri" w:eastAsia="Times New Roman" w:hAnsi="Calibri" w:cs="Century Gothic"/>
      <w:color w:val="000000" w:themeColor="text1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4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6B3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4E2"/>
    <w:pPr>
      <w:tabs>
        <w:tab w:val="left" w:pos="880"/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54E2"/>
    <w:pPr>
      <w:tabs>
        <w:tab w:val="left" w:pos="1320"/>
        <w:tab w:val="right" w:leader="dot" w:pos="9072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F1483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204CE5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Titre1"/>
    <w:link w:val="Style1Car"/>
    <w:qFormat/>
    <w:rsid w:val="0064002D"/>
  </w:style>
  <w:style w:type="character" w:customStyle="1" w:styleId="Style1Car">
    <w:name w:val="Style1 Car"/>
    <w:basedOn w:val="Titre1Car"/>
    <w:link w:val="Style1"/>
    <w:rsid w:val="0064002D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paragraph" w:styleId="Retraitcorpsdetexte">
    <w:name w:val="Body Text Indent"/>
    <w:basedOn w:val="Normal"/>
    <w:link w:val="RetraitcorpsdetexteCar"/>
    <w:rsid w:val="002167E5"/>
    <w:pPr>
      <w:spacing w:before="40" w:after="120"/>
      <w:ind w:left="283" w:hanging="737"/>
    </w:pPr>
  </w:style>
  <w:style w:type="character" w:customStyle="1" w:styleId="RetraitcorpsdetexteCar">
    <w:name w:val="Retrait corps de texte Car"/>
    <w:basedOn w:val="Policepardfaut"/>
    <w:link w:val="Retraitcorpsdetexte"/>
    <w:rsid w:val="002167E5"/>
  </w:style>
  <w:style w:type="character" w:styleId="lev">
    <w:name w:val="Strong"/>
    <w:basedOn w:val="Policepardfaut"/>
    <w:uiPriority w:val="22"/>
    <w:qFormat/>
    <w:rsid w:val="000E51F5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C2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112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1">
    <w:name w:val="P1"/>
    <w:basedOn w:val="Normal"/>
    <w:qFormat/>
    <w:rsid w:val="00C21122"/>
    <w:pPr>
      <w:spacing w:after="0" w:line="276" w:lineRule="auto"/>
      <w:jc w:val="both"/>
    </w:pPr>
    <w:rPr>
      <w:rFonts w:ascii="Trebuchet MS" w:eastAsia="Times New Roman" w:hAnsi="Trebuchet MS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6BEC"/>
    <w:rPr>
      <w:color w:val="954F72" w:themeColor="followedHyperlink"/>
      <w:u w:val="single"/>
    </w:rPr>
  </w:style>
  <w:style w:type="character" w:customStyle="1" w:styleId="value">
    <w:name w:val="value"/>
    <w:basedOn w:val="Policepardfaut"/>
    <w:rsid w:val="00E15887"/>
  </w:style>
  <w:style w:type="paragraph" w:styleId="TM4">
    <w:name w:val="toc 4"/>
    <w:basedOn w:val="Normal"/>
    <w:next w:val="Normal"/>
    <w:autoRedefine/>
    <w:uiPriority w:val="39"/>
    <w:unhideWhenUsed/>
    <w:rsid w:val="00F96EC4"/>
    <w:pPr>
      <w:spacing w:after="100" w:line="276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96EC4"/>
    <w:pPr>
      <w:spacing w:after="100" w:line="276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96EC4"/>
    <w:pPr>
      <w:spacing w:after="100" w:line="276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6EC4"/>
    <w:pPr>
      <w:spacing w:after="100" w:line="276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6EC4"/>
    <w:pPr>
      <w:spacing w:after="100" w:line="276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6EC4"/>
    <w:pPr>
      <w:spacing w:after="100" w:line="276" w:lineRule="auto"/>
      <w:ind w:left="1760"/>
    </w:pPr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54C3D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Policepardfaut"/>
    <w:rsid w:val="00054C3D"/>
  </w:style>
  <w:style w:type="character" w:customStyle="1" w:styleId="pl-en">
    <w:name w:val="pl-en"/>
    <w:basedOn w:val="Policepardfaut"/>
    <w:rsid w:val="00054C3D"/>
  </w:style>
  <w:style w:type="character" w:customStyle="1" w:styleId="hljs-tag">
    <w:name w:val="hljs-tag"/>
    <w:basedOn w:val="Policepardfaut"/>
    <w:rsid w:val="003E3C7B"/>
  </w:style>
  <w:style w:type="character" w:customStyle="1" w:styleId="hljs-name">
    <w:name w:val="hljs-name"/>
    <w:basedOn w:val="Policepardfaut"/>
    <w:rsid w:val="003E3C7B"/>
  </w:style>
  <w:style w:type="character" w:customStyle="1" w:styleId="hljs-attr">
    <w:name w:val="hljs-attr"/>
    <w:basedOn w:val="Policepardfaut"/>
    <w:rsid w:val="003E3C7B"/>
  </w:style>
  <w:style w:type="character" w:customStyle="1" w:styleId="hljs-string">
    <w:name w:val="hljs-string"/>
    <w:basedOn w:val="Policepardfaut"/>
    <w:rsid w:val="003E3C7B"/>
  </w:style>
  <w:style w:type="character" w:customStyle="1" w:styleId="y2iqfc">
    <w:name w:val="y2iqfc"/>
    <w:basedOn w:val="Policepardfaut"/>
    <w:rsid w:val="001251D0"/>
  </w:style>
  <w:style w:type="character" w:customStyle="1" w:styleId="token">
    <w:name w:val="token"/>
    <w:basedOn w:val="Policepardfaut"/>
    <w:rsid w:val="00610DF2"/>
  </w:style>
  <w:style w:type="character" w:styleId="Accentuation">
    <w:name w:val="Emphasis"/>
    <w:basedOn w:val="Policepardfaut"/>
    <w:uiPriority w:val="20"/>
    <w:qFormat/>
    <w:rsid w:val="00201933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18C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03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35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561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45B17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8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5.png"/><Relationship Id="rId84" Type="http://schemas.openxmlformats.org/officeDocument/2006/relationships/image" Target="media/image62.png"/><Relationship Id="rId16" Type="http://schemas.openxmlformats.org/officeDocument/2006/relationships/image" Target="media/image5.png"/><Relationship Id="rId107" Type="http://schemas.openxmlformats.org/officeDocument/2006/relationships/image" Target="media/image83.png"/><Relationship Id="rId11" Type="http://schemas.openxmlformats.org/officeDocument/2006/relationships/hyperlink" Target="https://www.youtube.com/watch?v=X0_jHQqj8fk&amp;list=PL_fWONAepR_CbkLQfwxCoJazHwqgPrDyO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8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comments" Target="comments.xml"/><Relationship Id="rId48" Type="http://schemas.openxmlformats.org/officeDocument/2006/relationships/hyperlink" Target="https://www.youtube.com/watch?v=c4WJb03Csqg&amp;list=PL_fWONAepR_CbkLQfwxCoJazHwqgPrDyO&amp;index=3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49.png"/><Relationship Id="rId113" Type="http://schemas.openxmlformats.org/officeDocument/2006/relationships/image" Target="media/image88.png"/><Relationship Id="rId118" Type="http://schemas.openxmlformats.org/officeDocument/2006/relationships/image" Target="media/image92.png"/><Relationship Id="rId80" Type="http://schemas.openxmlformats.org/officeDocument/2006/relationships/hyperlink" Target="https://www.youtube.com/watch?v=fhIqR8PjFNE&amp;list=PL_fWONAepR_CbkLQfwxCoJazHwqgPrDyO&amp;index=10" TargetMode="External"/><Relationship Id="rId85" Type="http://schemas.openxmlformats.org/officeDocument/2006/relationships/image" Target="media/image63.png"/><Relationship Id="rId12" Type="http://schemas.openxmlformats.org/officeDocument/2006/relationships/hyperlink" Target="https://www.mysql.com/fr/downloads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hyperlink" Target="https://www.youtube.com/watch?v=BEiZ9V3wUas&amp;list=PL_fWONAepR_CbkLQfwxCoJazHwqgPrDyO&amp;index=2" TargetMode="External"/><Relationship Id="rId59" Type="http://schemas.openxmlformats.org/officeDocument/2006/relationships/image" Target="media/image41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98.png"/><Relationship Id="rId129" Type="http://schemas.openxmlformats.org/officeDocument/2006/relationships/header" Target="header1.xml"/><Relationship Id="rId54" Type="http://schemas.openxmlformats.org/officeDocument/2006/relationships/image" Target="media/image37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2.png"/><Relationship Id="rId114" Type="http://schemas.openxmlformats.org/officeDocument/2006/relationships/hyperlink" Target="https://www.youtube.com/watch?v=H8_-iYVzgzo&amp;list=PL_fWONAepR_CbkLQfwxCoJazHwqgPrDyO&amp;index=16" TargetMode="External"/><Relationship Id="rId119" Type="http://schemas.openxmlformats.org/officeDocument/2006/relationships/image" Target="media/image93.png"/><Relationship Id="rId44" Type="http://schemas.microsoft.com/office/2011/relationships/commentsExtended" Target="commentsExtended.xml"/><Relationship Id="rId60" Type="http://schemas.openxmlformats.org/officeDocument/2006/relationships/image" Target="media/image42.png"/><Relationship Id="rId65" Type="http://schemas.openxmlformats.org/officeDocument/2006/relationships/hyperlink" Target="https://regexr.com/" TargetMode="External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85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0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xBfd-TvUeeA&amp;list=PL_fWONAepR_CbkLQfwxCoJazHwqgPrDyO&amp;index=8" TargetMode="External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microsoft.com/office/2016/09/relationships/commentsIds" Target="commentsIds.xml"/><Relationship Id="rId66" Type="http://schemas.openxmlformats.org/officeDocument/2006/relationships/image" Target="media/image47.png"/><Relationship Id="rId87" Type="http://schemas.openxmlformats.org/officeDocument/2006/relationships/hyperlink" Target="https://www.youtube.com/watch?v=YyAmkP342KI&amp;list=PL_fWONAepR_CbkLQfwxCoJazHwqgPrDyO&amp;index=11" TargetMode="External"/><Relationship Id="rId110" Type="http://schemas.openxmlformats.org/officeDocument/2006/relationships/image" Target="media/image86.png"/><Relationship Id="rId115" Type="http://schemas.openxmlformats.org/officeDocument/2006/relationships/image" Target="media/image89.png"/><Relationship Id="rId131" Type="http://schemas.openxmlformats.org/officeDocument/2006/relationships/fontTable" Target="fontTable.xml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hyperlink" Target="https://dev.mysql.com/doc/index-other.html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hyperlink" Target="https://www.youtube.com/watch?v=GmbHFr5lWx0&amp;list=PL_fWONAepR_CbkLQfwxCoJazHwqgPrDyO&amp;index=14" TargetMode="External"/><Relationship Id="rId105" Type="http://schemas.openxmlformats.org/officeDocument/2006/relationships/image" Target="media/image81.png"/><Relationship Id="rId126" Type="http://schemas.openxmlformats.org/officeDocument/2006/relationships/image" Target="media/image100.png"/><Relationship Id="rId8" Type="http://schemas.openxmlformats.org/officeDocument/2006/relationships/hyperlink" Target="https://www.youtube.com/watch?v=X0_jHQqj8fk&amp;list=PL_fWONAepR_CbkLQfwxCoJazHwqgPrDyO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0.png"/><Relationship Id="rId67" Type="http://schemas.openxmlformats.org/officeDocument/2006/relationships/hyperlink" Target="https://www.youtube.com/watch?v=Ll8Z26-Vcmc&amp;list=PL_fWONAepR_CbkLQfwxCoJazHwqgPrDyO&amp;index=7" TargetMode="External"/><Relationship Id="rId116" Type="http://schemas.openxmlformats.org/officeDocument/2006/relationships/image" Target="media/image90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4.png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111" Type="http://schemas.openxmlformats.org/officeDocument/2006/relationships/hyperlink" Target="https://www.youtube.com/watch?v=uaG4KOfeG0Y&amp;list=PL_fWONAepR_CbkLQfwxCoJazHwqgPrDyO&amp;index=15" TargetMode="External"/><Relationship Id="rId132" Type="http://schemas.microsoft.com/office/2011/relationships/people" Target="people.xml"/><Relationship Id="rId15" Type="http://schemas.openxmlformats.org/officeDocument/2006/relationships/hyperlink" Target="https://dev.mysql.com/downloads/installer/" TargetMode="External"/><Relationship Id="rId36" Type="http://schemas.openxmlformats.org/officeDocument/2006/relationships/image" Target="media/image24.png"/><Relationship Id="rId57" Type="http://schemas.openxmlformats.org/officeDocument/2006/relationships/hyperlink" Target="https://www.youtube.com/watch?v=skRcHI-R0c0&amp;list=PL_fWONAepR_CbkLQfwxCoJazHwqgPrDyO&amp;index=5*" TargetMode="External"/><Relationship Id="rId106" Type="http://schemas.openxmlformats.org/officeDocument/2006/relationships/image" Target="media/image82.png"/><Relationship Id="rId127" Type="http://schemas.openxmlformats.org/officeDocument/2006/relationships/image" Target="media/image101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7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1.png"/><Relationship Id="rId68" Type="http://schemas.openxmlformats.org/officeDocument/2006/relationships/image" Target="media/image48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X0_jHQqj8fk&amp;list=PL_fWONAepR_CbkLQfwxCoJazHwqgPrDy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88D9-140C-4287-A6F9-693854B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7</TotalTime>
  <Pages>1</Pages>
  <Words>1788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EPORT Didier</dc:creator>
  <cp:keywords/>
  <dc:description/>
  <cp:lastModifiedBy>VOZELLE Thierry</cp:lastModifiedBy>
  <cp:revision>1062</cp:revision>
  <cp:lastPrinted>2023-03-06T14:44:00Z</cp:lastPrinted>
  <dcterms:created xsi:type="dcterms:W3CDTF">2019-01-23T13:12:00Z</dcterms:created>
  <dcterms:modified xsi:type="dcterms:W3CDTF">2023-12-04T14:51:00Z</dcterms:modified>
</cp:coreProperties>
</file>